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E" w:rsidRDefault="00370DAE" w:rsidP="0037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AC">
        <w:rPr>
          <w:rFonts w:ascii="Times New Roman" w:hAnsi="Times New Roman" w:cs="Times New Roman"/>
          <w:b/>
          <w:sz w:val="24"/>
          <w:szCs w:val="24"/>
        </w:rPr>
        <w:t>Перечень учебников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75DAC">
        <w:rPr>
          <w:rFonts w:ascii="Times New Roman" w:hAnsi="Times New Roman" w:cs="Times New Roman"/>
          <w:b/>
          <w:sz w:val="24"/>
          <w:szCs w:val="24"/>
        </w:rPr>
        <w:t>–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75D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749E" w:rsidRDefault="0022749E" w:rsidP="0037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лицея</w:t>
      </w:r>
      <w:r w:rsidR="00370DAE">
        <w:rPr>
          <w:rFonts w:ascii="Times New Roman" w:hAnsi="Times New Roman" w:cs="Times New Roman"/>
          <w:b/>
          <w:sz w:val="24"/>
          <w:szCs w:val="24"/>
        </w:rPr>
        <w:t xml:space="preserve"> имени генерал-майора Хисматулина В.И. </w:t>
      </w:r>
    </w:p>
    <w:p w:rsidR="00370DAE" w:rsidRDefault="0022749E" w:rsidP="0037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редних и старших классов</w:t>
      </w:r>
      <w:r w:rsidR="009B27B8">
        <w:rPr>
          <w:rFonts w:ascii="Times New Roman" w:hAnsi="Times New Roman" w:cs="Times New Roman"/>
          <w:b/>
          <w:sz w:val="24"/>
          <w:szCs w:val="24"/>
        </w:rPr>
        <w:t>.</w:t>
      </w:r>
    </w:p>
    <w:p w:rsidR="009B27B8" w:rsidRPr="00E75DAC" w:rsidRDefault="009B27B8" w:rsidP="0037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7"/>
        <w:gridCol w:w="1041"/>
        <w:gridCol w:w="2409"/>
        <w:gridCol w:w="2552"/>
        <w:gridCol w:w="2942"/>
      </w:tblGrid>
      <w:tr w:rsidR="00C94ED2" w:rsidRPr="008C6936" w:rsidTr="00C94ED2">
        <w:tc>
          <w:tcPr>
            <w:tcW w:w="627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09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552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Название учебника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D2" w:rsidRPr="008C6936" w:rsidTr="00C94ED2">
        <w:trPr>
          <w:trHeight w:val="1727"/>
        </w:trPr>
        <w:tc>
          <w:tcPr>
            <w:tcW w:w="627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ыженская Т.А., Баранов М.Т., Тростенцова Л.А. и др. </w:t>
            </w:r>
          </w:p>
        </w:tc>
        <w:tc>
          <w:tcPr>
            <w:tcW w:w="2552" w:type="dxa"/>
          </w:tcPr>
          <w:p w:rsidR="00C94ED2" w:rsidRPr="008C6936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C94ED2" w:rsidRPr="008C6936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«Просвещение»   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A6603" wp14:editId="07683AA3">
                  <wp:extent cx="876300" cy="1146989"/>
                  <wp:effectExtent l="0" t="0" r="0" b="0"/>
                  <wp:docPr id="7" name="Рисунок 7" descr="http://www.alleng.ru/d_images/rusl/366_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leng.ru/d_images/rusl/366_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87" cy="115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0459">
              <w:rPr>
                <w:noProof/>
                <w:lang w:eastAsia="ru-RU"/>
              </w:rPr>
              <w:drawing>
                <wp:inline distT="0" distB="0" distL="0" distR="0" wp14:anchorId="12DA145A" wp14:editId="4EFFFB85">
                  <wp:extent cx="838095" cy="1146175"/>
                  <wp:effectExtent l="0" t="0" r="635" b="0"/>
                  <wp:docPr id="9" name="Рисунок 9" descr="https://img.gdz-online.ws/27012020fdfsrt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gdz-online.ws/27012020fdfsrt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27" cy="119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rPr>
          <w:trHeight w:val="1895"/>
        </w:trPr>
        <w:tc>
          <w:tcPr>
            <w:tcW w:w="627" w:type="dxa"/>
          </w:tcPr>
          <w:p w:rsidR="00C94ED2" w:rsidRPr="008C6936" w:rsidRDefault="001913AF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О.М.,Загоровская О.В., Богданов С.И., Вербицкая Л.А.,  Гостева Ю.Н., Добротина И.Н., Нарушевич А.Г., Казакова Е.И.,  Васильевых И.П. </w:t>
            </w:r>
          </w:p>
        </w:tc>
        <w:tc>
          <w:tcPr>
            <w:tcW w:w="2552" w:type="dxa"/>
          </w:tcPr>
          <w:p w:rsidR="00C94ED2" w:rsidRDefault="00C94ED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. 5 класс. Учебное пособие.</w:t>
            </w:r>
          </w:p>
          <w:p w:rsidR="001A74F2" w:rsidRDefault="001A74F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74F2" w:rsidRPr="008C6936" w:rsidRDefault="001A74F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9E45DF" wp14:editId="06EB60DE">
                  <wp:extent cx="752475" cy="978218"/>
                  <wp:effectExtent l="0" t="0" r="0" b="0"/>
                  <wp:docPr id="2064" name="Рисунок 2064" descr="https://avatars.mds.yandex.net/get-marketpic/169660/market_dc_ARiOOEf-XMQbfrn4LY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marketpic/169660/market_dc_ARiOOEf-XMQbfrn4LY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04" cy="9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913AF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ранов М.Т., Ладыженская Т.А., Тростенцова Л.А. и др. </w:t>
            </w:r>
          </w:p>
        </w:tc>
        <w:tc>
          <w:tcPr>
            <w:tcW w:w="2552" w:type="dxa"/>
          </w:tcPr>
          <w:p w:rsidR="00C94ED2" w:rsidRPr="008C6936" w:rsidRDefault="004C3B3E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6 класс.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634152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инисте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рством образования и науки РФ </w:t>
            </w:r>
          </w:p>
          <w:p w:rsidR="00C94ED2" w:rsidRPr="008C6936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EEFEADC" wp14:editId="2511B4F8">
                  <wp:extent cx="1466850" cy="958342"/>
                  <wp:effectExtent l="0" t="0" r="0" b="0"/>
                  <wp:docPr id="1" name="irc_mi" descr="Картинки по запросу Баранов М.Т., Ладыженская Т.А., Тростенцова Л.А. и др. 6 класс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Баранов М.Т., Ладыженская Т.А., Тростенцова Л.А. и др. 6 класс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38" cy="95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913AF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О.М.,Загоровская О.В., Богданов С.И., Вербицкая Л.А.,  Гостева Ю.Н., Добротина И.Н., Нарушевич А.Г., Казакова Е.И.,  Васильевых И.П. </w:t>
            </w: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34152" w:rsidRDefault="00C94ED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</w:t>
            </w:r>
            <w:r w:rsidR="00FD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. 6 класс. Учебное пособие. </w:t>
            </w:r>
          </w:p>
          <w:p w:rsidR="00C94ED2" w:rsidRPr="008C6936" w:rsidRDefault="0063415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C94ED2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846AA" wp14:editId="5C9BC6EA">
                  <wp:extent cx="971550" cy="1316140"/>
                  <wp:effectExtent l="0" t="0" r="0" b="0"/>
                  <wp:docPr id="2065" name="Рисунок 2065" descr="https://shop.prosv.ru/content/images/thumbs/0027529_5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op.prosv.ru/content/images/thumbs/0027529_5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09" cy="131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913AF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2552" w:type="dxa"/>
          </w:tcPr>
          <w:p w:rsidR="00C94ED2" w:rsidRPr="008C6936" w:rsidRDefault="004C3B3E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7 класс.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315640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инистер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C94ED2" w:rsidRPr="008C6936" w:rsidRDefault="00315640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2AF312" wp14:editId="0DBBE13E">
                  <wp:extent cx="1001823" cy="1185121"/>
                  <wp:effectExtent l="0" t="0" r="8255" b="0"/>
                  <wp:docPr id="8" name="Рисунок 8" descr="Русский язык. 7 класс - Баранов М.Т., Ладыженская Т.А., Тростенцова Л.А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ский язык. 7 класс - Баранов М.Т., Ладыженская Т.А., Тростенцова Л.А. и д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28" cy="11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О.М.,Загоровская О.В., Богданов С.И., Вербицкая Л.А.,  Гостева Ю.Н., Добротина И.Н., Нарушевич А.Г., Казакова Е.И.,  Васильевых И.П. </w:t>
            </w: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34152" w:rsidRDefault="00C94ED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</w:t>
            </w:r>
            <w:r w:rsidR="00634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. 7 класс. Учебное пособие. </w:t>
            </w:r>
          </w:p>
          <w:p w:rsidR="00C94ED2" w:rsidRPr="008C6936" w:rsidRDefault="0063415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C94ED2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BCC9FB" wp14:editId="149DA6CF">
                  <wp:extent cx="981264" cy="1276350"/>
                  <wp:effectExtent l="0" t="0" r="9525" b="0"/>
                  <wp:docPr id="2066" name="Рисунок 2066" descr="http://uchlit.com/links/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chlit.com/links/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77" cy="127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9" w:type="dxa"/>
          </w:tcPr>
          <w:p w:rsidR="00C94ED2" w:rsidRPr="008C6936" w:rsidRDefault="00FD23EB" w:rsidP="00FD2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2552" w:type="dxa"/>
          </w:tcPr>
          <w:p w:rsidR="00FD23EB" w:rsidRPr="008C6936" w:rsidRDefault="004C3B3E" w:rsidP="00FD23E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8 класс.</w:t>
            </w:r>
            <w:r w:rsidR="00FD23EB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634152" w:rsidRDefault="00FD23EB" w:rsidP="00FD23E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FD23EB" w:rsidRPr="008C6936" w:rsidRDefault="00FD23EB" w:rsidP="00FD23E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  <w:p w:rsidR="00C94ED2" w:rsidRPr="008C6936" w:rsidRDefault="00C94ED2" w:rsidP="00FD23E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C94ED2" w:rsidRPr="008C6936" w:rsidRDefault="00FD23EB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A10F6" wp14:editId="1B933319">
                  <wp:extent cx="1019048" cy="1498600"/>
                  <wp:effectExtent l="0" t="0" r="0" b="6350"/>
                  <wp:docPr id="14" name="Рисунок 14" descr="47 RUS_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7 RUS_U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70" cy="153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О.М.,Загоровская О.В., Богданов С.И., Вербицкая Л.А.,  Гостева Ю.Н., Добротина И.Н., Нарушевич А.Г., Казакова Е.И.,  Васильевых И.П. </w:t>
            </w: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34152" w:rsidRDefault="00C94ED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</w:t>
            </w:r>
            <w:r w:rsidR="00634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. 8 класс. Учебное пособие. </w:t>
            </w:r>
          </w:p>
          <w:p w:rsidR="00634152" w:rsidRDefault="0063415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4ED2" w:rsidRPr="008C6936" w:rsidRDefault="0063415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C94ED2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B0F6D" wp14:editId="34EBB971">
                  <wp:extent cx="1019175" cy="1324926"/>
                  <wp:effectExtent l="0" t="0" r="0" b="8890"/>
                  <wp:docPr id="2067" name="Рисунок 2067" descr="https://www.vkniga.ru/files/shop/f_5d34c27421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kniga.ru/files/shop/f_5d34c27421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15" cy="133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94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9" w:type="dxa"/>
          </w:tcPr>
          <w:p w:rsidR="00C94ED2" w:rsidRPr="008C6936" w:rsidRDefault="00FD23EB" w:rsidP="00FD2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2552" w:type="dxa"/>
          </w:tcPr>
          <w:p w:rsidR="00FD23EB" w:rsidRDefault="004C3B3E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9 класс.</w:t>
            </w:r>
            <w:r w:rsidR="00FD23EB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315640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FD23EB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C94ED2" w:rsidRPr="008C6936" w:rsidRDefault="00C94ED2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942" w:type="dxa"/>
          </w:tcPr>
          <w:p w:rsidR="00C94ED2" w:rsidRPr="008C6936" w:rsidRDefault="00FD23EB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1980C" wp14:editId="779C6520">
                  <wp:extent cx="953113" cy="1277807"/>
                  <wp:effectExtent l="0" t="0" r="0" b="0"/>
                  <wp:docPr id="19" name="Рисунок 19" descr="Русский язык 9 класс Учебник Ладыженская, Тростенц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усский язык 9 класс Учебник Ладыженская, Тростенц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56" cy="133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,</w:t>
            </w:r>
            <w:r w:rsidR="00AC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оровская О.В., </w:t>
            </w:r>
            <w:r w:rsidR="00AC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данов С.И., Вербицкая Л.А.,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ева Ю.Н., Добротина И.Н., Нарушевич А.Г</w:t>
            </w:r>
            <w:r w:rsidR="001A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Казакова Е.И.,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сильевых И.П. </w:t>
            </w: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AC59AA" w:rsidRDefault="00C94ED2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</w:t>
            </w:r>
            <w:r w:rsidR="00AC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. 9 класс. Учебное пособие. </w:t>
            </w:r>
          </w:p>
          <w:p w:rsidR="00AC59AA" w:rsidRDefault="00AC59AA" w:rsidP="00C94ED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4ED2" w:rsidRPr="008C6936" w:rsidRDefault="00AC59AA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C94ED2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0FE9D1" wp14:editId="2289E2E6">
                  <wp:extent cx="1155469" cy="1155469"/>
                  <wp:effectExtent l="0" t="0" r="6985" b="6985"/>
                  <wp:docPr id="2071" name="Рисунок 2071" descr="https://74avalon.ru/wa-data/public/shop/products/88/13/31388/images/26080/2608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74avalon.ru/wa-data/public/shop/products/88/13/31388/images/26080/2608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52" cy="115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E6" w:rsidRPr="008C6936" w:rsidTr="00C94ED2">
        <w:tc>
          <w:tcPr>
            <w:tcW w:w="627" w:type="dxa"/>
          </w:tcPr>
          <w:p w:rsidR="00C94FE6" w:rsidRPr="008C6936" w:rsidRDefault="00AC59AA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41" w:type="dxa"/>
          </w:tcPr>
          <w:p w:rsidR="00C94FE6" w:rsidRPr="008C6936" w:rsidRDefault="00AC59AA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409" w:type="dxa"/>
          </w:tcPr>
          <w:p w:rsidR="00C94FE6" w:rsidRPr="008C6936" w:rsidRDefault="00AC59AA" w:rsidP="00C94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 И.В.</w:t>
            </w:r>
          </w:p>
        </w:tc>
        <w:tc>
          <w:tcPr>
            <w:tcW w:w="2552" w:type="dxa"/>
          </w:tcPr>
          <w:p w:rsidR="00C94FE6" w:rsidRDefault="00AC59AA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.</w:t>
            </w:r>
          </w:p>
          <w:p w:rsidR="00AC59AA" w:rsidRDefault="00AC59AA" w:rsidP="00C94ED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образования и науки РФ.</w:t>
            </w:r>
          </w:p>
          <w:p w:rsidR="00AC59AA" w:rsidRPr="008C6936" w:rsidRDefault="005A750D" w:rsidP="005A750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 «Вентана-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C94FE6" w:rsidRPr="008C6936" w:rsidRDefault="00AC59AA" w:rsidP="00C94ED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58EC9" wp14:editId="293381F9">
                  <wp:extent cx="839324" cy="1099382"/>
                  <wp:effectExtent l="0" t="0" r="0" b="5715"/>
                  <wp:docPr id="15" name="Рисунок 15" descr="Изображение Русский язык. 10 класс. Учебник. Базовый и углублённый уров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Русский язык. 10 класс. Учебник. Базовый и углублённый уров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00" cy="11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D2" w:rsidRPr="008C6936" w:rsidTr="00C94ED2">
        <w:tc>
          <w:tcPr>
            <w:tcW w:w="627" w:type="dxa"/>
          </w:tcPr>
          <w:p w:rsidR="00C94ED2" w:rsidRPr="008C6936" w:rsidRDefault="00AC59AA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94ED2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:rsidR="00C94ED2" w:rsidRPr="008C6936" w:rsidRDefault="00C94ED2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-11 классы</w:t>
            </w:r>
          </w:p>
        </w:tc>
        <w:tc>
          <w:tcPr>
            <w:tcW w:w="2409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Гольцова Н.Г., Шамшин И.В., Мещерина М.А.      </w:t>
            </w:r>
          </w:p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57EC6" w:rsidRDefault="00C94ED2" w:rsidP="00AC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ий язык.10-11класс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7EC6">
              <w:rPr>
                <w:rFonts w:ascii="Times New Roman" w:hAnsi="Times New Roman" w:cs="Times New Roman"/>
                <w:sz w:val="20"/>
                <w:szCs w:val="20"/>
              </w:rPr>
              <w:t xml:space="preserve"> Ч.1,2.</w:t>
            </w:r>
          </w:p>
          <w:p w:rsidR="00C94ED2" w:rsidRPr="008C6936" w:rsidRDefault="00C94ED2" w:rsidP="00AC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C5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</w:p>
        </w:tc>
        <w:tc>
          <w:tcPr>
            <w:tcW w:w="2942" w:type="dxa"/>
          </w:tcPr>
          <w:p w:rsidR="00C94ED2" w:rsidRPr="008C6936" w:rsidRDefault="00C94ED2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ED26195" wp14:editId="07F6444F">
                  <wp:extent cx="742950" cy="1047560"/>
                  <wp:effectExtent l="0" t="0" r="0" b="635"/>
                  <wp:docPr id="10" name="irc_mi" descr="Картинки по запросу Гольцова Русский язык 10-11 класс ч. 1. ФГОС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Гольцова Русский язык 10-11 класс ч. 1. ФГОС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4" cy="104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A74080" wp14:editId="64623202">
                  <wp:extent cx="609600" cy="902208"/>
                  <wp:effectExtent l="0" t="0" r="0" b="0"/>
                  <wp:docPr id="11" name="irc_mi" descr="Картинки по запросу Гольцова Русский язык 10-11 класс ч. 1. ФГОС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Гольцова Русский язык 10-11 класс ч. 1. ФГОС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96" cy="90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AA" w:rsidRPr="008C6936" w:rsidTr="00C94ED2">
        <w:tc>
          <w:tcPr>
            <w:tcW w:w="627" w:type="dxa"/>
          </w:tcPr>
          <w:p w:rsidR="00AC59AA" w:rsidRDefault="00AC59AA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41" w:type="dxa"/>
          </w:tcPr>
          <w:p w:rsidR="00AC59AA" w:rsidRPr="008C6936" w:rsidRDefault="00AC59AA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409" w:type="dxa"/>
          </w:tcPr>
          <w:p w:rsidR="00AC59AA" w:rsidRPr="008C6936" w:rsidRDefault="00AC59AA" w:rsidP="00C9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 И.В.</w:t>
            </w:r>
          </w:p>
        </w:tc>
        <w:tc>
          <w:tcPr>
            <w:tcW w:w="2552" w:type="dxa"/>
          </w:tcPr>
          <w:p w:rsidR="00AC59AA" w:rsidRDefault="00AC59AA" w:rsidP="00AC59AA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.</w:t>
            </w:r>
          </w:p>
          <w:p w:rsidR="00AC59AA" w:rsidRDefault="00AC59AA" w:rsidP="00AC59AA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образования и науки РФ.</w:t>
            </w:r>
          </w:p>
          <w:p w:rsidR="00AC59AA" w:rsidRPr="008C6936" w:rsidRDefault="00AC59AA" w:rsidP="00AC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50D">
              <w:rPr>
                <w:rFonts w:ascii="Times New Roman" w:hAnsi="Times New Roman" w:cs="Times New Roman"/>
                <w:sz w:val="20"/>
                <w:szCs w:val="20"/>
              </w:rPr>
              <w:t>: «Вентана-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AC59AA" w:rsidRPr="008C6936" w:rsidRDefault="00AC59AA" w:rsidP="00C94ED2">
            <w:pPr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E9D3D" wp14:editId="1036CF21">
                  <wp:extent cx="1090781" cy="1428750"/>
                  <wp:effectExtent l="0" t="0" r="0" b="0"/>
                  <wp:docPr id="16" name="Рисунок 16" descr="Изображение Русский язык. 11 класс. Учебник. Базовый и углублённый уров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Русский язык. 11 класс. Учебник. Базовый и углублённый уров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54" cy="14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1913AF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06"/>
        <w:gridCol w:w="897"/>
        <w:gridCol w:w="2461"/>
        <w:gridCol w:w="2665"/>
        <w:gridCol w:w="2942"/>
      </w:tblGrid>
      <w:tr w:rsidR="00370DAE" w:rsidRPr="008C6936" w:rsidTr="009408A2">
        <w:trPr>
          <w:trHeight w:val="2192"/>
        </w:trPr>
        <w:tc>
          <w:tcPr>
            <w:tcW w:w="606" w:type="dxa"/>
          </w:tcPr>
          <w:p w:rsidR="00370DAE" w:rsidRPr="008C6936" w:rsidRDefault="00141A25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461" w:type="dxa"/>
          </w:tcPr>
          <w:p w:rsidR="00370DAE" w:rsidRPr="00102012" w:rsidRDefault="001D421A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. Меркин, Б.Г. Меркин, С.Л. Болотова</w:t>
            </w:r>
          </w:p>
        </w:tc>
        <w:tc>
          <w:tcPr>
            <w:tcW w:w="2665" w:type="dxa"/>
          </w:tcPr>
          <w:p w:rsidR="00B03C8F" w:rsidRDefault="00F436B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5класс.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Ч.1,2</w:t>
            </w:r>
            <w:r w:rsidR="00B03C8F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</w:t>
            </w:r>
            <w:r w:rsidR="005A0589">
              <w:rPr>
                <w:rFonts w:ascii="Times New Roman" w:hAnsi="Times New Roman" w:cs="Times New Roman"/>
                <w:sz w:val="20"/>
                <w:szCs w:val="20"/>
              </w:rPr>
              <w:t>инистерством 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8C6936" w:rsidRDefault="005A0589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0DAE" w:rsidRPr="008C6936" w:rsidRDefault="005A0589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A135A" wp14:editId="10D8965B">
                  <wp:extent cx="815691" cy="1195070"/>
                  <wp:effectExtent l="0" t="0" r="3810" b="5080"/>
                  <wp:docPr id="140" name="Рисунок 140" descr="Литература, 5 класс, Часть 1, Меркин Г.С.,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а, 5 класс, Часть 1, Меркин Г.С.,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23" cy="129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BBE3D76" wp14:editId="7C2741A5">
                  <wp:extent cx="808198" cy="1205230"/>
                  <wp:effectExtent l="0" t="0" r="0" b="0"/>
                  <wp:docPr id="141" name="Рисунок 141" descr="Литература. 5 класс. Учебник. В 2-х частях. Часть 2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тература. 5 класс. Учебник. В 2-х частях. Часть 2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63" cy="12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461" w:type="dxa"/>
          </w:tcPr>
          <w:p w:rsidR="00370DAE" w:rsidRPr="008C6936" w:rsidRDefault="001D421A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. Меркин, Б.Г. Меркин, С.Л. Болотова</w:t>
            </w:r>
          </w:p>
        </w:tc>
        <w:tc>
          <w:tcPr>
            <w:tcW w:w="2665" w:type="dxa"/>
          </w:tcPr>
          <w:p w:rsidR="00B03C8F" w:rsidRPr="008C6936" w:rsidRDefault="00F436B3" w:rsidP="00B0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  <w:r w:rsidR="002F106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Ч.1,2</w:t>
            </w:r>
            <w:r w:rsidR="00B03C8F">
              <w:rPr>
                <w:rFonts w:ascii="Times New Roman" w:hAnsi="Times New Roman" w:cs="Times New Roman"/>
                <w:sz w:val="20"/>
                <w:szCs w:val="20"/>
              </w:rPr>
              <w:t xml:space="preserve"> ФГОС                                               </w:t>
            </w:r>
            <w:r w:rsidR="00B03C8F" w:rsidRPr="008C6936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B03C8F">
              <w:rPr>
                <w:rFonts w:ascii="Times New Roman" w:hAnsi="Times New Roman" w:cs="Times New Roman"/>
                <w:sz w:val="20"/>
                <w:szCs w:val="20"/>
              </w:rPr>
              <w:t xml:space="preserve">омендовано Министерством образования и науки </w:t>
            </w:r>
            <w:r w:rsidR="00B03C8F"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B03C8F" w:rsidP="00B0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7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370DAE" w:rsidRPr="008C6936" w:rsidRDefault="00976B0D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6B9E">
              <w:rPr>
                <w:noProof/>
                <w:lang w:eastAsia="ru-RU"/>
              </w:rPr>
              <w:drawing>
                <wp:inline distT="0" distB="0" distL="0" distR="0" wp14:anchorId="085BA7B9" wp14:editId="70903332">
                  <wp:extent cx="770255" cy="1211791"/>
                  <wp:effectExtent l="0" t="0" r="0" b="7620"/>
                  <wp:docPr id="144" name="Рисунок 144" descr="Меркин. Литература 6кл. В 2-х ч. Часть 1. Учебник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ркин. Литература 6кл. В 2-х ч. Часть 1. Учебник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4" cy="124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68">
              <w:rPr>
                <w:noProof/>
                <w:lang w:eastAsia="ru-RU"/>
              </w:rPr>
              <w:t xml:space="preserve"> </w:t>
            </w:r>
            <w:r w:rsidR="002F1068">
              <w:rPr>
                <w:noProof/>
                <w:lang w:eastAsia="ru-RU"/>
              </w:rPr>
              <w:drawing>
                <wp:inline distT="0" distB="0" distL="0" distR="0" wp14:anchorId="51F534D4" wp14:editId="69A214DB">
                  <wp:extent cx="783167" cy="1206805"/>
                  <wp:effectExtent l="0" t="0" r="0" b="0"/>
                  <wp:docPr id="56" name="Рисунок 56" descr="Литература. 6 класс. В 2 частях. Часть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итература. 6 класс. В 2 частях. Часть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72" cy="12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461" w:type="dxa"/>
          </w:tcPr>
          <w:p w:rsidR="00370DAE" w:rsidRPr="008C6936" w:rsidRDefault="003F6B9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. Меркин, Б.Г. Меркин, С.Л. Болотова</w:t>
            </w:r>
          </w:p>
        </w:tc>
        <w:tc>
          <w:tcPr>
            <w:tcW w:w="2665" w:type="dxa"/>
          </w:tcPr>
          <w:p w:rsidR="00B03C8F" w:rsidRPr="008C6936" w:rsidRDefault="00F436B3" w:rsidP="00B03C8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7 класс. </w:t>
            </w:r>
            <w:r w:rsidR="00B03C8F">
              <w:rPr>
                <w:rFonts w:ascii="Times New Roman" w:hAnsi="Times New Roman" w:cs="Times New Roman"/>
                <w:sz w:val="20"/>
                <w:szCs w:val="20"/>
              </w:rPr>
              <w:t xml:space="preserve">Ч.1,2 ФГОС                                               </w:t>
            </w:r>
            <w:r w:rsidR="00B03C8F" w:rsidRPr="008C6936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B03C8F">
              <w:rPr>
                <w:rFonts w:ascii="Times New Roman" w:hAnsi="Times New Roman" w:cs="Times New Roman"/>
                <w:sz w:val="20"/>
                <w:szCs w:val="20"/>
              </w:rPr>
              <w:t xml:space="preserve">омендовано Министерством образования и науки </w:t>
            </w:r>
            <w:r w:rsidR="00B03C8F"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B03C8F" w:rsidP="00B0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0DAE" w:rsidRPr="00F05923" w:rsidRDefault="00F05923" w:rsidP="00F05923">
            <w:pPr>
              <w:tabs>
                <w:tab w:val="left" w:pos="307"/>
                <w:tab w:val="center" w:pos="13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23">
              <w:rPr>
                <w:b/>
                <w:noProof/>
                <w:lang w:eastAsia="ru-RU"/>
              </w:rPr>
              <w:drawing>
                <wp:inline distT="0" distB="0" distL="0" distR="0" wp14:anchorId="336D812E" wp14:editId="6CAF37ED">
                  <wp:extent cx="871795" cy="1280583"/>
                  <wp:effectExtent l="0" t="0" r="5080" b="0"/>
                  <wp:docPr id="41" name="Рисунок 41" descr="Литература. 7 класс. В 2 частях.Часть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тература. 7 класс. В 2 частях.Часть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13" cy="13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540F98" wp14:editId="14802133">
                  <wp:extent cx="803275" cy="1283024"/>
                  <wp:effectExtent l="0" t="0" r="0" b="0"/>
                  <wp:docPr id="54" name="Рисунок 54" descr="Литература. 7 класс. В 2 частях. Часть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итература. 7 класс. В 2 частях. Часть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91" cy="148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61" w:type="dxa"/>
          </w:tcPr>
          <w:p w:rsidR="00370DAE" w:rsidRPr="008C6936" w:rsidRDefault="003F6B9E" w:rsidP="003F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. Меркин, Б.Г. Меркин, С.Л. Болотова</w:t>
            </w:r>
          </w:p>
        </w:tc>
        <w:tc>
          <w:tcPr>
            <w:tcW w:w="2665" w:type="dxa"/>
          </w:tcPr>
          <w:p w:rsidR="003C327E" w:rsidRDefault="003F6B9E" w:rsidP="003C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 xml:space="preserve">  8 класс.</w:t>
            </w:r>
            <w:r w:rsidR="00862BBF">
              <w:rPr>
                <w:rFonts w:ascii="Times New Roman" w:hAnsi="Times New Roman" w:cs="Times New Roman"/>
                <w:sz w:val="20"/>
                <w:szCs w:val="20"/>
              </w:rPr>
              <w:t xml:space="preserve"> Ч.1,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327E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D30EB9" w:rsidRDefault="003F6B9E" w:rsidP="003C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ом просвеще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Ф. </w:t>
            </w:r>
            <w:r w:rsidR="00862BB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70DAE" w:rsidRPr="008C6936" w:rsidRDefault="003F6B9E" w:rsidP="0086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0DAE" w:rsidRPr="008C6936" w:rsidRDefault="003F6B9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42A3F" wp14:editId="2F19A9A1">
                  <wp:extent cx="966470" cy="1278467"/>
                  <wp:effectExtent l="0" t="0" r="5080" b="0"/>
                  <wp:docPr id="145" name="Рисунок 145" descr="Меркин Г.С. &quot;Литература. 8 класс. Часть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ркин Г.С. &quot;Литература. 8 класс. Часть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1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27E">
              <w:rPr>
                <w:noProof/>
                <w:lang w:eastAsia="ru-RU"/>
              </w:rPr>
              <w:t xml:space="preserve"> </w:t>
            </w:r>
            <w:r w:rsidR="003C327E">
              <w:rPr>
                <w:noProof/>
                <w:lang w:eastAsia="ru-RU"/>
              </w:rPr>
              <w:drawing>
                <wp:inline distT="0" distB="0" distL="0" distR="0" wp14:anchorId="62F1D295" wp14:editId="672C1EBB">
                  <wp:extent cx="698259" cy="1113367"/>
                  <wp:effectExtent l="0" t="0" r="6985" b="0"/>
                  <wp:docPr id="35" name="Рисунок 35" descr="Литература. 8 класс. В 2 частях. Часть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тература. 8 класс. В 2 частях. Часть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53" cy="121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61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862BBF" w:rsidP="0086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А. Зинин, В.И. Сахаров, В.А. Чалмаев</w:t>
            </w:r>
          </w:p>
        </w:tc>
        <w:tc>
          <w:tcPr>
            <w:tcW w:w="2665" w:type="dxa"/>
          </w:tcPr>
          <w:p w:rsidR="00370DAE" w:rsidRPr="008C6936" w:rsidRDefault="00B03C8F" w:rsidP="00B03C8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  <w:r w:rsidR="0094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B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  <w:r w:rsidR="0094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1,2 ФГОС                                              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862BBF">
              <w:rPr>
                <w:rFonts w:ascii="Times New Roman" w:hAnsi="Times New Roman" w:cs="Times New Roman"/>
                <w:sz w:val="20"/>
                <w:szCs w:val="20"/>
              </w:rPr>
              <w:t xml:space="preserve">омендовано Министерством образования и науки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B03C8F" w:rsidRDefault="00B03C8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</w:tcPr>
          <w:p w:rsidR="00370DAE" w:rsidRPr="008C6936" w:rsidRDefault="00D30EB9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BFDF2" wp14:editId="22D2BFE9">
                  <wp:extent cx="833967" cy="1141730"/>
                  <wp:effectExtent l="0" t="0" r="4445" b="1270"/>
                  <wp:docPr id="20" name="Рисунок 20" descr="Литература. 9 класс. В 2 частях. Часть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тература. 9 класс. В 2 частях. Часть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98" cy="119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3136BC" wp14:editId="6821D3F7">
                  <wp:extent cx="787870" cy="1134533"/>
                  <wp:effectExtent l="0" t="0" r="0" b="8890"/>
                  <wp:docPr id="24" name="Рисунок 24" descr="Литература. 9 класс. В 2 частях. Часть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тература. 9 класс. В 2 частях. Часть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20" cy="11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7" w:type="dxa"/>
          </w:tcPr>
          <w:p w:rsidR="00370DAE" w:rsidRPr="008C6936" w:rsidRDefault="00370DAE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461" w:type="dxa"/>
          </w:tcPr>
          <w:p w:rsidR="00370DAE" w:rsidRPr="008C6936" w:rsidRDefault="00F866E5" w:rsidP="00F8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0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 редакцией В. П. Журавлева (</w:t>
            </w:r>
            <w:r w:rsidRPr="00EC30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. Н. Михайлов, И. О. Шайтанов, В. А. Чалмаев и др.)</w:t>
            </w:r>
          </w:p>
        </w:tc>
        <w:tc>
          <w:tcPr>
            <w:tcW w:w="2665" w:type="dxa"/>
          </w:tcPr>
          <w:p w:rsidR="00370DAE" w:rsidRPr="008C6936" w:rsidRDefault="00C872C5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итература. 10</w:t>
            </w:r>
            <w:r w:rsidR="00F86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ласс.</w:t>
            </w:r>
            <w:r w:rsidR="0081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6E5">
              <w:rPr>
                <w:rFonts w:ascii="Times New Roman" w:hAnsi="Times New Roman" w:cs="Times New Roman"/>
                <w:sz w:val="20"/>
                <w:szCs w:val="20"/>
              </w:rPr>
              <w:t>Ч.1,</w:t>
            </w:r>
            <w:r w:rsidR="00810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ый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инист</w:t>
            </w:r>
            <w:r w:rsidR="00F866E5">
              <w:rPr>
                <w:rFonts w:ascii="Times New Roman" w:hAnsi="Times New Roman" w:cs="Times New Roman"/>
                <w:sz w:val="20"/>
                <w:szCs w:val="20"/>
              </w:rPr>
              <w:t>ерством образования и науки РФ.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М.: «Просвещение»</w:t>
            </w:r>
          </w:p>
        </w:tc>
        <w:tc>
          <w:tcPr>
            <w:tcW w:w="2942" w:type="dxa"/>
          </w:tcPr>
          <w:p w:rsidR="00370DAE" w:rsidRPr="008C6936" w:rsidRDefault="00606604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4821F8" wp14:editId="568E192E">
                  <wp:extent cx="781473" cy="1061920"/>
                  <wp:effectExtent l="0" t="0" r="0" b="5080"/>
                  <wp:docPr id="147" name="Рисунок 147" descr="Изображение Литература. 10 класс.   Базовый уровень. ЭФУ. В 2 частях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Литература. 10 класс.   Базовый уровень. ЭФУ. В 2 частях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73" cy="10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043">
              <w:rPr>
                <w:noProof/>
                <w:lang w:eastAsia="ru-RU"/>
              </w:rPr>
              <w:t xml:space="preserve"> </w:t>
            </w:r>
            <w:r w:rsidR="00BE4043">
              <w:rPr>
                <w:noProof/>
                <w:lang w:eastAsia="ru-RU"/>
              </w:rPr>
              <w:drawing>
                <wp:inline distT="0" distB="0" distL="0" distR="0" wp14:anchorId="6A61C08B" wp14:editId="71B2B020">
                  <wp:extent cx="800090" cy="1065953"/>
                  <wp:effectExtent l="0" t="0" r="635" b="1270"/>
                  <wp:docPr id="148" name="Рисунок 148" descr="Изображение Литература. 10 класс. Учебник. Базовый уровень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Литература. 10 класс. Учебник. Базовый уровень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58" cy="11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9408A2">
        <w:tc>
          <w:tcPr>
            <w:tcW w:w="606" w:type="dxa"/>
          </w:tcPr>
          <w:p w:rsidR="00370DAE" w:rsidRPr="008C6936" w:rsidRDefault="00141A25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97" w:type="dxa"/>
          </w:tcPr>
          <w:p w:rsidR="00370DAE" w:rsidRPr="008C6936" w:rsidRDefault="00370DAE" w:rsidP="00F7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461" w:type="dxa"/>
          </w:tcPr>
          <w:p w:rsidR="00EC30A9" w:rsidRPr="00EC30A9" w:rsidRDefault="00EC30A9" w:rsidP="00015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0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 редакцией В. П. Журавлева (</w:t>
            </w:r>
            <w:r w:rsidRPr="00EC30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. Н. Михайлов, И. О. Шайтанов, В. А. Чалмаев и др.)</w:t>
            </w:r>
          </w:p>
        </w:tc>
        <w:tc>
          <w:tcPr>
            <w:tcW w:w="2665" w:type="dxa"/>
          </w:tcPr>
          <w:p w:rsidR="00370DAE" w:rsidRPr="008C6936" w:rsidRDefault="00015BBA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1</w:t>
            </w:r>
            <w:r w:rsidR="0081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Ч.1,2 (Базовый и пр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офильный уровень)      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942" w:type="dxa"/>
          </w:tcPr>
          <w:p w:rsidR="00370DAE" w:rsidRPr="008C6936" w:rsidRDefault="00C872C5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7F8CC" wp14:editId="152C1D1E">
                  <wp:extent cx="745104" cy="1138767"/>
                  <wp:effectExtent l="0" t="0" r="0" b="4445"/>
                  <wp:docPr id="150" name="Рисунок 150" descr="Изображение Литература. 11 класс. Учебник. Базовый уровень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Литература. 11 класс. Учебник. Базовый уровень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11" cy="11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BE8">
              <w:rPr>
                <w:noProof/>
                <w:lang w:eastAsia="ru-RU"/>
              </w:rPr>
              <w:t xml:space="preserve"> </w:t>
            </w:r>
            <w:r w:rsidR="00417BE8">
              <w:rPr>
                <w:noProof/>
                <w:lang w:eastAsia="ru-RU"/>
              </w:rPr>
              <w:drawing>
                <wp:inline distT="0" distB="0" distL="0" distR="0" wp14:anchorId="1EACE70F" wp14:editId="5361B3DD">
                  <wp:extent cx="753027" cy="1150876"/>
                  <wp:effectExtent l="0" t="0" r="9525" b="0"/>
                  <wp:docPr id="153" name="Рисунок 153" descr="Изображение Литература. 11 класс. Учебник. Базовый уровень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Литература. 11 класс. Учебник. Базовый уровень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46" cy="119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1104"/>
        <w:gridCol w:w="1671"/>
        <w:gridCol w:w="2628"/>
        <w:gridCol w:w="3281"/>
      </w:tblGrid>
      <w:tr w:rsidR="00305903" w:rsidRPr="008C6936" w:rsidTr="00303A9A"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671" w:type="dxa"/>
          </w:tcPr>
          <w:p w:rsidR="00370DAE" w:rsidRPr="003344A4" w:rsidRDefault="003344A4" w:rsidP="0033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П. Кузовлев, </w:t>
            </w:r>
            <w:r w:rsidRPr="003344A4">
              <w:rPr>
                <w:rFonts w:ascii="Times New Roman" w:hAnsi="Times New Roman" w:cs="Times New Roman"/>
                <w:sz w:val="20"/>
                <w:szCs w:val="20"/>
              </w:rPr>
              <w:t>Н. М. Лапа, И. П. Костина, О. В. Дуванова, Е. В. Кузнецова</w:t>
            </w:r>
          </w:p>
        </w:tc>
        <w:tc>
          <w:tcPr>
            <w:tcW w:w="2628" w:type="dxa"/>
          </w:tcPr>
          <w:p w:rsidR="003F0C22" w:rsidRDefault="004C3B3E" w:rsidP="003F0C2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. 5 класс,</w:t>
            </w:r>
            <w:r w:rsidR="003F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ОС</w:t>
            </w:r>
          </w:p>
          <w:p w:rsidR="003F0C22" w:rsidRDefault="00370DAE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F76D18" w:rsidRDefault="00370DAE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3F0C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3F0C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1D3DA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67C53" wp14:editId="44DC4FBD">
                  <wp:extent cx="950259" cy="1219200"/>
                  <wp:effectExtent l="0" t="0" r="2540" b="0"/>
                  <wp:docPr id="154" name="Рисунок 154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49" cy="130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3F0C22">
        <w:trPr>
          <w:trHeight w:val="2254"/>
        </w:trPr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71" w:type="dxa"/>
          </w:tcPr>
          <w:p w:rsidR="00370DAE" w:rsidRPr="008C6936" w:rsidRDefault="003F0C2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П. Кузовлев, </w:t>
            </w:r>
            <w:r w:rsidRPr="003344A4">
              <w:rPr>
                <w:rFonts w:ascii="Times New Roman" w:hAnsi="Times New Roman" w:cs="Times New Roman"/>
                <w:sz w:val="20"/>
                <w:szCs w:val="20"/>
              </w:rPr>
              <w:t>Н. М. Лапа, И. П. Костина, О. В. Дуванова, Е. В. Кузнецова</w:t>
            </w:r>
          </w:p>
        </w:tc>
        <w:tc>
          <w:tcPr>
            <w:tcW w:w="2628" w:type="dxa"/>
          </w:tcPr>
          <w:p w:rsidR="003F0C22" w:rsidRDefault="003F0C22" w:rsidP="003F0C2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6 класс, ФГОС</w:t>
            </w:r>
          </w:p>
          <w:p w:rsidR="003F0C22" w:rsidRDefault="003F0C22" w:rsidP="003F0C2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3F0C22" w:rsidRDefault="003F0C22" w:rsidP="003F0C2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3F0C2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30343" wp14:editId="62653602">
                  <wp:extent cx="957181" cy="1325033"/>
                  <wp:effectExtent l="0" t="0" r="0" b="8890"/>
                  <wp:docPr id="66" name="Рисунок 66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73" cy="136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303A9A"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71" w:type="dxa"/>
          </w:tcPr>
          <w:p w:rsidR="00370DAE" w:rsidRPr="008C6936" w:rsidRDefault="003F0C2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П. Кузовлев, </w:t>
            </w:r>
            <w:r w:rsidRPr="003344A4">
              <w:rPr>
                <w:rFonts w:ascii="Times New Roman" w:hAnsi="Times New Roman" w:cs="Times New Roman"/>
                <w:sz w:val="20"/>
                <w:szCs w:val="20"/>
              </w:rPr>
              <w:t>Н. М. Лапа, И. П. Костина, О. В. Дуванова, Е. В. Кузнецова</w:t>
            </w:r>
          </w:p>
        </w:tc>
        <w:tc>
          <w:tcPr>
            <w:tcW w:w="2628" w:type="dxa"/>
          </w:tcPr>
          <w:p w:rsidR="003F0C22" w:rsidRDefault="003F0C22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,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3F0C22" w:rsidRDefault="003F0C22" w:rsidP="003F0C2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3F0C22" w:rsidRDefault="003F0C22" w:rsidP="003F0C22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3F0C2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1AE19" wp14:editId="39C15700">
                  <wp:extent cx="902137" cy="1248834"/>
                  <wp:effectExtent l="0" t="0" r="0" b="8890"/>
                  <wp:docPr id="71" name="Рисунок 71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75" cy="127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303A9A"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671" w:type="dxa"/>
          </w:tcPr>
          <w:p w:rsidR="00370DAE" w:rsidRPr="008C6936" w:rsidRDefault="0030590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П. Кузовлев, </w:t>
            </w:r>
            <w:r w:rsidRPr="003344A4">
              <w:rPr>
                <w:rFonts w:ascii="Times New Roman" w:hAnsi="Times New Roman" w:cs="Times New Roman"/>
                <w:sz w:val="20"/>
                <w:szCs w:val="20"/>
              </w:rPr>
              <w:t>Н. М. Лапа, И. П. Костина, О. В. Дуванова, Е. В. Кузнецова</w:t>
            </w:r>
          </w:p>
        </w:tc>
        <w:tc>
          <w:tcPr>
            <w:tcW w:w="2628" w:type="dxa"/>
          </w:tcPr>
          <w:p w:rsidR="00305903" w:rsidRDefault="00305903" w:rsidP="0030590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,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ФГ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  <w:p w:rsidR="00305903" w:rsidRDefault="00305903" w:rsidP="00305903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8C6936" w:rsidRDefault="00305903" w:rsidP="0030590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30590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B84A2" wp14:editId="07F49A13">
                  <wp:extent cx="904763" cy="1257300"/>
                  <wp:effectExtent l="0" t="0" r="0" b="0"/>
                  <wp:docPr id="77" name="Рисунок 77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98" cy="128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305903">
        <w:trPr>
          <w:trHeight w:val="2005"/>
        </w:trPr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D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671" w:type="dxa"/>
          </w:tcPr>
          <w:p w:rsidR="00370DAE" w:rsidRPr="008C6936" w:rsidRDefault="00370DAE" w:rsidP="003059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5903" w:rsidRPr="00334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 Кузовлев, </w:t>
            </w:r>
            <w:r w:rsidR="00305903" w:rsidRPr="003344A4">
              <w:rPr>
                <w:rFonts w:ascii="Times New Roman" w:hAnsi="Times New Roman" w:cs="Times New Roman"/>
                <w:sz w:val="20"/>
                <w:szCs w:val="20"/>
              </w:rPr>
              <w:t>Н. М. Лапа, И. П. Костина, О. В. Дуванова, Е. В. Кузнецова</w:t>
            </w:r>
          </w:p>
        </w:tc>
        <w:tc>
          <w:tcPr>
            <w:tcW w:w="2628" w:type="dxa"/>
          </w:tcPr>
          <w:p w:rsidR="00305903" w:rsidRDefault="00305903" w:rsidP="0030590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,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305903" w:rsidRDefault="00305903" w:rsidP="00305903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F0C22" w:rsidRPr="008C6936" w:rsidRDefault="00305903" w:rsidP="0030590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30590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E912C" wp14:editId="4FFDC7ED">
                  <wp:extent cx="897515" cy="1239083"/>
                  <wp:effectExtent l="0" t="0" r="0" b="0"/>
                  <wp:docPr id="82" name="Рисунок 82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23" cy="12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BF7261">
        <w:trPr>
          <w:trHeight w:val="1937"/>
        </w:trPr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D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71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фанасьев О.В., Дули Д., Михеева И.В.</w:t>
            </w:r>
            <w:r w:rsidR="00BF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628" w:type="dxa"/>
          </w:tcPr>
          <w:p w:rsidR="00370DAE" w:rsidRDefault="00F436B3" w:rsidP="00BF7261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10 класс           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BF7261">
              <w:rPr>
                <w:rFonts w:ascii="Times New Roman" w:hAnsi="Times New Roman" w:cs="Times New Roman"/>
                <w:sz w:val="20"/>
                <w:szCs w:val="20"/>
              </w:rPr>
              <w:t>ством образования и науки РФ.</w:t>
            </w:r>
          </w:p>
          <w:p w:rsidR="00BF7261" w:rsidRPr="008C6936" w:rsidRDefault="00BF7261" w:rsidP="00BF7261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559C9" wp14:editId="1F222E51">
                  <wp:extent cx="871539" cy="1162050"/>
                  <wp:effectExtent l="0" t="0" r="5080" b="0"/>
                  <wp:docPr id="30" name="Рисунок 30" descr="https://img.labirint.ru/images/comments_pic/1614/0_6dc70b5ff0a187c8857fa8ce59d4b9c8_1460126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labirint.ru/images/comments_pic/1614/0_6dc70b5ff0a187c8857fa8ce59d4b9c8_1460126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37" cy="117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03" w:rsidRPr="008C6936" w:rsidTr="004959BA">
        <w:trPr>
          <w:trHeight w:val="1876"/>
        </w:trPr>
        <w:tc>
          <w:tcPr>
            <w:tcW w:w="661" w:type="dxa"/>
          </w:tcPr>
          <w:p w:rsidR="00370DAE" w:rsidRPr="008C6936" w:rsidRDefault="00141A25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:rsidR="00370DAE" w:rsidRPr="008C6936" w:rsidRDefault="00370DAE" w:rsidP="00D1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7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фанасьев О.В., Дули Д., Михеева И.В.</w:t>
            </w:r>
            <w:r w:rsidR="00BF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:rsidR="00BF7261" w:rsidRDefault="00BF7261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11 класс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Просвещение</w:t>
            </w:r>
          </w:p>
        </w:tc>
        <w:tc>
          <w:tcPr>
            <w:tcW w:w="328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579909" wp14:editId="2496F6A4">
                  <wp:extent cx="876300" cy="1168399"/>
                  <wp:effectExtent l="0" t="0" r="0" b="0"/>
                  <wp:docPr id="94" name="Рисунок 94" descr="https://stavcur.com/attachments/images/covers/000/006/176/0000/spotlight-ev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vcur.com/attachments/images/covers/000/006/176/0000/spotlight-ev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31" cy="117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1913AF">
        <w:rPr>
          <w:rFonts w:ascii="Times New Roman" w:hAnsi="Times New Roman" w:cs="Times New Roman"/>
          <w:b/>
          <w:sz w:val="24"/>
          <w:szCs w:val="24"/>
        </w:rPr>
        <w:t>, 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1096"/>
        <w:gridCol w:w="1792"/>
        <w:gridCol w:w="2499"/>
        <w:gridCol w:w="3307"/>
      </w:tblGrid>
      <w:tr w:rsidR="00933999" w:rsidRPr="008C6936" w:rsidTr="002D3ACF">
        <w:trPr>
          <w:trHeight w:val="1913"/>
        </w:trPr>
        <w:tc>
          <w:tcPr>
            <w:tcW w:w="651" w:type="dxa"/>
          </w:tcPr>
          <w:p w:rsidR="00370DAE" w:rsidRPr="008C6936" w:rsidRDefault="00141A25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792" w:type="dxa"/>
          </w:tcPr>
          <w:p w:rsidR="00370DAE" w:rsidRPr="008C6936" w:rsidRDefault="00B84026" w:rsidP="00B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 А.Г., Полонский В.Б., Якир М.С.</w:t>
            </w:r>
            <w:r w:rsidR="00370DAE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:rsidR="00A006DB" w:rsidRDefault="00370DAE" w:rsidP="00A006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класс</w:t>
            </w:r>
            <w:r w:rsidR="00A75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ГОС</w:t>
            </w:r>
          </w:p>
          <w:p w:rsidR="00A006DB" w:rsidRPr="008C6936" w:rsidRDefault="00A006DB" w:rsidP="00A006D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науки РФ.</w:t>
            </w:r>
          </w:p>
          <w:p w:rsidR="00A006DB" w:rsidRPr="008C6936" w:rsidRDefault="00C53296" w:rsidP="00A0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-</w:t>
            </w:r>
            <w:r w:rsidRPr="00C532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8C6936" w:rsidRDefault="00D60897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FA4D33" wp14:editId="1108E750">
                  <wp:extent cx="876161" cy="1172634"/>
                  <wp:effectExtent l="0" t="0" r="635" b="8890"/>
                  <wp:docPr id="89" name="Рисунок 89" descr="Изображение Математика. 5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Математика. 5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21" cy="128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99" w:rsidRPr="008C6936" w:rsidTr="002D3ACF">
        <w:tc>
          <w:tcPr>
            <w:tcW w:w="651" w:type="dxa"/>
          </w:tcPr>
          <w:p w:rsidR="00370DAE" w:rsidRPr="008C6936" w:rsidRDefault="00A006DB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92" w:type="dxa"/>
          </w:tcPr>
          <w:p w:rsidR="00370DAE" w:rsidRPr="008C6936" w:rsidRDefault="00BC13B0" w:rsidP="00BC13B0">
            <w:pPr>
              <w:shd w:val="clear" w:color="auto" w:fill="FFFFFF"/>
              <w:spacing w:after="0" w:line="660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Г., </w:t>
            </w:r>
            <w:r w:rsidR="00BD7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нский В.Б., </w:t>
            </w:r>
            <w:r w:rsidR="00C53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р М.С.</w:t>
            </w:r>
          </w:p>
        </w:tc>
        <w:tc>
          <w:tcPr>
            <w:tcW w:w="2499" w:type="dxa"/>
          </w:tcPr>
          <w:p w:rsidR="00370DAE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75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, ФГОС</w:t>
            </w:r>
          </w:p>
          <w:p w:rsidR="00A006DB" w:rsidRPr="008C6936" w:rsidRDefault="00A006DB" w:rsidP="00D60897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и науки </w:t>
            </w:r>
            <w:r w:rsidR="00D60897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C5329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-</w:t>
            </w:r>
            <w:r w:rsidRPr="00C532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ф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8C6936" w:rsidRDefault="00A006DB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F383D" wp14:editId="7D5591A6">
                  <wp:extent cx="920111" cy="1109133"/>
                  <wp:effectExtent l="0" t="0" r="0" b="0"/>
                  <wp:docPr id="85" name="Рисунок 85" descr="Математика 6 класс Мерзляк А.Г., Полонский В.Б., Якир М.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ка 6 класс Мерзляк А.Г., Полонский В.Б., Якир М.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42" cy="11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99" w:rsidRPr="008C6936" w:rsidTr="00BC13B0">
        <w:trPr>
          <w:trHeight w:val="2042"/>
        </w:trPr>
        <w:tc>
          <w:tcPr>
            <w:tcW w:w="651" w:type="dxa"/>
          </w:tcPr>
          <w:p w:rsidR="00370DAE" w:rsidRPr="008C6936" w:rsidRDefault="00C53296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92" w:type="dxa"/>
          </w:tcPr>
          <w:p w:rsidR="00370DAE" w:rsidRPr="0020660E" w:rsidRDefault="0020660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0E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/ Под ред. Подольского В.Е</w:t>
            </w:r>
          </w:p>
        </w:tc>
        <w:tc>
          <w:tcPr>
            <w:tcW w:w="2499" w:type="dxa"/>
          </w:tcPr>
          <w:p w:rsidR="00370DAE" w:rsidRPr="00A75398" w:rsidRDefault="002D3ACF" w:rsidP="00A753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5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</w:t>
            </w:r>
            <w:r w:rsidR="0020660E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r w:rsidR="002D3ACF">
              <w:rPr>
                <w:rFonts w:ascii="Times New Roman" w:hAnsi="Times New Roman" w:cs="Times New Roman"/>
                <w:sz w:val="20"/>
                <w:szCs w:val="20"/>
              </w:rPr>
              <w:t xml:space="preserve">и науки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2D3ACF" w:rsidP="002D3AC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-</w:t>
            </w:r>
            <w:r w:rsidRPr="00C532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8C6936" w:rsidRDefault="002D3ACF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1D7BB" wp14:editId="7E86E4CF">
                  <wp:extent cx="840203" cy="1100666"/>
                  <wp:effectExtent l="0" t="0" r="0" b="4445"/>
                  <wp:docPr id="96" name="Рисунок 96" descr="Изображение Алгебра. 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Алгебра. 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49" cy="113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99" w:rsidRPr="008C6936" w:rsidTr="00BC13B0">
        <w:trPr>
          <w:trHeight w:val="1904"/>
        </w:trPr>
        <w:tc>
          <w:tcPr>
            <w:tcW w:w="651" w:type="dxa"/>
          </w:tcPr>
          <w:p w:rsidR="00370DAE" w:rsidRPr="008C6936" w:rsidRDefault="00C53296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92" w:type="dxa"/>
          </w:tcPr>
          <w:p w:rsidR="00370DAE" w:rsidRPr="008C6936" w:rsidRDefault="002D3ACF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0E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/ Под ред. Подольского В.Е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2D3ACF" w:rsidRPr="00A75398" w:rsidRDefault="002D3ACF" w:rsidP="00A753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5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</w:p>
          <w:p w:rsidR="002D3ACF" w:rsidRPr="008C6936" w:rsidRDefault="002D3ACF" w:rsidP="002D3AC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и науки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2D3ACF" w:rsidP="002D3AC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-</w:t>
            </w:r>
            <w:r w:rsidRPr="00C532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8C6936" w:rsidRDefault="00A75398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6180F" wp14:editId="3607D9A4">
                  <wp:extent cx="855011" cy="1062566"/>
                  <wp:effectExtent l="0" t="0" r="2540" b="4445"/>
                  <wp:docPr id="97" name="Рисунок 97" descr="https://uchebnik-i-tetrad.com/0097_Chitat_onlajn_uchebnik_po_algebre_za_8_klass_Merzlyak_Polonskij_Yakir/1kni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hebnik-i-tetrad.com/0097_Chitat_onlajn_uchebnik_po_algebre_za_8_klass_Merzlyak_Polonskij_Yakir/1kni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67" cy="110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99" w:rsidRPr="008C6936" w:rsidTr="002D3ACF">
        <w:tc>
          <w:tcPr>
            <w:tcW w:w="651" w:type="dxa"/>
          </w:tcPr>
          <w:p w:rsidR="00370DAE" w:rsidRPr="008C6936" w:rsidRDefault="00C53296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92" w:type="dxa"/>
          </w:tcPr>
          <w:p w:rsidR="00A75398" w:rsidRPr="008C6936" w:rsidRDefault="00A75398" w:rsidP="00A75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0E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/ Под ред. Подольского В.Е</w:t>
            </w:r>
          </w:p>
          <w:p w:rsidR="00370DAE" w:rsidRPr="008C6936" w:rsidRDefault="00370DAE" w:rsidP="00A75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A75398" w:rsidRPr="00A75398" w:rsidRDefault="00F436B3" w:rsidP="00A753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ебра. 9 класс,</w:t>
            </w:r>
            <w:r w:rsidR="00A75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</w:p>
          <w:p w:rsidR="00A75398" w:rsidRPr="008C6936" w:rsidRDefault="00A75398" w:rsidP="00A75398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и науки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  <w:p w:rsidR="00370DAE" w:rsidRPr="008C6936" w:rsidRDefault="00A75398" w:rsidP="00A75398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-</w:t>
            </w:r>
            <w:r w:rsidRPr="00C532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2B345C" w:rsidRDefault="002B345C" w:rsidP="002B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C75A5" wp14:editId="357032A6">
                  <wp:extent cx="781367" cy="1016000"/>
                  <wp:effectExtent l="0" t="0" r="0" b="0"/>
                  <wp:docPr id="103" name="Рисунок 103" descr="https://rabochaya-tetrad-uchebniki.com/zor_0104_elkn/ar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bochaya-tetrad-uchebniki.com/zor_0104_elkn/ar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83" cy="104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99" w:rsidRPr="008C6936" w:rsidTr="00933999">
        <w:trPr>
          <w:trHeight w:val="2431"/>
        </w:trPr>
        <w:tc>
          <w:tcPr>
            <w:tcW w:w="651" w:type="dxa"/>
          </w:tcPr>
          <w:p w:rsidR="00370DAE" w:rsidRPr="008C6936" w:rsidRDefault="002B345C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0DAE" w:rsidRPr="008C6936" w:rsidRDefault="00370DAE" w:rsidP="0049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– 11 классы</w:t>
            </w:r>
          </w:p>
        </w:tc>
        <w:tc>
          <w:tcPr>
            <w:tcW w:w="1792" w:type="dxa"/>
          </w:tcPr>
          <w:p w:rsidR="00370DAE" w:rsidRPr="008C6936" w:rsidRDefault="00370DAE" w:rsidP="0093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3999">
              <w:rPr>
                <w:rFonts w:ascii="Times New Roman" w:hAnsi="Times New Roman" w:cs="Times New Roman"/>
                <w:sz w:val="20"/>
                <w:szCs w:val="20"/>
              </w:rPr>
              <w:t>Алимов Ш.А. и др.</w:t>
            </w:r>
          </w:p>
        </w:tc>
        <w:tc>
          <w:tcPr>
            <w:tcW w:w="249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лгебра и начала мат</w:t>
            </w:r>
            <w:r w:rsidR="002B345C">
              <w:rPr>
                <w:rFonts w:ascii="Times New Roman" w:hAnsi="Times New Roman" w:cs="Times New Roman"/>
                <w:sz w:val="20"/>
                <w:szCs w:val="20"/>
              </w:rPr>
              <w:t>ематического анализа. 10-11 классы</w:t>
            </w:r>
            <w:r w:rsidR="00BC13B0">
              <w:rPr>
                <w:rFonts w:ascii="Times New Roman" w:hAnsi="Times New Roman" w:cs="Times New Roman"/>
                <w:sz w:val="20"/>
                <w:szCs w:val="20"/>
              </w:rPr>
              <w:t xml:space="preserve">, ФГОС      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B345C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2B345C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07" w:type="dxa"/>
          </w:tcPr>
          <w:p w:rsidR="00370DAE" w:rsidRPr="008C6936" w:rsidRDefault="00933999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84A25D1" wp14:editId="3CCC0734">
                  <wp:extent cx="835929" cy="1121833"/>
                  <wp:effectExtent l="0" t="0" r="2540" b="2540"/>
                  <wp:docPr id="142" name="Рисунок 142" descr="Изображение Математика: алгебра и начала математического анализа, геометрия. Алгебра и начала математического анализа 10-11 класс. Учебник Базовый и углублённый 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Математика: алгебра и начала математического анализа, геометрия. Алгебра и начала математического анализа 10-11 класс. Учебник Базовый и углублённый 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44" cy="115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BC13B0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32F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1110"/>
        <w:gridCol w:w="1652"/>
        <w:gridCol w:w="2618"/>
        <w:gridCol w:w="3314"/>
      </w:tblGrid>
      <w:tr w:rsidR="00370DAE" w:rsidRPr="008C6936" w:rsidTr="00DD089D">
        <w:tc>
          <w:tcPr>
            <w:tcW w:w="675" w:type="dxa"/>
          </w:tcPr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34" w:type="dxa"/>
          </w:tcPr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-8-9 классы</w:t>
            </w:r>
          </w:p>
        </w:tc>
        <w:tc>
          <w:tcPr>
            <w:tcW w:w="170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анасян Л.С, Бутузов В.Ф., Кадомцев СБ. и др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70DAE" w:rsidRPr="008C6936" w:rsidRDefault="004C3B3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7-9 классы, </w:t>
            </w:r>
            <w:r w:rsidR="00D651A1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D651A1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651A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3A6F7E" wp14:editId="29D409F8">
                  <wp:extent cx="1563704" cy="1171575"/>
                  <wp:effectExtent l="0" t="0" r="0" b="0"/>
                  <wp:docPr id="51" name="Рисунок 51" descr="http://spkonkurs.ru/cdn_747/image/cache/data/Uchebniki/Matematik/7-9%D0%BA%D0%BB-650x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konkurs.ru/cdn_747/image/cache/data/Uchebniki/Matematik/7-9%D0%BA%D0%BB-650x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0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BC13B0">
        <w:trPr>
          <w:trHeight w:val="2111"/>
        </w:trPr>
        <w:tc>
          <w:tcPr>
            <w:tcW w:w="675" w:type="dxa"/>
          </w:tcPr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134" w:type="dxa"/>
          </w:tcPr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-11 классы</w:t>
            </w:r>
          </w:p>
        </w:tc>
        <w:tc>
          <w:tcPr>
            <w:tcW w:w="170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, Бутузов В.Ф., Кадомцев С.Б. и др. </w:t>
            </w:r>
          </w:p>
        </w:tc>
        <w:tc>
          <w:tcPr>
            <w:tcW w:w="2694" w:type="dxa"/>
          </w:tcPr>
          <w:p w:rsidR="00370DAE" w:rsidRPr="008C6936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класс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C6936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68F36BA" wp14:editId="7F3349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35887" cy="1238250"/>
                  <wp:effectExtent l="0" t="0" r="0" b="0"/>
                  <wp:wrapNone/>
                  <wp:docPr id="58" name="Рисунок 58" descr="C:\Users\stn\Desktop\untitl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tn\Desktop\untitl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87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70DAE" w:rsidRPr="008C6936" w:rsidRDefault="00370DAE" w:rsidP="00DD089D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70DAE" w:rsidRPr="008C6936" w:rsidRDefault="00370DAE" w:rsidP="002C0D9F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70DAE" w:rsidRPr="00B32F90" w:rsidRDefault="00BC13B0" w:rsidP="00BC1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100"/>
        <w:gridCol w:w="1665"/>
        <w:gridCol w:w="2619"/>
        <w:gridCol w:w="3306"/>
      </w:tblGrid>
      <w:tr w:rsidR="00370DAE" w:rsidRPr="008C6936" w:rsidTr="001913AF">
        <w:trPr>
          <w:trHeight w:val="2414"/>
        </w:trPr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сова Л.Л., Босова А.Ю. </w:t>
            </w:r>
          </w:p>
        </w:tc>
        <w:tc>
          <w:tcPr>
            <w:tcW w:w="2619" w:type="dxa"/>
          </w:tcPr>
          <w:p w:rsidR="004C0E36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 w:rsidR="004C3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Бином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201AF85" wp14:editId="25B77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057275" cy="1510393"/>
                  <wp:effectExtent l="0" t="0" r="0" b="0"/>
                  <wp:wrapNone/>
                  <wp:docPr id="63" name="Рисунок 63" descr="C:\Users\stn\Desktop\imagesL72V3VG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tn\Desktop\imagesL72V3VG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1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DAE" w:rsidRPr="008C6936" w:rsidTr="001913AF"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осова Л.Л., Босова А.Ю.</w:t>
            </w:r>
          </w:p>
        </w:tc>
        <w:tc>
          <w:tcPr>
            <w:tcW w:w="2619" w:type="dxa"/>
          </w:tcPr>
          <w:p w:rsidR="002C0D9F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B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4C0E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Бином»</w:t>
            </w: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C8B5D3" wp14:editId="73F4044A">
                  <wp:extent cx="1126067" cy="1126067"/>
                  <wp:effectExtent l="0" t="0" r="0" b="0"/>
                  <wp:docPr id="25" name="irc_mi" descr="Картинки по запросу Босова Информатика 6 класс учебник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Босова Информатика 6 класс учебник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67" cy="113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2C0D9F">
        <w:trPr>
          <w:trHeight w:val="2192"/>
        </w:trPr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осова Л.Л., Босова А.Ю.</w:t>
            </w:r>
          </w:p>
        </w:tc>
        <w:tc>
          <w:tcPr>
            <w:tcW w:w="2619" w:type="dxa"/>
          </w:tcPr>
          <w:p w:rsidR="002C0D9F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М.: «Бином»</w:t>
            </w: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58444" wp14:editId="32C0086F">
                  <wp:extent cx="914124" cy="1291167"/>
                  <wp:effectExtent l="0" t="0" r="635" b="4445"/>
                  <wp:docPr id="64" name="Рисунок 64" descr="http://vklasse.org/web/images/uploads/book/129_3_small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klasse.org/web/images/uploads/book/129_3_small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23" cy="130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Босова Л.Л., Босова А.Ю.</w:t>
            </w:r>
          </w:p>
        </w:tc>
        <w:tc>
          <w:tcPr>
            <w:tcW w:w="2619" w:type="dxa"/>
          </w:tcPr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нформатика. 8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Бином»</w:t>
            </w:r>
          </w:p>
        </w:tc>
        <w:tc>
          <w:tcPr>
            <w:tcW w:w="3306" w:type="dxa"/>
          </w:tcPr>
          <w:p w:rsidR="00370DAE" w:rsidRPr="008C6936" w:rsidRDefault="00341FB9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2B6B6" wp14:editId="534BD732">
                  <wp:extent cx="923192" cy="1231948"/>
                  <wp:effectExtent l="0" t="0" r="0" b="6350"/>
                  <wp:docPr id="4" name="Рисунок 4" descr="Информатика 8 класс. Учебник. Босова Л.Л., Босова А.Ю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 8 класс. Учебник. Босова Л.Л., Босова А.Ю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39" cy="124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осова Л.Л., Босова А.Ю.</w:t>
            </w:r>
          </w:p>
        </w:tc>
        <w:tc>
          <w:tcPr>
            <w:tcW w:w="261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уровень.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М.: «Бином»</w:t>
            </w: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FA90F9" wp14:editId="5B986816">
                  <wp:extent cx="1111885" cy="1401234"/>
                  <wp:effectExtent l="0" t="0" r="0" b="8890"/>
                  <wp:docPr id="107" name="Рисунок 107" descr="https://73.img.avito.st/1280x960/4722061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73.img.avito.st/1280x960/4722061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40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532"/>
        </w:trPr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65" w:type="dxa"/>
          </w:tcPr>
          <w:p w:rsidR="00370DAE" w:rsidRPr="00F650EA" w:rsidRDefault="00370DAE" w:rsidP="00DD089D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650E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осова Л.Л., Босова А.Ю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C0D9F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 Базовый уров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М.: «Бином»</w:t>
            </w: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E06B6" wp14:editId="60B42B1D">
                  <wp:extent cx="1476375" cy="1476375"/>
                  <wp:effectExtent l="0" t="0" r="9525" b="9525"/>
                  <wp:docPr id="42" name="Рисунок 42" descr="https://cdn2.static1-sima-land.com/items/2979995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2979995/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BC13B0">
        <w:trPr>
          <w:trHeight w:val="2075"/>
        </w:trPr>
        <w:tc>
          <w:tcPr>
            <w:tcW w:w="655" w:type="dxa"/>
          </w:tcPr>
          <w:p w:rsidR="00370DAE" w:rsidRPr="008C6936" w:rsidRDefault="002C0D9F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6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акин И.Г., Хеннер Е.К., Шеина Т.Ю. 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C0D9F" w:rsidRDefault="002C0D9F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r w:rsidR="00F43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уровень.</w:t>
            </w:r>
            <w:r w:rsidR="002C0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Бином»</w:t>
            </w:r>
          </w:p>
        </w:tc>
        <w:tc>
          <w:tcPr>
            <w:tcW w:w="330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6DDCF" wp14:editId="05D8578C">
                  <wp:extent cx="1024898" cy="1316239"/>
                  <wp:effectExtent l="0" t="0" r="3810" b="0"/>
                  <wp:docPr id="109" name="Рисунок 109" descr="https://i1.wp.com/nashol.com/img/knigi/informatika/801/8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1.wp.com/nashol.com/img/knigi/informatika/801/8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50" cy="132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57"/>
        <w:gridCol w:w="1091"/>
        <w:gridCol w:w="1790"/>
        <w:gridCol w:w="2666"/>
        <w:gridCol w:w="3367"/>
      </w:tblGrid>
      <w:tr w:rsidR="00370DAE" w:rsidRPr="008C6936" w:rsidTr="00483A36">
        <w:trPr>
          <w:trHeight w:val="70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гасин А.А., Годер Г.И., Свенцицкая И.С. </w:t>
            </w:r>
          </w:p>
        </w:tc>
        <w:tc>
          <w:tcPr>
            <w:tcW w:w="2666" w:type="dxa"/>
          </w:tcPr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.</w:t>
            </w:r>
          </w:p>
          <w:p w:rsidR="00370DAE" w:rsidRPr="008C6936" w:rsidRDefault="00370DAE" w:rsidP="002C0D9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A34763" wp14:editId="2DF67D4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715</wp:posOffset>
                  </wp:positionV>
                  <wp:extent cx="1095375" cy="1692637"/>
                  <wp:effectExtent l="0" t="0" r="0" b="3175"/>
                  <wp:wrapNone/>
                  <wp:docPr id="70" name="Рисунок 70" descr="C:\Users\st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t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59" cy="16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DAE" w:rsidRPr="008C6936" w:rsidTr="00483A36"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ибалова Е.В., Донской Г.М. </w:t>
            </w:r>
          </w:p>
        </w:tc>
        <w:tc>
          <w:tcPr>
            <w:tcW w:w="2666" w:type="dxa"/>
          </w:tcPr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стория сред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>них веков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</w:t>
            </w:r>
            <w:r w:rsidR="004959BA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430DE3D" wp14:editId="41CAB502">
                  <wp:extent cx="1104900" cy="1445632"/>
                  <wp:effectExtent l="0" t="0" r="0" b="2540"/>
                  <wp:docPr id="26" name="irc_mi" descr="Картинки по запросу История средних веков 6 класс учебник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История средних веков 6 класс учебник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14" cy="14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683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, Стефанович П.С., идр./ Под ред.Торкунова А.В.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370DAE" w:rsidRPr="008C6936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F436B3" w:rsidRDefault="00F436B3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88EE851" wp14:editId="3D73360E">
                  <wp:extent cx="1935864" cy="1733550"/>
                  <wp:effectExtent l="0" t="0" r="7620" b="0"/>
                  <wp:docPr id="27" name="irc_mi" descr="Картинки по запросу История России 6 класс учебник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История России 6 класс учебник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95" cy="173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довская А.Я., Баранов П.А., Ванюшкина Л.М. </w:t>
            </w:r>
          </w:p>
        </w:tc>
        <w:tc>
          <w:tcPr>
            <w:tcW w:w="2666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Всеобщая исто</w:t>
            </w:r>
            <w:r w:rsidR="00C57186">
              <w:rPr>
                <w:rFonts w:ascii="Times New Roman" w:hAnsi="Times New Roman" w:cs="Times New Roman"/>
                <w:sz w:val="20"/>
                <w:szCs w:val="20"/>
              </w:rPr>
              <w:t xml:space="preserve">рия. История нового века.          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D8DA2" wp14:editId="3F5F2B76">
                  <wp:extent cx="1104900" cy="1475367"/>
                  <wp:effectExtent l="0" t="0" r="0" b="0"/>
                  <wp:docPr id="2068" name="Рисунок 2068" descr="https://catalog.prosv.ru/images/big/6684414a-df63-11e0-acba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alog.prosv.ru/images/big/6684414a-df63-11e0-acba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95" cy="14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656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, Курукин И.В., и др./Под ред. Торкунова А.В.</w:t>
            </w:r>
          </w:p>
        </w:tc>
        <w:tc>
          <w:tcPr>
            <w:tcW w:w="2666" w:type="dxa"/>
          </w:tcPr>
          <w:p w:rsidR="00370DAE" w:rsidRPr="008C6936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7класс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131CC4" wp14:editId="15436F4F">
                  <wp:extent cx="1852478" cy="1657350"/>
                  <wp:effectExtent l="0" t="0" r="0" b="0"/>
                  <wp:docPr id="72" name="Рисунок 72" descr="https://spektr-tm.ru/wa-data/public/shop/products/88/00/10088/images/8252/825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ektr-tm.ru/wa-data/public/shop/products/88/00/10088/images/8252/825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98" cy="165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472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довская А.Я., Баранов П.А., Ванюшкина Л.М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Всеобщая истори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я. История нового времени. 8 класс, 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C0D9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1F6F3" wp14:editId="673BAC88">
                  <wp:extent cx="942975" cy="1245870"/>
                  <wp:effectExtent l="0" t="0" r="9525" b="0"/>
                  <wp:docPr id="105" name="Рисунок 105" descr="Всеобщая история. История Нового времени. 8 класс - Юдовская А.Я., Баранов П.А., Ванюшкина Л.М. Под ред. Искендерова А.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сеобщая история. История Нового времени. 8 класс - Юдовская А.Я., Баранов П.А., Ванюшкина Л.М. Под ред. Искендерова А.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414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В. и др.</w:t>
            </w:r>
          </w:p>
          <w:p w:rsidR="00370DAE" w:rsidRPr="008C6936" w:rsidRDefault="00370DAE" w:rsidP="00DD089D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410B8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370DAE" w:rsidRPr="008C6936" w:rsidRDefault="002C0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8</w:t>
            </w:r>
            <w:r w:rsidR="00C57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2C0D9F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556283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0BC0C" wp14:editId="728F9091">
                  <wp:extent cx="802956" cy="1087609"/>
                  <wp:effectExtent l="0" t="0" r="0" b="0"/>
                  <wp:docPr id="78" name="Рисунок 78" descr="Изображение История России. 8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История России. 8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53" cy="111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18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202975D" wp14:editId="037DEBF5">
                  <wp:extent cx="804589" cy="1079191"/>
                  <wp:effectExtent l="0" t="0" r="0" b="6985"/>
                  <wp:docPr id="80" name="Рисунок 80" descr="Изображение История России. 8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История России. 8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05" cy="111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541EC4">
        <w:trPr>
          <w:trHeight w:val="2070"/>
        </w:trPr>
        <w:tc>
          <w:tcPr>
            <w:tcW w:w="657" w:type="dxa"/>
          </w:tcPr>
          <w:p w:rsidR="00483A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370DAE" w:rsidRPr="00483A36" w:rsidRDefault="00370DAE" w:rsidP="00483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83A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370DAE" w:rsidRPr="00483A36" w:rsidRDefault="00370DAE" w:rsidP="00483A36">
            <w:pPr>
              <w:tabs>
                <w:tab w:val="left" w:pos="8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370DAE" w:rsidRPr="00541EC4" w:rsidRDefault="00370DAE" w:rsidP="00541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 Ванюшкина Л</w:t>
            </w:r>
            <w:r w:rsidR="00541EC4">
              <w:rPr>
                <w:rFonts w:ascii="Times New Roman" w:hAnsi="Times New Roman" w:cs="Times New Roman"/>
                <w:sz w:val="20"/>
                <w:szCs w:val="20"/>
              </w:rPr>
              <w:t xml:space="preserve">.М. /Под ред. Искендерова А.А. </w:t>
            </w:r>
          </w:p>
        </w:tc>
        <w:tc>
          <w:tcPr>
            <w:tcW w:w="2666" w:type="dxa"/>
          </w:tcPr>
          <w:p w:rsidR="00370DAE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 9 класс</w:t>
            </w:r>
          </w:p>
          <w:p w:rsidR="00483A36" w:rsidRDefault="00483A36" w:rsidP="00483A3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РФ.</w:t>
            </w:r>
          </w:p>
          <w:p w:rsidR="00483A36" w:rsidRPr="00483A36" w:rsidRDefault="00483A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541EC4">
            <w:pPr>
              <w:tabs>
                <w:tab w:val="left" w:pos="633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114300" simplePos="0" relativeHeight="251692032" behindDoc="1" locked="0" layoutInCell="1" allowOverlap="1">
                  <wp:simplePos x="5024755" y="6692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97100" cy="1335405"/>
                  <wp:effectExtent l="0" t="0" r="0" b="0"/>
                  <wp:wrapSquare wrapText="bothSides"/>
                  <wp:docPr id="2052" name="Рисунок 2052" descr="https://uchebnikishkolarossii.ru/image/cache/catalog/products/yudovskaya-a-ya-baranov-p-a-vanyushkina-l-m-vseobshaya-istoriya-istoriya-novogo-vremeni-9-klass-uchebnoe-po-1200x63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hebnikishkolarossii.ru/image/cache/catalog/products/yudovskaya-a-ya-baranov-p-a-vanyushkina-l-m-vseobshaya-istoriya-istoriya-novogo-vremeni-9-klass-uchebnoe-po-1200x63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3A36" w:rsidRPr="008C6936" w:rsidTr="00483A36">
        <w:tc>
          <w:tcPr>
            <w:tcW w:w="657" w:type="dxa"/>
          </w:tcPr>
          <w:p w:rsidR="00483A36" w:rsidRPr="008C6936" w:rsidRDefault="00483A36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91" w:type="dxa"/>
          </w:tcPr>
          <w:p w:rsidR="00483A36" w:rsidRDefault="00483A36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90" w:type="dxa"/>
            <w:vAlign w:val="center"/>
          </w:tcPr>
          <w:p w:rsidR="00483A36" w:rsidRPr="008C6936" w:rsidRDefault="00483A36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Левандовский А. А. и др./под ред. Торкунова А.В.</w:t>
            </w:r>
          </w:p>
        </w:tc>
        <w:tc>
          <w:tcPr>
            <w:tcW w:w="2666" w:type="dxa"/>
            <w:vAlign w:val="center"/>
          </w:tcPr>
          <w:p w:rsidR="00483A36" w:rsidRDefault="00483A36" w:rsidP="00483A3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9 класс. Ч.1,2.</w:t>
            </w:r>
          </w:p>
          <w:p w:rsidR="00483A36" w:rsidRDefault="00483A36" w:rsidP="00483A3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РФ.</w:t>
            </w:r>
          </w:p>
          <w:p w:rsidR="00483A36" w:rsidRDefault="00483A36" w:rsidP="004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483A36" w:rsidRPr="008C6936" w:rsidRDefault="00483A36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4BD0D" wp14:editId="254B76C1">
                  <wp:extent cx="814418" cy="1079395"/>
                  <wp:effectExtent l="0" t="0" r="5080" b="6985"/>
                  <wp:docPr id="65" name="Рисунок 65" descr="Изображение История России. 9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История России. 9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82" cy="111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F37">
              <w:rPr>
                <w:noProof/>
                <w:lang w:eastAsia="ru-RU"/>
              </w:rPr>
              <w:t xml:space="preserve"> </w:t>
            </w:r>
            <w:r w:rsidR="00E27F37">
              <w:rPr>
                <w:noProof/>
                <w:lang w:eastAsia="ru-RU"/>
              </w:rPr>
              <w:drawing>
                <wp:inline distT="0" distB="0" distL="0" distR="0" wp14:anchorId="506B1ABF" wp14:editId="6474BFBE">
                  <wp:extent cx="846244" cy="1138767"/>
                  <wp:effectExtent l="0" t="0" r="0" b="4445"/>
                  <wp:docPr id="76" name="Рисунок 76" descr="Изображение История России. 9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История России. 9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65" cy="116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072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роко-Цюпа О.С., Сороко-Цюпа А.О. /Под ред. Чубарьяна А.О.</w:t>
            </w: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ейшая история. 10 класс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.</w:t>
            </w:r>
          </w:p>
          <w:p w:rsidR="00C5718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 уровни</w:t>
            </w:r>
            <w:r w:rsidR="00C571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EA02D" wp14:editId="6433CF30">
                  <wp:extent cx="942975" cy="1259149"/>
                  <wp:effectExtent l="0" t="0" r="0" b="0"/>
                  <wp:docPr id="2069" name="Рисунок 2069" descr="https://catalog.prosv.ru/images/big/c44bab21-14e9-11e5-90f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alog.prosv.ru/images/big/c44bab21-14e9-11e5-90f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65" cy="126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116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90" w:type="dxa"/>
          </w:tcPr>
          <w:p w:rsidR="00370DAE" w:rsidRPr="008C6936" w:rsidRDefault="00370DAE" w:rsidP="00DD089D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нов М.М., Данилов А.А., Косулина Л.Г. и джр. /Под ред. Торкунова А.В.</w:t>
            </w:r>
          </w:p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C5718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94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 xml:space="preserve"> Ч.1,2,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. Базовый и углубленный уровни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370DAE" w:rsidRPr="008C6936" w:rsidRDefault="00C57186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44DCF" wp14:editId="241CEB2C">
                  <wp:extent cx="656167" cy="1036955"/>
                  <wp:effectExtent l="0" t="0" r="0" b="0"/>
                  <wp:docPr id="156" name="Рисунок 156" descr="3 HISTOR_RUS_U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 HISTOR_RUS_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34" cy="109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F30CAF" wp14:editId="58D50059">
                  <wp:extent cx="651510" cy="1019327"/>
                  <wp:effectExtent l="0" t="0" r="0" b="9525"/>
                  <wp:docPr id="157" name="Рисунок 157" descr="4 HISTOR_RUS_U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 HISTOR_RUS_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91" cy="10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CCB">
              <w:rPr>
                <w:noProof/>
                <w:lang w:eastAsia="ru-RU"/>
              </w:rPr>
              <w:t xml:space="preserve"> </w:t>
            </w:r>
            <w:r w:rsidR="00355CCB">
              <w:rPr>
                <w:noProof/>
                <w:lang w:eastAsia="ru-RU"/>
              </w:rPr>
              <w:drawing>
                <wp:inline distT="0" distB="0" distL="0" distR="0" wp14:anchorId="5C82E8C2" wp14:editId="6EB532A1">
                  <wp:extent cx="616585" cy="1015096"/>
                  <wp:effectExtent l="0" t="0" r="0" b="0"/>
                  <wp:docPr id="3" name="Рисунок 3" descr="История России 10 класс Горинов Данилов част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я России 10 класс Горинов Данилов часть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74" cy="108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258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90" w:type="dxa"/>
          </w:tcPr>
          <w:p w:rsidR="00370DAE" w:rsidRPr="000F64B9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4B9">
              <w:rPr>
                <w:rFonts w:ascii="Times New Roman" w:hAnsi="Times New Roman" w:cs="Times New Roman"/>
                <w:sz w:val="20"/>
                <w:szCs w:val="20"/>
              </w:rPr>
              <w:t>Сороко-Цюпа О.С., Сороко-Цюпа А.О. /Под ред. Чубарьяна А.О.</w:t>
            </w:r>
            <w:r w:rsidR="004C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DAE" w:rsidRPr="000F64B9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A74252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64B9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 11 класс.</w:t>
            </w:r>
            <w:r w:rsidR="00CD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25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и углублённый уровни. </w:t>
            </w:r>
          </w:p>
          <w:p w:rsidR="00370DAE" w:rsidRPr="000F64B9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DAE" w:rsidRPr="000F64B9">
              <w:rPr>
                <w:rFonts w:ascii="Times New Roman" w:hAnsi="Times New Roman" w:cs="Times New Roman"/>
                <w:sz w:val="20"/>
                <w:szCs w:val="20"/>
              </w:rPr>
              <w:t>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982CA" wp14:editId="4E8B442B">
                  <wp:extent cx="942975" cy="1225867"/>
                  <wp:effectExtent l="0" t="0" r="0" b="0"/>
                  <wp:docPr id="113" name="Рисунок 113" descr="Сороко-Цюпа, Сороко-Цюпа - История. Всеобщая история. Новейшая история. 11 класс. Учебное пособие. Базовый и углубленный уров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роко-Цюпа, Сороко-Цюпа - История. Всеобщая история. Новейшая история. 11 класс. Учебное пособие. Базовый и углубленный уров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21" cy="122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483A36">
        <w:trPr>
          <w:trHeight w:val="2226"/>
        </w:trPr>
        <w:tc>
          <w:tcPr>
            <w:tcW w:w="657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90" w:type="dxa"/>
          </w:tcPr>
          <w:p w:rsidR="00370DAE" w:rsidRPr="005B4BEE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BEE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 А., Торкунов А. В., Хлевнюк О. В. и др. / Под ред. Торкунова А. В. </w:t>
            </w:r>
          </w:p>
          <w:p w:rsidR="00370DAE" w:rsidRPr="005B4BEE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CD5CCD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4BEE">
              <w:rPr>
                <w:rFonts w:ascii="Times New Roman" w:hAnsi="Times New Roman" w:cs="Times New Roman"/>
                <w:sz w:val="20"/>
                <w:szCs w:val="20"/>
              </w:rPr>
              <w:t>История. История России 1946 г - начало XXI</w:t>
            </w:r>
            <w:r w:rsidR="00CD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EE">
              <w:rPr>
                <w:rFonts w:ascii="Times New Roman" w:hAnsi="Times New Roman" w:cs="Times New Roman"/>
                <w:sz w:val="20"/>
                <w:szCs w:val="20"/>
              </w:rPr>
              <w:t>века. 11 класс. Б</w:t>
            </w:r>
            <w:r w:rsidR="00CD5CCD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 w:rsidR="006212B7">
              <w:rPr>
                <w:rFonts w:ascii="Times New Roman" w:hAnsi="Times New Roman" w:cs="Times New Roman"/>
                <w:sz w:val="20"/>
                <w:szCs w:val="20"/>
              </w:rPr>
              <w:t>ый уровень. Ч</w:t>
            </w:r>
            <w:r w:rsidR="00CD5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12B7">
              <w:rPr>
                <w:rFonts w:ascii="Times New Roman" w:hAnsi="Times New Roman" w:cs="Times New Roman"/>
                <w:sz w:val="20"/>
                <w:szCs w:val="20"/>
              </w:rPr>
              <w:t xml:space="preserve"> 1,2.</w:t>
            </w:r>
            <w:r w:rsidR="00CD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DAE" w:rsidRPr="005B4BEE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370DAE" w:rsidRPr="005B4BEE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2F5B8" wp14:editId="0559745B">
                  <wp:extent cx="846109" cy="1312333"/>
                  <wp:effectExtent l="0" t="0" r="0" b="2540"/>
                  <wp:docPr id="114" name="Рисунок 114" descr="Данилов, Торкунов, Хлевнюк - История России, 1946 - начало XXI в. 11 класс. Учебник. Базовый уровень. В 2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анилов, Торкунов, Хлевнюк - История России, 1946 - начало XXI в. 11 класс. Учебник. Базовый уровень. В 2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19" cy="132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2B7">
              <w:rPr>
                <w:noProof/>
                <w:lang w:eastAsia="ru-RU"/>
              </w:rPr>
              <w:t xml:space="preserve"> </w:t>
            </w:r>
            <w:r w:rsidR="006212B7">
              <w:rPr>
                <w:noProof/>
                <w:lang w:eastAsia="ru-RU"/>
              </w:rPr>
              <w:drawing>
                <wp:inline distT="0" distB="0" distL="0" distR="0" wp14:anchorId="372EC7A8" wp14:editId="3701185D">
                  <wp:extent cx="918316" cy="1228937"/>
                  <wp:effectExtent l="0" t="0" r="0" b="9525"/>
                  <wp:docPr id="83" name="Рисунок 83" descr="Изображение История. История России. 1946 г. - начало XXI в. 11 класс. Учебник. Базовый уровень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История. История России. 1946 г. - начало XXI в. 11 класс. Учебник. Базовый уровень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33" cy="126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541EC4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32F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ществознание</w:t>
      </w:r>
      <w:r w:rsidR="004C0E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 Пра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1091"/>
        <w:gridCol w:w="1681"/>
        <w:gridCol w:w="2672"/>
        <w:gridCol w:w="3264"/>
      </w:tblGrid>
      <w:tr w:rsidR="00541EC4" w:rsidRPr="008C6936" w:rsidTr="004C0E36">
        <w:trPr>
          <w:trHeight w:val="2364"/>
        </w:trPr>
        <w:tc>
          <w:tcPr>
            <w:tcW w:w="658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9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 и др.</w:t>
            </w:r>
          </w:p>
          <w:p w:rsidR="00370DAE" w:rsidRPr="008C6936" w:rsidRDefault="00370DAE" w:rsidP="004C0E3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:rsidR="00370DAE" w:rsidRPr="008C6936" w:rsidRDefault="006212B7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  <w:r w:rsidR="0048548F">
              <w:rPr>
                <w:rFonts w:ascii="Times New Roman" w:hAnsi="Times New Roman" w:cs="Times New Roman"/>
                <w:sz w:val="20"/>
                <w:szCs w:val="20"/>
              </w:rPr>
              <w:t xml:space="preserve"> 6 класс, 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F35296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3D178BC" wp14:editId="2611AE8C">
                  <wp:extent cx="1057259" cy="1388533"/>
                  <wp:effectExtent l="0" t="0" r="0" b="2540"/>
                  <wp:docPr id="36" name="irc_mi" descr="Картинки по запросу Боголюбов Обществознание 6 класс учебник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Боголюбов Обществознание 6 класс учебник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45" cy="140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C4" w:rsidRPr="008C6936" w:rsidTr="00DD089D">
        <w:trPr>
          <w:trHeight w:val="2583"/>
        </w:trPr>
        <w:tc>
          <w:tcPr>
            <w:tcW w:w="658" w:type="dxa"/>
          </w:tcPr>
          <w:p w:rsidR="00E15598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598" w:rsidRPr="00E15598" w:rsidRDefault="00E15598" w:rsidP="00E15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8" w:rsidRPr="00E15598" w:rsidRDefault="00E15598" w:rsidP="00E15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E15598" w:rsidRDefault="00370DAE" w:rsidP="00E15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99" w:type="dxa"/>
          </w:tcPr>
          <w:p w:rsidR="00370DAE" w:rsidRPr="006212B7" w:rsidRDefault="00370DAE" w:rsidP="006212B7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оголюбов Л.Н., Горо</w:t>
            </w:r>
            <w:r w:rsidR="006212B7">
              <w:rPr>
                <w:rFonts w:ascii="Times New Roman" w:hAnsi="Times New Roman" w:cs="Times New Roman"/>
                <w:sz w:val="20"/>
                <w:szCs w:val="20"/>
              </w:rPr>
              <w:t>децкая Н.И., Иванова Л.Ф. и др.</w:t>
            </w:r>
          </w:p>
        </w:tc>
        <w:tc>
          <w:tcPr>
            <w:tcW w:w="2735" w:type="dxa"/>
          </w:tcPr>
          <w:p w:rsidR="00370DAE" w:rsidRPr="008C6936" w:rsidRDefault="006212B7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11AD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        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F35296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E15598" w:rsidRDefault="00370DAE" w:rsidP="00E15598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21679F" w:rsidP="00E15598">
            <w:pPr>
              <w:tabs>
                <w:tab w:val="left" w:pos="2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3D507" wp14:editId="290C1BE3">
                  <wp:extent cx="969434" cy="1357518"/>
                  <wp:effectExtent l="0" t="0" r="2540" b="0"/>
                  <wp:docPr id="158" name="Рисунок 158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44" cy="137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C4" w:rsidRPr="008C6936" w:rsidTr="00DD089D">
        <w:tc>
          <w:tcPr>
            <w:tcW w:w="658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699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олюбов Л.Н., Городецкая Н.И., Иванова Л.Ф. и др./Под ред. Боголюбова Л.Н., Городецкой Н.И. </w:t>
            </w:r>
          </w:p>
        </w:tc>
        <w:tc>
          <w:tcPr>
            <w:tcW w:w="2735" w:type="dxa"/>
          </w:tcPr>
          <w:p w:rsidR="00370DAE" w:rsidRPr="008C6936" w:rsidRDefault="00B011AD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, ФГО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F35296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B011AD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3EF3E" wp14:editId="3DDAEC8D">
                  <wp:extent cx="939745" cy="1290863"/>
                  <wp:effectExtent l="0" t="0" r="0" b="5080"/>
                  <wp:docPr id="160" name="Рисунок 160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65" cy="132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C4" w:rsidRPr="008C6936" w:rsidTr="00DD089D">
        <w:tc>
          <w:tcPr>
            <w:tcW w:w="658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699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олюбов Л.Н., Матвеев А.И., Жильцова Е.И. и др./Под ред. Боголюбова Л.Н., Матвеева А.И. </w:t>
            </w:r>
          </w:p>
        </w:tc>
        <w:tc>
          <w:tcPr>
            <w:tcW w:w="2735" w:type="dxa"/>
          </w:tcPr>
          <w:p w:rsidR="00370DAE" w:rsidRPr="008C6936" w:rsidRDefault="00AF24D2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B011AD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D76A80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9E081" wp14:editId="53AFFA97">
                  <wp:extent cx="952500" cy="1259069"/>
                  <wp:effectExtent l="0" t="0" r="0" b="0"/>
                  <wp:docPr id="161" name="Рисунок 161" descr="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75" cy="12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C4" w:rsidRPr="008C6936" w:rsidTr="00F35296">
        <w:trPr>
          <w:trHeight w:val="37"/>
        </w:trPr>
        <w:tc>
          <w:tcPr>
            <w:tcW w:w="658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99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олюбов Л.Н., Аверьянов Ю.И.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явский А.В. и др</w:t>
            </w: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Под ред. Боголюбова Л.Н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extDirection w:val="lrTbV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AF24D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C40E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0E9F" w:rsidRPr="008C6936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7E170" wp14:editId="4B305629">
                  <wp:extent cx="1004279" cy="1323975"/>
                  <wp:effectExtent l="0" t="0" r="5715" b="0"/>
                  <wp:docPr id="2073" name="Рисунок 2073" descr="https://avatars.mds.yandex.net/get-marketpic/1537542/market_PnluS5eF0C1RW46_EA9LAQ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537542/market_PnluS5eF0C1RW46_EA9LAQ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7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C4" w:rsidRPr="008C6936" w:rsidTr="004C0E36">
        <w:trPr>
          <w:trHeight w:val="2171"/>
        </w:trPr>
        <w:tc>
          <w:tcPr>
            <w:tcW w:w="658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9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., Матвеев А.И. </w:t>
            </w:r>
          </w:p>
          <w:p w:rsidR="00370DAE" w:rsidRPr="00AF24D2" w:rsidRDefault="00AF24D2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Под ред. Боголюбова Л.Н.</w:t>
            </w:r>
          </w:p>
        </w:tc>
        <w:tc>
          <w:tcPr>
            <w:tcW w:w="2735" w:type="dxa"/>
            <w:textDirection w:val="lrTbV"/>
          </w:tcPr>
          <w:p w:rsidR="00370DAE" w:rsidRPr="008C6936" w:rsidRDefault="00C40E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класс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 w:rsidR="00AF24D2"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370DAE" w:rsidRPr="008C6936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36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63FE2" wp14:editId="25AD848A">
                  <wp:extent cx="999958" cy="1295400"/>
                  <wp:effectExtent l="0" t="0" r="0" b="0"/>
                  <wp:docPr id="116" name="Рисунок 116" descr="Боголюбов, Лазебникова, Городецкая - Обществознание. 11 класс. Учебник. Базовый урове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оголюбов, Лазебникова, Городецкая - Обществознание. 11 класс. Учебник. Базовый урове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58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E36" w:rsidRPr="008C6936" w:rsidTr="004C0E36">
        <w:trPr>
          <w:trHeight w:val="2171"/>
        </w:trPr>
        <w:tc>
          <w:tcPr>
            <w:tcW w:w="658" w:type="dxa"/>
          </w:tcPr>
          <w:p w:rsidR="004C0E36" w:rsidRDefault="004C0E36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2" w:type="dxa"/>
          </w:tcPr>
          <w:p w:rsidR="004C0E36" w:rsidRPr="008C6936" w:rsidRDefault="004C0E36" w:rsidP="004C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r w:rsidR="000231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99" w:type="dxa"/>
          </w:tcPr>
          <w:p w:rsidR="004C0E36" w:rsidRPr="008C6936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А.Ф., Никитина Т.И.</w:t>
            </w:r>
          </w:p>
        </w:tc>
        <w:tc>
          <w:tcPr>
            <w:tcW w:w="2735" w:type="dxa"/>
            <w:textDirection w:val="lrTbV"/>
          </w:tcPr>
          <w:p w:rsidR="004C0E36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10-11 классы. Базовый и углубленный уровни</w:t>
            </w:r>
          </w:p>
          <w:p w:rsidR="004C0E36" w:rsidRDefault="004C0E36" w:rsidP="004C0E3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 науки РФ.</w:t>
            </w:r>
          </w:p>
          <w:p w:rsidR="004C0E36" w:rsidRDefault="004C0E36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4C0E36" w:rsidRDefault="00541EC4" w:rsidP="00DD08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33113" wp14:editId="05A2650C">
                  <wp:extent cx="1024678" cy="1472754"/>
                  <wp:effectExtent l="0" t="0" r="4445" b="0"/>
                  <wp:docPr id="81" name="Рисунок 81" descr="Право, 10-11 класс, Базовый и углублённый уровни, Никитин А.Ф., Никитина Т.И.,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аво, 10-11 класс, Базовый и углублённый уровни, Никитин А.Ф., Никитина Т.И.,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44" cy="148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1096"/>
        <w:gridCol w:w="2085"/>
        <w:gridCol w:w="2261"/>
        <w:gridCol w:w="3261"/>
      </w:tblGrid>
      <w:tr w:rsidR="005B5280" w:rsidRPr="008C6936" w:rsidTr="005B5280">
        <w:trPr>
          <w:trHeight w:val="1923"/>
        </w:trPr>
        <w:tc>
          <w:tcPr>
            <w:tcW w:w="64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6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8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И., Николина В.В., Липкина Е.К. и др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AF24D2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География. 5-6 к</w:t>
            </w:r>
            <w:r w:rsidR="00AF24D2">
              <w:rPr>
                <w:rFonts w:ascii="Times New Roman" w:hAnsi="Times New Roman" w:cs="Times New Roman"/>
                <w:sz w:val="20"/>
                <w:szCs w:val="20"/>
              </w:rPr>
              <w:t>лассы.</w:t>
            </w:r>
            <w:r w:rsidR="00C40E9F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(Полярная звезда)</w:t>
            </w:r>
            <w:r w:rsidR="00AF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E9F" w:rsidRDefault="00C40E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C40E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70DAE" w:rsidRPr="008C6936" w:rsidRDefault="00AF24D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E9F62" wp14:editId="3F6A2F37">
                  <wp:extent cx="924876" cy="1206500"/>
                  <wp:effectExtent l="0" t="0" r="8890" b="0"/>
                  <wp:docPr id="162" name="Рисунок 162" descr="География России, 5-6 класс, Алексеев А.И., Липкина Е.К., Николина В.В.,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ография России, 5-6 класс, Алексеев А.И., Липкина Е.К., Николина В.В.,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27" cy="123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80" w:rsidRPr="008C6936" w:rsidTr="00A1416D">
        <w:trPr>
          <w:trHeight w:val="2111"/>
        </w:trPr>
        <w:tc>
          <w:tcPr>
            <w:tcW w:w="64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96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85" w:type="dxa"/>
            <w:vAlign w:val="center"/>
          </w:tcPr>
          <w:p w:rsidR="00370DAE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A1416D" w:rsidRDefault="00A1416D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16D" w:rsidRDefault="00A1416D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16D" w:rsidRPr="008C6936" w:rsidRDefault="00A1416D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370DAE" w:rsidRDefault="00541EC4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E9F">
              <w:rPr>
                <w:rFonts w:ascii="Times New Roman" w:hAnsi="Times New Roman" w:cs="Times New Roman"/>
                <w:sz w:val="20"/>
                <w:szCs w:val="20"/>
              </w:rPr>
              <w:t>7 класс.</w:t>
            </w:r>
            <w:r w:rsidR="00C40E9F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(Полярная звезда)</w:t>
            </w:r>
          </w:p>
          <w:p w:rsidR="00A1416D" w:rsidRPr="008C6936" w:rsidRDefault="00A1416D" w:rsidP="00A141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A1416D" w:rsidRDefault="00A1416D" w:rsidP="00A141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РФ. </w:t>
            </w:r>
          </w:p>
          <w:p w:rsidR="00C40E9F" w:rsidRDefault="00C40E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9F" w:rsidRPr="00C40E9F" w:rsidRDefault="00C40E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A1416D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</w:p>
        </w:tc>
        <w:tc>
          <w:tcPr>
            <w:tcW w:w="3261" w:type="dxa"/>
          </w:tcPr>
          <w:p w:rsidR="00370DAE" w:rsidRPr="008C6936" w:rsidRDefault="00022C10" w:rsidP="00DD08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47BA7" wp14:editId="1386D7C4">
                  <wp:extent cx="978106" cy="1299633"/>
                  <wp:effectExtent l="0" t="0" r="0" b="0"/>
                  <wp:docPr id="163" name="Рисунок 163" descr="География, 7 класс, Алексеев А.И.,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ография, 7 класс, Алексеев А.И.,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45" cy="136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80" w:rsidRPr="008C6936" w:rsidTr="00A1416D">
        <w:trPr>
          <w:trHeight w:val="1928"/>
        </w:trPr>
        <w:tc>
          <w:tcPr>
            <w:tcW w:w="64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96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85" w:type="dxa"/>
            <w:vAlign w:val="center"/>
          </w:tcPr>
          <w:p w:rsidR="00370DAE" w:rsidRDefault="00370DAE" w:rsidP="00A1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A1416D" w:rsidRDefault="00A1416D" w:rsidP="00A1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16D" w:rsidRPr="00A1416D" w:rsidRDefault="00A1416D" w:rsidP="00A1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541EC4" w:rsidRPr="008C6936" w:rsidRDefault="00541EC4" w:rsidP="00541E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F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. (Полярная звезда)</w:t>
            </w:r>
            <w:r w:rsidR="00A14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A1416D" w:rsidRDefault="00541EC4" w:rsidP="00A141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РФ. </w:t>
            </w:r>
          </w:p>
          <w:p w:rsidR="00A1416D" w:rsidRDefault="00A1416D" w:rsidP="00A1416D"/>
          <w:p w:rsidR="00541EC4" w:rsidRPr="00A1416D" w:rsidRDefault="00A1416D" w:rsidP="00A1416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261" w:type="dxa"/>
          </w:tcPr>
          <w:p w:rsidR="00370DAE" w:rsidRPr="008C6936" w:rsidRDefault="00F01AFF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86728" wp14:editId="2F8A3C12">
                  <wp:extent cx="952500" cy="1265609"/>
                  <wp:effectExtent l="0" t="0" r="0" b="0"/>
                  <wp:docPr id="164" name="Рисунок 164" descr="География, 8 класс, Учебник для общеобразовательных организаций, Алексеев А.И., Николина В.В., Липкина Е.К., 2018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еография, 8 класс, Учебник для общеобразовательных организаций, Алексеев А.И., Николина В.В., Липкина Е.К., 2018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01" cy="128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80" w:rsidRPr="008C6936" w:rsidTr="005B5280">
        <w:trPr>
          <w:trHeight w:val="1986"/>
        </w:trPr>
        <w:tc>
          <w:tcPr>
            <w:tcW w:w="64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8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1" w:type="dxa"/>
          </w:tcPr>
          <w:p w:rsidR="00370DAE" w:rsidRPr="008C6936" w:rsidRDefault="00F01AFF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0DAE" w:rsidRPr="008C6936" w:rsidRDefault="00370DAE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F01AFF" w:rsidRDefault="00370DAE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F01AFF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</w:p>
          <w:p w:rsidR="00F01AFF" w:rsidRDefault="00F01AFF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16D" w:rsidRDefault="00A1416D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16D" w:rsidRPr="008C6936" w:rsidRDefault="00A1416D" w:rsidP="00A1416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</w:p>
          <w:p w:rsidR="00370DAE" w:rsidRPr="008C6936" w:rsidRDefault="00370DAE" w:rsidP="00DD08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22A09" wp14:editId="21839255">
                  <wp:extent cx="904223" cy="1200150"/>
                  <wp:effectExtent l="0" t="0" r="0" b="0"/>
                  <wp:docPr id="117" name="Рисунок 117" descr="Алексеев, Николина, Липкина - География. 9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еев, Николина, Липкина - География. 9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23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80" w:rsidRPr="008C6936" w:rsidTr="005B5280">
        <w:trPr>
          <w:trHeight w:val="1986"/>
        </w:trPr>
        <w:tc>
          <w:tcPr>
            <w:tcW w:w="642" w:type="dxa"/>
          </w:tcPr>
          <w:p w:rsidR="00775CE2" w:rsidRDefault="005B5280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</w:tcPr>
          <w:p w:rsidR="00775CE2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класс</w:t>
            </w:r>
          </w:p>
        </w:tc>
        <w:tc>
          <w:tcPr>
            <w:tcW w:w="2085" w:type="dxa"/>
          </w:tcPr>
          <w:p w:rsidR="00775CE2" w:rsidRPr="005B5280" w:rsidRDefault="005B528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М. </w:t>
            </w:r>
            <w:r w:rsidRPr="005B5280">
              <w:rPr>
                <w:rFonts w:ascii="Times New Roman" w:hAnsi="Times New Roman" w:cs="Times New Roman"/>
                <w:sz w:val="20"/>
                <w:szCs w:val="20"/>
              </w:rPr>
              <w:t>Домогацких, Н.И. Алексеевский, Н.Н. Клюев</w:t>
            </w:r>
          </w:p>
        </w:tc>
        <w:tc>
          <w:tcPr>
            <w:tcW w:w="2261" w:type="dxa"/>
          </w:tcPr>
          <w:p w:rsidR="005B5280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F43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280" w:rsidRPr="008C6936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80" w:rsidRPr="008C6936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5B5280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РФ. </w:t>
            </w:r>
          </w:p>
          <w:p w:rsidR="005B5280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E2" w:rsidRDefault="005B5280" w:rsidP="005B528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Русское слово»</w:t>
            </w:r>
          </w:p>
        </w:tc>
        <w:tc>
          <w:tcPr>
            <w:tcW w:w="3261" w:type="dxa"/>
          </w:tcPr>
          <w:p w:rsidR="00775CE2" w:rsidRDefault="005B5280" w:rsidP="00DD08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516DE" wp14:editId="135DFCEE">
                  <wp:extent cx="917468" cy="1211058"/>
                  <wp:effectExtent l="0" t="0" r="0" b="8255"/>
                  <wp:docPr id="12" name="Рисунок 12" descr="География. 9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графия. 9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04" cy="12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80" w:rsidRPr="008C6936" w:rsidTr="005B5280">
        <w:trPr>
          <w:trHeight w:val="1986"/>
        </w:trPr>
        <w:tc>
          <w:tcPr>
            <w:tcW w:w="642" w:type="dxa"/>
          </w:tcPr>
          <w:p w:rsidR="00373611" w:rsidRDefault="005B5280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1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373611" w:rsidRPr="008C6936" w:rsidRDefault="00373611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85" w:type="dxa"/>
          </w:tcPr>
          <w:p w:rsidR="00373611" w:rsidRPr="008C6936" w:rsidRDefault="00373611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63E24" w:rsidRPr="008C6936" w:rsidRDefault="00063E24" w:rsidP="00063E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10-11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E24" w:rsidRPr="008C6936" w:rsidRDefault="00063E24" w:rsidP="00063E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063E24" w:rsidRDefault="00063E24" w:rsidP="00063E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РФ. </w:t>
            </w:r>
          </w:p>
          <w:p w:rsidR="00063E24" w:rsidRDefault="00063E24" w:rsidP="00063E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11" w:rsidRDefault="00063E24" w:rsidP="00063E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3261" w:type="dxa"/>
          </w:tcPr>
          <w:p w:rsidR="00373611" w:rsidRDefault="00063E24" w:rsidP="00DD08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1FD24" wp14:editId="73C8117F">
                  <wp:extent cx="938530" cy="1177120"/>
                  <wp:effectExtent l="0" t="0" r="0" b="4445"/>
                  <wp:docPr id="2" name="Рисунок 2" descr="География. 10-11 классы. Базовый уровень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ография. 10-11 классы. Базовый уровень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93" cy="122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"/>
        <w:gridCol w:w="1082"/>
        <w:gridCol w:w="1770"/>
        <w:gridCol w:w="2312"/>
        <w:gridCol w:w="3538"/>
      </w:tblGrid>
      <w:tr w:rsidR="00EE1510" w:rsidRPr="008C6936" w:rsidTr="00843F60">
        <w:trPr>
          <w:trHeight w:val="1973"/>
        </w:trPr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770" w:type="dxa"/>
          </w:tcPr>
          <w:p w:rsidR="00370DAE" w:rsidRPr="008C6936" w:rsidRDefault="00A37EE9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37EE9">
              <w:rPr>
                <w:rFonts w:ascii="Times New Roman" w:hAnsi="Times New Roman" w:cs="Times New Roman"/>
                <w:sz w:val="20"/>
                <w:szCs w:val="20"/>
              </w:rPr>
              <w:t>Пономарёва И.Н., Николаев И.В., Корнилова О.А. / Под ред. Пономарёвой И.Н</w:t>
            </w:r>
            <w:r w:rsidR="00A03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</w:tcPr>
          <w:p w:rsidR="00370DAE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  <w:r w:rsidR="00A3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. 5 класс</w:t>
            </w:r>
            <w:r w:rsidR="003D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A37EE9" w:rsidRPr="005B4BEE" w:rsidRDefault="00A37EE9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0DAE" w:rsidRPr="005B4BEE" w:rsidRDefault="00370DAE" w:rsidP="00A37EE9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370DAE" w:rsidRPr="008C6936" w:rsidRDefault="00A03A0B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49F4F" wp14:editId="112B434E">
                  <wp:extent cx="799091" cy="1045634"/>
                  <wp:effectExtent l="0" t="0" r="1270" b="2540"/>
                  <wp:docPr id="166" name="Рисунок 166" descr="Биология. Концентрический курс. Пономарева, Николаев. 5 класс. Учебник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иология. Концентрический курс. Пономарева, Николаев. 5 класс. Учебник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31" cy="106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9E3368">
        <w:trPr>
          <w:trHeight w:val="2128"/>
        </w:trPr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70" w:type="dxa"/>
          </w:tcPr>
          <w:p w:rsidR="00370DAE" w:rsidRPr="008C6936" w:rsidRDefault="003D670A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37EE9">
              <w:rPr>
                <w:rFonts w:ascii="Times New Roman" w:hAnsi="Times New Roman" w:cs="Times New Roman"/>
                <w:sz w:val="20"/>
                <w:szCs w:val="20"/>
              </w:rPr>
              <w:t>Пономарёва И.Н., Николаев И.В., Корнилова О.А. / Под ред. Пономарёвой И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</w:tcPr>
          <w:p w:rsidR="00D23BD0" w:rsidRDefault="003D670A" w:rsidP="003D67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  <w:r w:rsidR="00D23B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.</w:t>
            </w:r>
          </w:p>
          <w:p w:rsidR="003D670A" w:rsidRPr="00D23BD0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370DAE" w:rsidRPr="009E3368" w:rsidRDefault="003D670A" w:rsidP="009E3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370DAE" w:rsidRPr="008C6936" w:rsidRDefault="003D670A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CF5DD" wp14:editId="56F4C6EA">
                  <wp:extent cx="990250" cy="1270000"/>
                  <wp:effectExtent l="0" t="0" r="635" b="6350"/>
                  <wp:docPr id="167" name="Рисунок 167" descr="Изображение Биология. Концентрический курс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Биология. Концентрический курс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33" cy="131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rPr>
          <w:trHeight w:val="2257"/>
        </w:trPr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7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онстантинов В.М.,</w:t>
            </w:r>
            <w:r w:rsidR="00D23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абенко В.Г., Кучменко В.С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370DAE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иология. 7</w:t>
            </w:r>
            <w:r w:rsidR="00D23BD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3BD0" w:rsidRPr="00D23BD0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D23BD0" w:rsidRPr="00D23BD0" w:rsidRDefault="00D23BD0" w:rsidP="00D23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943DD" wp14:editId="2A6D598A">
                  <wp:extent cx="973455" cy="1189567"/>
                  <wp:effectExtent l="0" t="0" r="0" b="0"/>
                  <wp:docPr id="91" name="Рисунок 91" descr="https://opt-798528.ssl.1c-bitrix-cdn.ru/upload/thumbs/library/2/660/6606654c45dad582.png?14927062532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pt-798528.ssl.1c-bitrix-cdn.ru/upload/thumbs/library/2/660/6606654c45dad582.png?149270625324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94" cy="119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rPr>
          <w:trHeight w:val="2260"/>
        </w:trPr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Драгомилов А.Г., Маш Р.Д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370DAE" w:rsidRDefault="00D23BD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. 8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, ФГОС</w:t>
            </w:r>
          </w:p>
          <w:p w:rsidR="00D23BD0" w:rsidRPr="00D23BD0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D23BD0" w:rsidRPr="008C6936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10DE52" wp14:editId="622DCBCD">
                  <wp:extent cx="1076325" cy="1399296"/>
                  <wp:effectExtent l="0" t="0" r="0" b="0"/>
                  <wp:docPr id="45" name="Рисунок 45" descr="http://dekan11.ru/d/uchebnik_8_k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kan11.ru/d/uchebnik_8_k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07" cy="14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rPr>
          <w:trHeight w:val="2260"/>
        </w:trPr>
        <w:tc>
          <w:tcPr>
            <w:tcW w:w="643" w:type="dxa"/>
          </w:tcPr>
          <w:p w:rsidR="00D209F7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" w:type="dxa"/>
          </w:tcPr>
          <w:p w:rsidR="00D209F7" w:rsidRPr="008C6936" w:rsidRDefault="00D209F7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</w:tcPr>
          <w:p w:rsidR="00D209F7" w:rsidRPr="00911363" w:rsidRDefault="00D91D9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911363" w:rsidRPr="00911363">
                <w:rPr>
                  <w:rFonts w:ascii="Times New Roman" w:hAnsi="Times New Roman" w:cs="Times New Roman"/>
                  <w:spacing w:val="8"/>
                  <w:sz w:val="20"/>
                  <w:szCs w:val="20"/>
                  <w:shd w:val="clear" w:color="auto" w:fill="FFFFFF"/>
                </w:rPr>
                <w:t>Константинов В.М.</w:t>
              </w:r>
              <w:r w:rsidR="00911363">
                <w:rPr>
                  <w:rFonts w:ascii="Times New Roman" w:hAnsi="Times New Roman" w:cs="Times New Roman"/>
                  <w:spacing w:val="8"/>
                  <w:sz w:val="20"/>
                  <w:szCs w:val="20"/>
                  <w:shd w:val="clear" w:color="auto" w:fill="FFFFFF"/>
                </w:rPr>
                <w:t>, Бабенко В.Г., Кучменко В.С. /</w:t>
              </w:r>
              <w:r w:rsidR="00911363" w:rsidRPr="00911363">
                <w:rPr>
                  <w:rFonts w:ascii="Times New Roman" w:hAnsi="Times New Roman" w:cs="Times New Roman"/>
                  <w:spacing w:val="8"/>
                  <w:sz w:val="20"/>
                  <w:szCs w:val="20"/>
                  <w:shd w:val="clear" w:color="auto" w:fill="FFFFFF"/>
                </w:rPr>
                <w:t>Под ред. Бабенко В.Г.</w:t>
              </w:r>
            </w:hyperlink>
          </w:p>
        </w:tc>
        <w:tc>
          <w:tcPr>
            <w:tcW w:w="2312" w:type="dxa"/>
          </w:tcPr>
          <w:p w:rsidR="00D209F7" w:rsidRDefault="00755604" w:rsidP="00D209F7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. 8 класс, ФГОС</w:t>
            </w:r>
          </w:p>
          <w:p w:rsidR="00D209F7" w:rsidRPr="00D23BD0" w:rsidRDefault="00D209F7" w:rsidP="00D209F7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D209F7" w:rsidRDefault="00D209F7" w:rsidP="00D209F7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D209F7" w:rsidRPr="008C6936" w:rsidRDefault="00D209F7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7DCFA" wp14:editId="21975AF8">
                  <wp:extent cx="1046524" cy="1370947"/>
                  <wp:effectExtent l="0" t="0" r="1270" b="1270"/>
                  <wp:docPr id="168" name="Рисунок 168" descr="Изображение Биология. Линейный курс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Биология. Линейный курс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74" cy="139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ономарева И.Н., Чернова Н.М., Корнилова О.А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370DAE" w:rsidRDefault="00370DAE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иология. 9</w:t>
            </w:r>
            <w:r w:rsidR="00D23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23BD0">
              <w:rPr>
                <w:rFonts w:ascii="Times New Roman" w:hAnsi="Times New Roman" w:cs="Times New Roman"/>
                <w:sz w:val="20"/>
                <w:szCs w:val="20"/>
              </w:rPr>
              <w:t>асс.</w:t>
            </w:r>
          </w:p>
          <w:p w:rsidR="00D23BD0" w:rsidRPr="00D23BD0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D23BD0" w:rsidRPr="008C6936" w:rsidRDefault="00D23BD0" w:rsidP="00D23BD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F0536A" wp14:editId="4BBCB81D">
                  <wp:extent cx="1047695" cy="1362075"/>
                  <wp:effectExtent l="0" t="0" r="635" b="0"/>
                  <wp:docPr id="69" name="Рисунок 69" descr="https://mmedia.ozone.ru/multimedia/101929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media.ozone.ru/multimedia/1019294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48" cy="136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c>
          <w:tcPr>
            <w:tcW w:w="643" w:type="dxa"/>
          </w:tcPr>
          <w:p w:rsidR="00911363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911363" w:rsidRPr="008C6936" w:rsidRDefault="00911363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</w:tcPr>
          <w:p w:rsidR="00911363" w:rsidRPr="00911363" w:rsidRDefault="00911363" w:rsidP="0091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63">
              <w:rPr>
                <w:rFonts w:ascii="Times New Roman" w:hAnsi="Times New Roman" w:cs="Times New Roman"/>
                <w:sz w:val="20"/>
                <w:szCs w:val="20"/>
              </w:rPr>
              <w:t>Драгомилов А. Г., Маш Р.Д.</w:t>
            </w:r>
          </w:p>
          <w:p w:rsidR="00911363" w:rsidRPr="008C6936" w:rsidRDefault="00911363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B13B75" w:rsidRDefault="00911363" w:rsidP="00B13B75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Биология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асс,</w:t>
            </w:r>
            <w:r w:rsidR="00B13B75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911363" w:rsidRPr="00D23BD0" w:rsidRDefault="00911363" w:rsidP="0091136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о Министерством образования и науки РФ. </w:t>
            </w:r>
          </w:p>
          <w:p w:rsidR="00911363" w:rsidRPr="008C6936" w:rsidRDefault="00911363" w:rsidP="0091136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</w:t>
            </w: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</w:tcPr>
          <w:p w:rsidR="00911363" w:rsidRPr="008C6936" w:rsidRDefault="00911363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40242" wp14:editId="7E04E155">
                  <wp:extent cx="1023902" cy="1341312"/>
                  <wp:effectExtent l="0" t="0" r="5080" b="0"/>
                  <wp:docPr id="169" name="Рисунок 169" descr="Изображение Биология. Линейный курс. 9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Биология. Линейный курс. 9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40" cy="136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rPr>
          <w:trHeight w:val="2206"/>
        </w:trPr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8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70" w:type="dxa"/>
          </w:tcPr>
          <w:p w:rsidR="00370DAE" w:rsidRPr="00900669" w:rsidRDefault="00843F60" w:rsidP="00843F60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.И. Сивоглазов, И.Б. Агафонова, Е.Т. Захарова</w:t>
            </w:r>
          </w:p>
        </w:tc>
        <w:tc>
          <w:tcPr>
            <w:tcW w:w="2312" w:type="dxa"/>
          </w:tcPr>
          <w:p w:rsidR="00843F60" w:rsidRDefault="00370DAE" w:rsidP="00843F6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0D0319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Биология. 10 класс</w:t>
            </w:r>
            <w:r w:rsidR="00D23BD0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843F60" w:rsidRDefault="00370DAE" w:rsidP="00843F6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Рекомендовано Министерством</w:t>
            </w:r>
            <w:r w:rsidR="00843F60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 образования и науки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РФ. </w:t>
            </w:r>
            <w:r w:rsidRPr="000D0319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Базовый уровень</w:t>
            </w:r>
            <w:r w:rsidR="00EE1510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. </w:t>
            </w:r>
          </w:p>
          <w:p w:rsidR="00370DAE" w:rsidRPr="00843F60" w:rsidRDefault="00843F60" w:rsidP="00843F6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М.: «Дрофа</w:t>
            </w:r>
            <w:r w:rsidR="00370DA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38" w:type="dxa"/>
          </w:tcPr>
          <w:p w:rsidR="00370DAE" w:rsidRPr="008C6936" w:rsidRDefault="00843F60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9DA2D" wp14:editId="7F6AAC24">
                  <wp:extent cx="888788" cy="1289813"/>
                  <wp:effectExtent l="0" t="0" r="6985" b="5715"/>
                  <wp:docPr id="170" name="Рисунок 170" descr="Изображение Биология. 10 класс. Общая биология. Учебник. Базов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Биология. 10 класс. Общая биология. Учебник. Базов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8" cy="131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10" w:rsidRPr="008C6936" w:rsidTr="00843F60">
        <w:tc>
          <w:tcPr>
            <w:tcW w:w="643" w:type="dxa"/>
          </w:tcPr>
          <w:p w:rsidR="00370DAE" w:rsidRPr="008C6936" w:rsidRDefault="00634152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</w:tcPr>
          <w:p w:rsidR="00370DAE" w:rsidRPr="008C6936" w:rsidRDefault="00843F60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70" w:type="dxa"/>
          </w:tcPr>
          <w:p w:rsidR="00EE1510" w:rsidRPr="008C6936" w:rsidRDefault="00EE1510" w:rsidP="00EE151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.И.Сивоглазов, И.Б. Агафонова, Е.Т. Захарова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370DAE" w:rsidRDefault="00EE1510" w:rsidP="00EE151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843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510" w:rsidRDefault="00EE1510" w:rsidP="00EE151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Рекомендовано Министерством образования и науки РФ. </w:t>
            </w:r>
            <w:r w:rsidRPr="000D0319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.  </w:t>
            </w:r>
          </w:p>
          <w:p w:rsidR="00EE1510" w:rsidRPr="008C6936" w:rsidRDefault="00EE1510" w:rsidP="00EE151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М.: «Дрофа»</w:t>
            </w:r>
          </w:p>
        </w:tc>
        <w:tc>
          <w:tcPr>
            <w:tcW w:w="3538" w:type="dxa"/>
          </w:tcPr>
          <w:p w:rsidR="00370DAE" w:rsidRPr="008C6936" w:rsidRDefault="00EE1510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D37B8" wp14:editId="653C9BA0">
                  <wp:extent cx="977132" cy="1418018"/>
                  <wp:effectExtent l="0" t="0" r="0" b="0"/>
                  <wp:docPr id="171" name="Рисунок 171" descr="Изображение Биология. 11 класс. Общая биология. Учебник. Базов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Биология. 11 класс. Общая биология. Учебник. Базов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06" cy="144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152" w:rsidRDefault="00634152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932"/>
        <w:gridCol w:w="1673"/>
        <w:gridCol w:w="2205"/>
        <w:gridCol w:w="4076"/>
      </w:tblGrid>
      <w:tr w:rsidR="00370DAE" w:rsidRPr="008C6936" w:rsidTr="00DD089D">
        <w:trPr>
          <w:trHeight w:val="2116"/>
        </w:trPr>
        <w:tc>
          <w:tcPr>
            <w:tcW w:w="685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73" w:type="dxa"/>
          </w:tcPr>
          <w:p w:rsidR="0069589C" w:rsidRPr="008C6936" w:rsidRDefault="00370DAE" w:rsidP="0069589C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Физика. 7</w:t>
            </w:r>
            <w:r w:rsidR="0069589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 w:rsidR="0069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A65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A65F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30FD63" wp14:editId="297589D2">
                  <wp:extent cx="984001" cy="1314450"/>
                  <wp:effectExtent l="0" t="0" r="6985" b="0"/>
                  <wp:docPr id="93" name="Рисунок 93" descr="http://edumaterials.ru/img/physic/books/Fizika-7-klass-Ychebnik-Perishkin-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materials.ru/img/physic/books/Fizika-7-klass-Ychebnik-Perishkin-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90" cy="131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DD089D">
        <w:trPr>
          <w:trHeight w:val="2553"/>
        </w:trPr>
        <w:tc>
          <w:tcPr>
            <w:tcW w:w="685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673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  <w:r w:rsidR="0069589C">
              <w:rPr>
                <w:rFonts w:ascii="Times New Roman" w:hAnsi="Times New Roman" w:cs="Times New Roman"/>
                <w:sz w:val="20"/>
                <w:szCs w:val="20"/>
              </w:rPr>
              <w:t>, Иванов А.И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370DAE" w:rsidRPr="008C6936" w:rsidRDefault="0069589C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8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 w:rsidR="0069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образования и науки РФ. </w:t>
            </w:r>
          </w:p>
          <w:p w:rsidR="00370DAE" w:rsidRPr="008C6936" w:rsidRDefault="00A65FDC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4076" w:type="dxa"/>
          </w:tcPr>
          <w:p w:rsidR="00370DAE" w:rsidRPr="008C6936" w:rsidRDefault="0069589C" w:rsidP="00DD08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C812F" wp14:editId="53391ABA">
                  <wp:extent cx="1032721" cy="1352864"/>
                  <wp:effectExtent l="0" t="0" r="0" b="0"/>
                  <wp:docPr id="172" name="Рисунок 172" descr="Изображение Физика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Физика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97" cy="137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DD089D">
        <w:trPr>
          <w:trHeight w:val="2402"/>
        </w:trPr>
        <w:tc>
          <w:tcPr>
            <w:tcW w:w="685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ерышкин А.В., Гутник Е.М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057F13" wp14:editId="6CE8AF13">
                  <wp:extent cx="1164920" cy="1514475"/>
                  <wp:effectExtent l="0" t="0" r="0" b="0"/>
                  <wp:docPr id="75" name="Рисунок 75" descr="https://s.inlibris.ru/b9d798318f87441cbf10c12cf8ff0849/picture/o/Fizika-9-klass-Ucheb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.inlibris.ru/b9d798318f87441cbf10c12cf8ff0849/picture/o/Fizika-9-klass-Ucheb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5" cy="151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DD089D">
        <w:trPr>
          <w:trHeight w:val="3093"/>
        </w:trPr>
        <w:tc>
          <w:tcPr>
            <w:tcW w:w="685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3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73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якишев Г.Я., Буховцев Б.Б., Сотский Н.Н. /Под ред. Николаева В.И., Парфентьевой Н.А.</w:t>
            </w:r>
          </w:p>
        </w:tc>
        <w:tc>
          <w:tcPr>
            <w:tcW w:w="2205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Физика. 10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55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611" w:rsidRPr="008C6936">
              <w:rPr>
                <w:rFonts w:ascii="Times New Roman" w:hAnsi="Times New Roman" w:cs="Times New Roman"/>
                <w:sz w:val="20"/>
                <w:szCs w:val="20"/>
              </w:rPr>
              <w:t>(Базовый уровень и профильный)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5916E6E" wp14:editId="2746359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1</wp:posOffset>
                  </wp:positionV>
                  <wp:extent cx="1157768" cy="1866900"/>
                  <wp:effectExtent l="0" t="0" r="4445" b="0"/>
                  <wp:wrapNone/>
                  <wp:docPr id="112" name="Рисунок 112" descr="C:\Users\stn\Desktop\untitl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stn\Desktop\untitl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54" cy="18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0DAE" w:rsidRPr="008C6936" w:rsidTr="000D1224">
        <w:trPr>
          <w:trHeight w:val="2899"/>
        </w:trPr>
        <w:tc>
          <w:tcPr>
            <w:tcW w:w="685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73" w:type="dxa"/>
          </w:tcPr>
          <w:p w:rsidR="00370DAE" w:rsidRPr="008C6936" w:rsidRDefault="00370DAE" w:rsidP="000D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якишев Г.Я., Буховцев Б.Б., Чаругин В.М./Под ред. Николаева В.И., Парфентьевой Н.А. Физика </w:t>
            </w:r>
          </w:p>
        </w:tc>
        <w:tc>
          <w:tcPr>
            <w:tcW w:w="2205" w:type="dxa"/>
          </w:tcPr>
          <w:p w:rsidR="00370DAE" w:rsidRPr="008C6936" w:rsidRDefault="0079128A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11класс,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 и профильный)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 w:rsidR="00373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образования и науки РФ. </w:t>
            </w:r>
          </w:p>
          <w:p w:rsidR="00370DAE" w:rsidRPr="008C6936" w:rsidRDefault="003A4F3A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4076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B83EF6D" wp14:editId="1F84FA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1162050" cy="1714809"/>
                  <wp:effectExtent l="0" t="0" r="0" b="0"/>
                  <wp:wrapNone/>
                  <wp:docPr id="111" name="Рисунок 111" descr="C:\Users\stn\Desktop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stn\Desktop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1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974"/>
        <w:gridCol w:w="1676"/>
        <w:gridCol w:w="2100"/>
        <w:gridCol w:w="3941"/>
      </w:tblGrid>
      <w:tr w:rsidR="00CF7EA4" w:rsidRPr="008C6936" w:rsidTr="0079128A">
        <w:trPr>
          <w:trHeight w:val="3015"/>
        </w:trPr>
        <w:tc>
          <w:tcPr>
            <w:tcW w:w="65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457D41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457D41" w:rsidRPr="00457D41" w:rsidRDefault="00457D41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457D41" w:rsidRDefault="00370DAE" w:rsidP="00634152">
            <w:pPr>
              <w:tabs>
                <w:tab w:val="left" w:pos="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70DAE" w:rsidRPr="008C6936" w:rsidRDefault="00BD730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</w:t>
            </w:r>
            <w:r w:rsidR="00370DAE" w:rsidRPr="009D04B3">
              <w:rPr>
                <w:rFonts w:ascii="Times New Roman" w:hAnsi="Times New Roman" w:cs="Times New Roman"/>
                <w:sz w:val="20"/>
                <w:szCs w:val="20"/>
              </w:rPr>
              <w:t>иелян О.С., Остроумов И.Г., Сладков С.А.</w:t>
            </w:r>
          </w:p>
        </w:tc>
        <w:tc>
          <w:tcPr>
            <w:tcW w:w="210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7D4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7D41" w:rsidRDefault="00457D41" w:rsidP="00457D41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457D41" w:rsidRDefault="00262F2E" w:rsidP="00457D41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</w:t>
            </w:r>
            <w:r w:rsidR="00457D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1" w:type="dxa"/>
          </w:tcPr>
          <w:p w:rsidR="00370DAE" w:rsidRPr="00457D41" w:rsidRDefault="00370DAE" w:rsidP="00457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F2296" wp14:editId="675EA6D6">
                  <wp:extent cx="914400" cy="1203158"/>
                  <wp:effectExtent l="0" t="0" r="0" b="0"/>
                  <wp:docPr id="123" name="Рисунок 123" descr="Химия. 8 класс. Учебник - Габриелян О.С., Остроумов И.Г., Сладков С.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имия. 8 класс. Учебник - Габриелян О.С., Остроумов И.Г., Сладков С.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EA4" w:rsidRPr="008C6936" w:rsidTr="0079128A">
        <w:trPr>
          <w:trHeight w:val="2250"/>
        </w:trPr>
        <w:tc>
          <w:tcPr>
            <w:tcW w:w="65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676" w:type="dxa"/>
          </w:tcPr>
          <w:p w:rsidR="00370DAE" w:rsidRPr="008C6936" w:rsidRDefault="00457D41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</w:t>
            </w:r>
            <w:r w:rsidR="00370DAE" w:rsidRPr="00C26E0B">
              <w:rPr>
                <w:rFonts w:ascii="Times New Roman" w:hAnsi="Times New Roman" w:cs="Times New Roman"/>
                <w:sz w:val="20"/>
                <w:szCs w:val="20"/>
              </w:rPr>
              <w:t>иелян О.С., Остроумов И.Г., Сладков С.А.</w:t>
            </w:r>
          </w:p>
        </w:tc>
        <w:tc>
          <w:tcPr>
            <w:tcW w:w="210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457D4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7D41" w:rsidRDefault="00457D41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262F2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Просвещение</w:t>
            </w:r>
            <w:r w:rsidR="00457D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3517C" wp14:editId="0CC9D18D">
                  <wp:extent cx="1028700" cy="1429591"/>
                  <wp:effectExtent l="0" t="0" r="0" b="0"/>
                  <wp:docPr id="2048" name="Рисунок 2048" descr="Химия. 9 класс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имия. 9 класс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2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EA4" w:rsidRPr="008C6936" w:rsidTr="0079128A">
        <w:trPr>
          <w:trHeight w:val="2022"/>
        </w:trPr>
        <w:tc>
          <w:tcPr>
            <w:tcW w:w="65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76" w:type="dxa"/>
          </w:tcPr>
          <w:p w:rsidR="00A510D7" w:rsidRPr="00A510D7" w:rsidRDefault="00A510D7" w:rsidP="00A510D7">
            <w:pPr>
              <w:shd w:val="clear" w:color="auto" w:fill="F7FE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</w:pPr>
            <w:r w:rsidRPr="00A510D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Ерёмин</w:t>
            </w: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 xml:space="preserve"> В.В.</w:t>
            </w:r>
            <w:r w:rsidRPr="00A510D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, Кузьменко</w:t>
            </w: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 xml:space="preserve"> Н.Е.</w:t>
            </w:r>
            <w:r w:rsidRPr="00A510D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, Теренин</w:t>
            </w: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 xml:space="preserve"> В.И.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F2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75C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5CE2" w:rsidRPr="000D0319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Базовый уровень</w:t>
            </w:r>
            <w:r w:rsidR="00775CE2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.</w:t>
            </w:r>
          </w:p>
          <w:p w:rsidR="00775CE2" w:rsidRDefault="00370DAE" w:rsidP="00775CE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  <w:r w:rsidR="0077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  <w:r w:rsidR="0077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DAE" w:rsidRPr="008C6936" w:rsidRDefault="00A510D7" w:rsidP="00775CE2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Дрофа»</w:t>
            </w:r>
          </w:p>
        </w:tc>
        <w:tc>
          <w:tcPr>
            <w:tcW w:w="3941" w:type="dxa"/>
          </w:tcPr>
          <w:p w:rsidR="00370DAE" w:rsidRPr="008C6936" w:rsidRDefault="00A510D7" w:rsidP="00DD08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E0F68" wp14:editId="2A5D2846">
                  <wp:extent cx="914302" cy="1333209"/>
                  <wp:effectExtent l="0" t="0" r="635" b="635"/>
                  <wp:docPr id="5" name="Рисунок 5" descr="Химия 10 класс Ерёмин, Кузьменко, Тере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имия 10 класс Ерёмин, Кузьменко, Тере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42" cy="13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EA4" w:rsidRPr="008C6936" w:rsidTr="0079128A">
        <w:tc>
          <w:tcPr>
            <w:tcW w:w="654" w:type="dxa"/>
          </w:tcPr>
          <w:p w:rsidR="00370DAE" w:rsidRPr="008C6936" w:rsidRDefault="00370DAE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74" w:type="dxa"/>
          </w:tcPr>
          <w:p w:rsidR="00370DAE" w:rsidRPr="008C6936" w:rsidRDefault="004A5B15" w:rsidP="0063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676" w:type="dxa"/>
          </w:tcPr>
          <w:p w:rsidR="00370DAE" w:rsidRPr="008C6936" w:rsidRDefault="004A5B15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бр</w:t>
            </w:r>
            <w:r w:rsidR="00370DAE" w:rsidRPr="009D04B3">
              <w:rPr>
                <w:rFonts w:ascii="Times New Roman" w:hAnsi="Times New Roman" w:cs="Times New Roman"/>
                <w:bCs/>
                <w:sz w:val="20"/>
                <w:szCs w:val="20"/>
              </w:rPr>
              <w:t>иелян О.С., Остроумов И.Г., Сладков С.А.</w:t>
            </w:r>
          </w:p>
        </w:tc>
        <w:tc>
          <w:tcPr>
            <w:tcW w:w="2100" w:type="dxa"/>
          </w:tcPr>
          <w:p w:rsidR="00370DAE" w:rsidRDefault="00775CE2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5CE2" w:rsidRPr="008C6936" w:rsidRDefault="00775CE2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  <w:p w:rsidR="00370DAE" w:rsidRPr="008C6936" w:rsidRDefault="00CF7EA4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370DAE" w:rsidRPr="008C6936" w:rsidRDefault="00775CE2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0E7A2B" wp14:editId="62379F45">
                  <wp:extent cx="901212" cy="1200259"/>
                  <wp:effectExtent l="0" t="0" r="0" b="0"/>
                  <wp:docPr id="6" name="Рисунок 6" descr="Изображение Химия. 10 класс. Учебник. Углублённ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Химия. 10 класс. Учебник. Углублённ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70" cy="127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C9" w:rsidRPr="008C6936" w:rsidTr="0079128A">
        <w:tc>
          <w:tcPr>
            <w:tcW w:w="654" w:type="dxa"/>
          </w:tcPr>
          <w:p w:rsidR="000D1224" w:rsidRPr="008C6936" w:rsidRDefault="004A5B15" w:rsidP="004A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0D1224" w:rsidRPr="008C6936" w:rsidRDefault="004A5B15" w:rsidP="004A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76" w:type="dxa"/>
          </w:tcPr>
          <w:p w:rsidR="00CF7EA4" w:rsidRPr="00A510D7" w:rsidRDefault="00CF7EA4" w:rsidP="00CF7EA4">
            <w:pPr>
              <w:shd w:val="clear" w:color="auto" w:fill="F7FE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</w:pPr>
            <w:r w:rsidRPr="00A510D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Ерёмин</w:t>
            </w: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 xml:space="preserve"> В.В.</w:t>
            </w:r>
            <w:r w:rsidRPr="00A510D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, Кузьменко</w:t>
            </w: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 xml:space="preserve"> Н.Е.</w:t>
            </w:r>
            <w:r w:rsidR="00831EC9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eastAsia="ru-RU"/>
              </w:rPr>
              <w:t>, Дроздов А.А.</w:t>
            </w:r>
          </w:p>
          <w:p w:rsidR="000D1224" w:rsidRPr="009D04B3" w:rsidRDefault="000D1224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dxa"/>
          </w:tcPr>
          <w:p w:rsidR="00CF7EA4" w:rsidRPr="008C6936" w:rsidRDefault="00CF7EA4" w:rsidP="00CF7EA4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0 клас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319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.</w:t>
            </w:r>
          </w:p>
          <w:p w:rsidR="00CF7EA4" w:rsidRDefault="00CF7EA4" w:rsidP="00CF7EA4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просвещения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1224" w:rsidRDefault="00CF7EA4" w:rsidP="00CF7EA4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Дрофа»</w:t>
            </w:r>
          </w:p>
        </w:tc>
        <w:tc>
          <w:tcPr>
            <w:tcW w:w="3941" w:type="dxa"/>
          </w:tcPr>
          <w:p w:rsidR="000D1224" w:rsidRDefault="00831EC9" w:rsidP="00DD08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469A3" wp14:editId="167EEEBB">
                  <wp:extent cx="884978" cy="1284438"/>
                  <wp:effectExtent l="0" t="0" r="0" b="0"/>
                  <wp:docPr id="59" name="Рисунок 59" descr="Химия 11 класс Ерёмин, Кузьменко, Дроз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имия 11 класс Ерёмин, Кузьменко, Дроз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79" cy="12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79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Искусство (Музыка и ИЗО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908"/>
        <w:gridCol w:w="1583"/>
        <w:gridCol w:w="3489"/>
        <w:gridCol w:w="2807"/>
      </w:tblGrid>
      <w:tr w:rsidR="00370DAE" w:rsidRPr="008C6936" w:rsidTr="001913AF">
        <w:trPr>
          <w:trHeight w:val="1977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</w:t>
            </w:r>
          </w:p>
        </w:tc>
        <w:tc>
          <w:tcPr>
            <w:tcW w:w="348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5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5B15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r w:rsidR="004A5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инистерст</w:t>
            </w:r>
            <w:r w:rsidR="004A5B15">
              <w:rPr>
                <w:rFonts w:ascii="Times New Roman" w:hAnsi="Times New Roman" w:cs="Times New Roman"/>
                <w:sz w:val="20"/>
                <w:szCs w:val="20"/>
              </w:rPr>
              <w:t xml:space="preserve">вом образования и науки РФ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C7570" wp14:editId="4A222819">
                  <wp:extent cx="942975" cy="1428330"/>
                  <wp:effectExtent l="0" t="0" r="0" b="635"/>
                  <wp:docPr id="2078" name="Рисунок 2078" descr="https://catalog.prosv.ru/images/big/842efdc1-ab88-11e4-8a52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alog.prosv.ru/images/big/842efdc1-ab88-11e4-8a52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541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3489" w:type="dxa"/>
          </w:tcPr>
          <w:p w:rsidR="0079128A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28A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Pr="008C69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«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691BD4" wp14:editId="2A5D5834">
                  <wp:extent cx="1063291" cy="1533525"/>
                  <wp:effectExtent l="0" t="0" r="3810" b="0"/>
                  <wp:docPr id="101" name="irc_mi" descr="Картинки по запросу Критская Музыка 6  класс учебник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Критская Музыка 6  класс учебник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4" cy="153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113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3489" w:type="dxa"/>
          </w:tcPr>
          <w:p w:rsidR="0079128A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узыка 7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 Рекомендовано Министер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0D819B" wp14:editId="5331F26C">
                  <wp:extent cx="1057112" cy="1581150"/>
                  <wp:effectExtent l="0" t="0" r="0" b="0"/>
                  <wp:docPr id="108" name="Рисунок 108" descr="http://uchebniki-vlg.ru/pic/199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chebniki-vlg.ru/pic/199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12" cy="158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113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3489" w:type="dxa"/>
          </w:tcPr>
          <w:p w:rsidR="0079128A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8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  <w:p w:rsidR="0079128A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2DEE47" wp14:editId="031AF9DB">
                  <wp:extent cx="1057275" cy="1417577"/>
                  <wp:effectExtent l="0" t="0" r="0" b="0"/>
                  <wp:docPr id="95" name="Рисунок 95" descr="https://mmedia.ozone.ru/multimedia/101989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media.ozone.ru/multimedia/101989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84" cy="142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259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яева Н.А., Островская О.В./Под ред. Неменского Б.М. </w:t>
            </w:r>
          </w:p>
        </w:tc>
        <w:tc>
          <w:tcPr>
            <w:tcW w:w="348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5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72C0D06" wp14:editId="2FFC7C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1066800" cy="1426845"/>
                  <wp:effectExtent l="0" t="0" r="0" b="1905"/>
                  <wp:wrapNone/>
                  <wp:docPr id="127" name="Рисунок 127" descr="C:\Users\stn\Desktop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stn\Desktop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0DAE" w:rsidRPr="008C6936" w:rsidTr="001913AF">
        <w:trPr>
          <w:trHeight w:val="2396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менская Л.А./Под ред. Неменского Б.М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6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04316131" wp14:editId="756A385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1</wp:posOffset>
                  </wp:positionV>
                  <wp:extent cx="1066800" cy="1420178"/>
                  <wp:effectExtent l="0" t="0" r="0" b="8890"/>
                  <wp:wrapNone/>
                  <wp:docPr id="132" name="Рисунок 132" descr="C:\Users\stn\Desktop\untitl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stn\Desktop\untitl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0DAE" w:rsidRPr="008C6936" w:rsidTr="001913AF">
        <w:trPr>
          <w:trHeight w:val="2206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терских А. С, Гуров Г.Е./Под ред. Неменского Б.М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7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FF5904" wp14:editId="0D069CFD">
                  <wp:extent cx="1083086" cy="1438275"/>
                  <wp:effectExtent l="0" t="0" r="3175" b="0"/>
                  <wp:docPr id="124" name="Рисунок 124" descr="https://system-books.ru/wp-content/uploads/2017/03/Piterskih-A.S.-Gurov-G.E.-Pod-red.-Nemenskogo-B.M.-Izobrazitelnoe-iskusstvo-7-klass.-Uchebnik-FGOS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ystem-books.ru/wp-content/uploads/2017/03/Piterskih-A.S.-Gurov-G.E.-Pod-red.-Nemenskogo-B.M.-Izobrazitelnoe-iskusstvo-7-klass.-Uchebnik-FGOS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09" cy="144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206"/>
        </w:trPr>
        <w:tc>
          <w:tcPr>
            <w:tcW w:w="558" w:type="dxa"/>
          </w:tcPr>
          <w:p w:rsidR="00370DAE" w:rsidRPr="008C6936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583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>Питерских А. С, Гуров Г.Е./Под ред. Неменского Б.М.</w:t>
            </w:r>
          </w:p>
        </w:tc>
        <w:tc>
          <w:tcPr>
            <w:tcW w:w="3489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8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М.: «Просвещение»</w:t>
            </w:r>
          </w:p>
        </w:tc>
        <w:tc>
          <w:tcPr>
            <w:tcW w:w="2807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141AB" wp14:editId="7E0119F4">
                  <wp:extent cx="1066800" cy="1421137"/>
                  <wp:effectExtent l="0" t="0" r="0" b="7620"/>
                  <wp:docPr id="67" name="Рисунок 67" descr="https://www.litres.ru/static/bookimages/13/73/44/13734438.bin.dir/13734438.cover_max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itres.ru/static/bookimages/13/73/44/13734438.bin.dir/13734438.cover_max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29" cy="14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3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Технология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559"/>
        <w:gridCol w:w="3544"/>
        <w:gridCol w:w="2835"/>
      </w:tblGrid>
      <w:tr w:rsidR="00370DAE" w:rsidRPr="008C6936" w:rsidTr="00831EC9">
        <w:tc>
          <w:tcPr>
            <w:tcW w:w="534" w:type="dxa"/>
          </w:tcPr>
          <w:p w:rsidR="00370DAE" w:rsidRPr="00370DC0" w:rsidRDefault="002855E0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370DAE" w:rsidRPr="00370DC0" w:rsidRDefault="00370DAE" w:rsidP="002855E0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C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559" w:type="dxa"/>
          </w:tcPr>
          <w:p w:rsidR="00370DAE" w:rsidRPr="00370DC0" w:rsidRDefault="005A528F" w:rsidP="005A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544" w:type="dxa"/>
          </w:tcPr>
          <w:p w:rsidR="005A528F" w:rsidRDefault="0079128A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5 класс</w:t>
            </w:r>
            <w:r w:rsidR="005A5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28F" w:rsidRPr="005A528F" w:rsidRDefault="005A528F" w:rsidP="005A528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370DAE" w:rsidRPr="00370DC0" w:rsidRDefault="005A528F" w:rsidP="005A528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835" w:type="dxa"/>
          </w:tcPr>
          <w:p w:rsidR="00370DAE" w:rsidRPr="008C6936" w:rsidRDefault="005A528F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59CF4" wp14:editId="2D543589">
                  <wp:extent cx="812838" cy="1136932"/>
                  <wp:effectExtent l="0" t="0" r="6350" b="6350"/>
                  <wp:docPr id="18" name="Рисунок 18" descr="Технология.  5 класс.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хнология.  5 класс.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01" cy="11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06" w:rsidRPr="008C6936" w:rsidTr="00831EC9">
        <w:tc>
          <w:tcPr>
            <w:tcW w:w="534" w:type="dxa"/>
          </w:tcPr>
          <w:p w:rsidR="00C72E06" w:rsidRDefault="00C72E06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79" w:type="dxa"/>
          </w:tcPr>
          <w:p w:rsidR="00C72E06" w:rsidRPr="00370DC0" w:rsidRDefault="00C72E06" w:rsidP="002855E0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559" w:type="dxa"/>
          </w:tcPr>
          <w:p w:rsidR="00C72E06" w:rsidRPr="008C6936" w:rsidRDefault="00C72E06" w:rsidP="005A52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544" w:type="dxa"/>
          </w:tcPr>
          <w:p w:rsidR="00C72E06" w:rsidRDefault="0079128A" w:rsidP="00C72E0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6 класс</w:t>
            </w:r>
            <w:r w:rsidR="00C72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06" w:rsidRPr="005A528F" w:rsidRDefault="00C72E06" w:rsidP="00C72E0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C72E06" w:rsidRDefault="00C72E06" w:rsidP="00C72E06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835" w:type="dxa"/>
          </w:tcPr>
          <w:p w:rsidR="00C72E06" w:rsidRDefault="0065549F" w:rsidP="00DD08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FDF0C" wp14:editId="43D5BA87">
                  <wp:extent cx="795704" cy="1110647"/>
                  <wp:effectExtent l="0" t="0" r="4445" b="0"/>
                  <wp:docPr id="23" name="Рисунок 23" descr="Изображение Технология. 6 класс. Электронная форма учебника Казакевича В.М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Технология. 6 класс. Электронная форма учебника Казакевича В.М. и д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51" cy="115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831EC9">
        <w:trPr>
          <w:trHeight w:val="2260"/>
        </w:trPr>
        <w:tc>
          <w:tcPr>
            <w:tcW w:w="534" w:type="dxa"/>
          </w:tcPr>
          <w:p w:rsidR="00370DAE" w:rsidRPr="00370DC0" w:rsidRDefault="00C704A1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370DAE" w:rsidRPr="00370DC0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C0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559" w:type="dxa"/>
          </w:tcPr>
          <w:p w:rsidR="00370DAE" w:rsidRPr="00370DC0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>Тищенко А.Т., Синица Н.В.</w:t>
            </w:r>
          </w:p>
        </w:tc>
        <w:tc>
          <w:tcPr>
            <w:tcW w:w="3544" w:type="dxa"/>
          </w:tcPr>
          <w:p w:rsidR="005A528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0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370DAE" w:rsidRPr="00370DC0" w:rsidRDefault="005A528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A47ED">
              <w:rPr>
                <w:rFonts w:ascii="Times New Roman" w:hAnsi="Times New Roman" w:cs="Times New Roman"/>
                <w:sz w:val="20"/>
                <w:szCs w:val="20"/>
              </w:rPr>
              <w:t>: «Вентана-</w:t>
            </w:r>
            <w:r w:rsidR="00370DAE" w:rsidRPr="00C26E0B">
              <w:rPr>
                <w:rFonts w:ascii="Times New Roman" w:hAnsi="Times New Roman" w:cs="Times New Roman"/>
                <w:sz w:val="20"/>
                <w:szCs w:val="20"/>
              </w:rPr>
              <w:t>Граф»</w:t>
            </w:r>
          </w:p>
        </w:tc>
        <w:tc>
          <w:tcPr>
            <w:tcW w:w="283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A548B" wp14:editId="049A5927">
                  <wp:extent cx="911841" cy="1236995"/>
                  <wp:effectExtent l="0" t="0" r="3175" b="1270"/>
                  <wp:docPr id="2061" name="Рисунок 2061" descr="Технология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хнология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29" cy="123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831EC9">
        <w:trPr>
          <w:trHeight w:val="2116"/>
        </w:trPr>
        <w:tc>
          <w:tcPr>
            <w:tcW w:w="534" w:type="dxa"/>
          </w:tcPr>
          <w:p w:rsidR="00370DAE" w:rsidRPr="008C6936" w:rsidRDefault="00C704A1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370DAE" w:rsidRPr="008C6936" w:rsidRDefault="00370DAE" w:rsidP="002855E0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кевич В.М., Пичугина Г.В., Семёнова Г.Ю. и др./Под ред. Казакевича В.М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528F" w:rsidRDefault="00370DAE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1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</w:p>
          <w:p w:rsidR="005A528F" w:rsidRPr="005A528F" w:rsidRDefault="005A528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370DAE" w:rsidRPr="008C6936" w:rsidRDefault="005A528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  <w:r w:rsidR="00370DAE"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росвещение»</w:t>
            </w:r>
          </w:p>
        </w:tc>
        <w:tc>
          <w:tcPr>
            <w:tcW w:w="283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ADC00" wp14:editId="28B6B3A2">
                  <wp:extent cx="931597" cy="1247775"/>
                  <wp:effectExtent l="0" t="0" r="1905" b="0"/>
                  <wp:docPr id="130" name="Рисунок 130" descr="Технология 7 класс - Казакевич В. М., Пичугина Г. В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 7 класс - Казакевич В. М., Пичугина Г. В. и д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97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831EC9">
        <w:trPr>
          <w:trHeight w:val="2130"/>
        </w:trPr>
        <w:tc>
          <w:tcPr>
            <w:tcW w:w="534" w:type="dxa"/>
          </w:tcPr>
          <w:p w:rsidR="00370DAE" w:rsidRPr="008C6936" w:rsidRDefault="00C704A1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370DAE" w:rsidRPr="008C6936" w:rsidRDefault="00370DAE" w:rsidP="0028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559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C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кевич В.М., Пичугина Г.В., Семёнова Г.Ю. и др./Под ред. Казакевича В.М. </w:t>
            </w:r>
          </w:p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528F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695F97" w:rsidRDefault="00695F97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370DAE" w:rsidRPr="008C6936" w:rsidRDefault="005A528F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370DAE">
              <w:rPr>
                <w:rFonts w:ascii="Times New Roman" w:hAnsi="Times New Roman" w:cs="Times New Roman"/>
                <w:sz w:val="20"/>
                <w:szCs w:val="20"/>
              </w:rPr>
              <w:t>: «Просвещение»</w:t>
            </w:r>
            <w:r w:rsidR="00370DAE"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161A35" wp14:editId="5EF81A40">
                      <wp:extent cx="304800" cy="304800"/>
                      <wp:effectExtent l="0" t="0" r="0" b="0"/>
                      <wp:docPr id="55" name="AutoShape 5" descr="https://xn----7sbbfb7a7aej.xn--p1ai/technology/img/uch_8_9kl_kaz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851AA" id="AutoShape 5" o:spid="_x0000_s1026" alt="https://xn----7sbbfb7a7aej.xn--p1ai/technology/img/uch_8_9kl_kaz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7chrnqAgAABgYAAA4AAAAAAAAA&#10;AAAAAAAALgIAAGRycy9lMm9Eb2MueG1sUEsBAi0AFAAGAAgAAAAhAEyg6SzYAAAAAw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F13EF86" wp14:editId="6AD8E58F">
                  <wp:extent cx="939456" cy="1207022"/>
                  <wp:effectExtent l="0" t="0" r="0" b="0"/>
                  <wp:docPr id="73" name="Рисунок 73" descr="https://izo-tehnologiya.ru/wp-content/uploads/2021/08/tehnologiya.-uchebnik-8-9-klass-kazakevich-v.m.-2019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zo-tehnologiya.ru/wp-content/uploads/2021/08/tehnologiya.-uchebnik-8-9-klass-kazakevich-v.m.-2019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54" cy="121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7ED" w:rsidRDefault="001A47ED" w:rsidP="0079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093F7C">
        <w:rPr>
          <w:rFonts w:ascii="Times New Roman" w:hAnsi="Times New Roman" w:cs="Times New Roman"/>
          <w:b/>
          <w:sz w:val="24"/>
          <w:szCs w:val="24"/>
        </w:rPr>
        <w:t>. Финансовая грамот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979"/>
        <w:gridCol w:w="1798"/>
        <w:gridCol w:w="3042"/>
        <w:gridCol w:w="3003"/>
      </w:tblGrid>
      <w:tr w:rsidR="004C1208" w:rsidRPr="008C6936" w:rsidTr="00A72BBF">
        <w:trPr>
          <w:trHeight w:val="1809"/>
        </w:trPr>
        <w:tc>
          <w:tcPr>
            <w:tcW w:w="523" w:type="dxa"/>
          </w:tcPr>
          <w:p w:rsidR="00093F7C" w:rsidRPr="008C6936" w:rsidRDefault="00093F7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9" w:type="dxa"/>
          </w:tcPr>
          <w:p w:rsidR="00093F7C" w:rsidRDefault="00093F7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98" w:type="dxa"/>
          </w:tcPr>
          <w:p w:rsidR="00093F7C" w:rsidRDefault="00093F7C" w:rsidP="00093F7C">
            <w:pPr>
              <w:rPr>
                <w:rFonts w:ascii="Tahoma" w:hAnsi="Tahoma" w:cs="Tahoma"/>
                <w:color w:val="2F2F2F"/>
                <w:sz w:val="17"/>
                <w:szCs w:val="17"/>
                <w:u w:val="single"/>
                <w:shd w:val="clear" w:color="auto" w:fill="F0ED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сиц И.В., Вигдорчик Е.А.</w:t>
            </w:r>
          </w:p>
          <w:p w:rsidR="00093F7C" w:rsidRDefault="00093F7C" w:rsidP="00F4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</w:tcPr>
          <w:p w:rsidR="00093F7C" w:rsidRDefault="00515034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="00093F7C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5-6-7 классы,</w:t>
            </w:r>
            <w:r w:rsidR="004C120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.</w:t>
            </w:r>
          </w:p>
          <w:p w:rsidR="00093F7C" w:rsidRDefault="00093F7C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7C" w:rsidRPr="00093F7C" w:rsidRDefault="00093F7C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Вита-Пресс»</w:t>
            </w:r>
          </w:p>
        </w:tc>
        <w:tc>
          <w:tcPr>
            <w:tcW w:w="3003" w:type="dxa"/>
          </w:tcPr>
          <w:p w:rsidR="00093F7C" w:rsidRDefault="00093F7C" w:rsidP="00F436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5FCF0" wp14:editId="6C1568A3">
                  <wp:extent cx="863785" cy="1116728"/>
                  <wp:effectExtent l="0" t="0" r="0" b="7620"/>
                  <wp:docPr id="47" name="Рисунок 47" descr="Липсиц, Вигдорчик - Финансовая грамотность. 5-7 классы. Материалы для учащихс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псиц, Вигдорчик - Финансовая грамотность. 5-7 классы. Материалы для учащихс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30" cy="116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208" w:rsidRPr="008C6936" w:rsidTr="00A72BBF">
        <w:trPr>
          <w:trHeight w:val="1809"/>
        </w:trPr>
        <w:tc>
          <w:tcPr>
            <w:tcW w:w="523" w:type="dxa"/>
          </w:tcPr>
          <w:p w:rsidR="00093F7C" w:rsidRDefault="00093F7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9" w:type="dxa"/>
          </w:tcPr>
          <w:p w:rsidR="00093F7C" w:rsidRDefault="00C00D9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8" w:type="dxa"/>
          </w:tcPr>
          <w:p w:rsidR="004C1208" w:rsidRDefault="00C00D9C" w:rsidP="00C0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сиц </w:t>
            </w:r>
            <w:r w:rsidR="00515034">
              <w:rPr>
                <w:rFonts w:ascii="Times New Roman" w:hAnsi="Times New Roman" w:cs="Times New Roman"/>
                <w:sz w:val="20"/>
                <w:szCs w:val="20"/>
              </w:rPr>
              <w:t>И.В., Рязанова О.И.</w:t>
            </w:r>
            <w:r w:rsidR="004C1208">
              <w:rPr>
                <w:rFonts w:ascii="Times New Roman" w:hAnsi="Times New Roman" w:cs="Times New Roman"/>
                <w:sz w:val="20"/>
                <w:szCs w:val="20"/>
              </w:rPr>
              <w:t>, Лавренова Е.Б.</w:t>
            </w:r>
          </w:p>
          <w:p w:rsidR="00093F7C" w:rsidRDefault="004C1208" w:rsidP="004C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042" w:type="dxa"/>
          </w:tcPr>
          <w:p w:rsidR="00C00D9C" w:rsidRDefault="00515034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="00C00D9C"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8-9 классы,</w:t>
            </w:r>
          </w:p>
          <w:p w:rsidR="004C1208" w:rsidRDefault="004C1208" w:rsidP="004C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.</w:t>
            </w:r>
          </w:p>
          <w:p w:rsidR="00C00D9C" w:rsidRDefault="00C00D9C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7C" w:rsidRPr="008C6936" w:rsidRDefault="00C00D9C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Вита-Пресс»</w:t>
            </w:r>
          </w:p>
        </w:tc>
        <w:tc>
          <w:tcPr>
            <w:tcW w:w="3003" w:type="dxa"/>
          </w:tcPr>
          <w:p w:rsidR="00093F7C" w:rsidRDefault="004C1208" w:rsidP="00F436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B470F" wp14:editId="146E5D81">
                  <wp:extent cx="857974" cy="1244600"/>
                  <wp:effectExtent l="0" t="0" r="0" b="0"/>
                  <wp:docPr id="52" name="Рисунок 52" descr="https://avatars.mds.yandex.net/get-mpic/4304169/img_id1721609659958604002.jpeg/x332_tr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mpic/4304169/img_id1721609659958604002.jpeg/x332_tr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58" cy="12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208" w:rsidRPr="008C6936" w:rsidTr="004C1208">
        <w:trPr>
          <w:trHeight w:val="1969"/>
        </w:trPr>
        <w:tc>
          <w:tcPr>
            <w:tcW w:w="523" w:type="dxa"/>
          </w:tcPr>
          <w:p w:rsidR="00C00D9C" w:rsidRDefault="00C00D9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79" w:type="dxa"/>
          </w:tcPr>
          <w:p w:rsidR="00C00D9C" w:rsidRPr="008C6936" w:rsidRDefault="00C00D9C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8" w:type="dxa"/>
          </w:tcPr>
          <w:p w:rsidR="00C00D9C" w:rsidRDefault="00C00D9C" w:rsidP="00C0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хова</w:t>
            </w:r>
            <w:r w:rsidR="00515034">
              <w:rPr>
                <w:rFonts w:ascii="Times New Roman" w:hAnsi="Times New Roman" w:cs="Times New Roman"/>
                <w:sz w:val="20"/>
                <w:szCs w:val="20"/>
              </w:rPr>
              <w:t xml:space="preserve"> Ю.В., </w:t>
            </w:r>
            <w:r w:rsidR="00506F61">
              <w:rPr>
                <w:rFonts w:ascii="Times New Roman" w:hAnsi="Times New Roman" w:cs="Times New Roman"/>
                <w:sz w:val="20"/>
                <w:szCs w:val="20"/>
              </w:rPr>
              <w:t>Алмасов</w:t>
            </w:r>
            <w:r w:rsidR="00515034">
              <w:rPr>
                <w:rFonts w:ascii="Times New Roman" w:hAnsi="Times New Roman" w:cs="Times New Roman"/>
                <w:sz w:val="20"/>
                <w:szCs w:val="20"/>
              </w:rPr>
              <w:t xml:space="preserve"> А.П., </w:t>
            </w:r>
            <w:r w:rsidR="00506F61">
              <w:rPr>
                <w:rFonts w:ascii="Times New Roman" w:hAnsi="Times New Roman" w:cs="Times New Roman"/>
                <w:sz w:val="20"/>
                <w:szCs w:val="20"/>
              </w:rPr>
              <w:t>Завьялов</w:t>
            </w:r>
            <w:r w:rsidR="00515034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3042" w:type="dxa"/>
          </w:tcPr>
          <w:p w:rsidR="00515034" w:rsidRDefault="00515034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, </w:t>
            </w:r>
            <w:r w:rsidR="004C1208">
              <w:rPr>
                <w:rFonts w:ascii="Times New Roman" w:hAnsi="Times New Roman" w:cs="Times New Roman"/>
                <w:sz w:val="20"/>
                <w:szCs w:val="20"/>
              </w:rPr>
              <w:t>Учебное пособие.</w:t>
            </w:r>
          </w:p>
          <w:p w:rsidR="00515034" w:rsidRDefault="00515034" w:rsidP="0051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9C" w:rsidRPr="008C6936" w:rsidRDefault="00515034" w:rsidP="005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«Вита-Пресс»</w:t>
            </w:r>
          </w:p>
        </w:tc>
        <w:tc>
          <w:tcPr>
            <w:tcW w:w="3003" w:type="dxa"/>
          </w:tcPr>
          <w:p w:rsidR="00C00D9C" w:rsidRDefault="00515034" w:rsidP="00F436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AE030" wp14:editId="7E168919">
                  <wp:extent cx="1024466" cy="1190414"/>
                  <wp:effectExtent l="0" t="0" r="4445" b="0"/>
                  <wp:docPr id="49" name="Рисунок 49" descr="Брехова Юлия Викторовна &quot;Финансовая грамотность. 10-11 классы. Материалы для родител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ехова Юлия Викторовна &quot;Финансовая грамотность. 10-11 классы. Материалы для родител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22" cy="126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208" w:rsidRPr="008C6936" w:rsidTr="00A72BBF">
        <w:trPr>
          <w:trHeight w:val="1809"/>
        </w:trPr>
        <w:tc>
          <w:tcPr>
            <w:tcW w:w="523" w:type="dxa"/>
          </w:tcPr>
          <w:p w:rsidR="001A47ED" w:rsidRPr="008C6936" w:rsidRDefault="004C1208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:rsidR="001A47ED" w:rsidRPr="001C4144" w:rsidRDefault="001A47ED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 w:rsidRPr="001C414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8" w:type="dxa"/>
          </w:tcPr>
          <w:p w:rsidR="001A47ED" w:rsidRPr="001C4144" w:rsidRDefault="001A47ED" w:rsidP="00F43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Хасбулатов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A47ED" w:rsidRPr="001C4144" w:rsidRDefault="001A47ED" w:rsidP="00F4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1A47ED" w:rsidRDefault="001A47ED" w:rsidP="00F436B3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791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  <w:r w:rsidR="00791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и углубленный уровень</w:t>
            </w:r>
          </w:p>
          <w:p w:rsidR="001A47ED" w:rsidRPr="001C4144" w:rsidRDefault="001A47ED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72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«Дрофа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03" w:type="dxa"/>
          </w:tcPr>
          <w:p w:rsidR="001A47ED" w:rsidRPr="008C6936" w:rsidRDefault="001A47ED" w:rsidP="00F4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3EA2A" wp14:editId="0FFA74FE">
                  <wp:extent cx="848721" cy="1111690"/>
                  <wp:effectExtent l="0" t="0" r="8890" b="0"/>
                  <wp:docPr id="33" name="Рисунок 33" descr="Изображение Экономика. 10-11 классы. Базовый и углублённый уровни.  Э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Экономика. 10-11 классы. Базовый и углублённый уровни.  Э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56" cy="113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208" w:rsidRPr="008C6936" w:rsidTr="00A72BBF">
        <w:trPr>
          <w:trHeight w:val="1654"/>
        </w:trPr>
        <w:tc>
          <w:tcPr>
            <w:tcW w:w="523" w:type="dxa"/>
          </w:tcPr>
          <w:p w:rsidR="001A47ED" w:rsidRPr="008C6936" w:rsidRDefault="004C1208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:rsidR="001A47ED" w:rsidRPr="001C4144" w:rsidRDefault="00A72BBF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47ED" w:rsidRPr="001C414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98" w:type="dxa"/>
          </w:tcPr>
          <w:p w:rsidR="00A72BBF" w:rsidRPr="001C4144" w:rsidRDefault="00A72BBF" w:rsidP="00A72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Хасбулатов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A47ED" w:rsidRPr="001C4144" w:rsidRDefault="001A47ED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7ED" w:rsidRPr="001C4144" w:rsidRDefault="001A47ED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2BBF" w:rsidRDefault="00A72BBF" w:rsidP="00A72BBF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791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  <w:p w:rsidR="00A72BBF" w:rsidRDefault="00A72BBF" w:rsidP="00A72BBF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и углубленный уровень</w:t>
            </w:r>
          </w:p>
          <w:p w:rsidR="001A47ED" w:rsidRPr="001C4144" w:rsidRDefault="00A72BBF" w:rsidP="00A72BBF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«Дрофа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03" w:type="dxa"/>
          </w:tcPr>
          <w:p w:rsidR="001A47ED" w:rsidRPr="00A72BBF" w:rsidRDefault="00A72BBF" w:rsidP="00A72BB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85E33F" wp14:editId="6EDC5138">
                  <wp:extent cx="842434" cy="1108268"/>
                  <wp:effectExtent l="0" t="0" r="0" b="0"/>
                  <wp:docPr id="38" name="Рисунок 38" descr="Экономика. 11 класс. (базовый и углубленный уровни)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кономика. 11 класс. (базовый и углубленный уровни)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81" cy="11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3A9" w:rsidRDefault="00695F97" w:rsidP="0079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981"/>
        <w:gridCol w:w="1807"/>
        <w:gridCol w:w="3053"/>
        <w:gridCol w:w="2980"/>
      </w:tblGrid>
      <w:tr w:rsidR="00020CC4" w:rsidRPr="008C6936" w:rsidTr="00020CC4">
        <w:trPr>
          <w:trHeight w:val="2172"/>
        </w:trPr>
        <w:tc>
          <w:tcPr>
            <w:tcW w:w="524" w:type="dxa"/>
          </w:tcPr>
          <w:p w:rsidR="009F33A9" w:rsidRPr="008C6936" w:rsidRDefault="009F33A9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9F33A9" w:rsidRPr="001C4144" w:rsidRDefault="00695F97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33A9" w:rsidRPr="001C4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r w:rsidR="009F33A9" w:rsidRPr="001C414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7" w:type="dxa"/>
          </w:tcPr>
          <w:p w:rsidR="009F33A9" w:rsidRPr="001C4144" w:rsidRDefault="00695F97" w:rsidP="0069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-Вельяминов Б.А., Страут Е.К.</w:t>
            </w:r>
          </w:p>
        </w:tc>
        <w:tc>
          <w:tcPr>
            <w:tcW w:w="3053" w:type="dxa"/>
          </w:tcPr>
          <w:p w:rsidR="009F33A9" w:rsidRDefault="00695F97" w:rsidP="00F436B3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 10-11</w:t>
            </w:r>
            <w:r w:rsidR="009F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.</w:t>
            </w:r>
            <w:r w:rsidR="009F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5F97" w:rsidRPr="00695F97" w:rsidRDefault="00695F97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9F33A9" w:rsidRPr="001C4144" w:rsidRDefault="00695F97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Дрофа</w:t>
            </w:r>
            <w:r w:rsidR="009F33A9"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80" w:type="dxa"/>
          </w:tcPr>
          <w:p w:rsidR="009F33A9" w:rsidRPr="008C6936" w:rsidRDefault="00020CC4" w:rsidP="00F4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FD034" wp14:editId="2B2C45E5">
                  <wp:extent cx="740183" cy="1138203"/>
                  <wp:effectExtent l="0" t="0" r="3175" b="5080"/>
                  <wp:docPr id="53" name="Рисунок 53" descr="Изображение Астрономия. 10-11 классы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Астрономия. 10-11 классы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84" cy="117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C4" w:rsidRPr="008C6936" w:rsidTr="0079128A">
        <w:trPr>
          <w:trHeight w:val="1796"/>
        </w:trPr>
        <w:tc>
          <w:tcPr>
            <w:tcW w:w="524" w:type="dxa"/>
          </w:tcPr>
          <w:p w:rsidR="009F33A9" w:rsidRPr="008C6936" w:rsidRDefault="009F33A9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9F33A9" w:rsidRPr="001C4144" w:rsidRDefault="00136450" w:rsidP="00F4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9F33A9" w:rsidRPr="001C414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07" w:type="dxa"/>
          </w:tcPr>
          <w:p w:rsidR="009F33A9" w:rsidRPr="001C4144" w:rsidRDefault="00136450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-Вельяминов Б.А., Страут Е.К.</w:t>
            </w:r>
          </w:p>
          <w:p w:rsidR="009F33A9" w:rsidRPr="001C4144" w:rsidRDefault="009F33A9" w:rsidP="00F436B3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136450" w:rsidRDefault="00136450" w:rsidP="00136450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рономия 10-11 классы. </w:t>
            </w:r>
          </w:p>
          <w:p w:rsidR="00136450" w:rsidRPr="00695F97" w:rsidRDefault="00136450" w:rsidP="0013645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ом просвещения РФ.</w:t>
            </w:r>
          </w:p>
          <w:p w:rsidR="009F33A9" w:rsidRPr="001C4144" w:rsidRDefault="00136450" w:rsidP="0013645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Дрофа</w:t>
            </w: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80" w:type="dxa"/>
          </w:tcPr>
          <w:p w:rsidR="009F33A9" w:rsidRPr="008C6936" w:rsidRDefault="00136450" w:rsidP="00F436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758CC" wp14:editId="709CC891">
                  <wp:extent cx="685250" cy="1013672"/>
                  <wp:effectExtent l="0" t="0" r="635" b="0"/>
                  <wp:docPr id="60" name="Рисунок 60" descr="Астрономия, Базовый уровень, 11 класс, Воронцов-Вельяминов Б.А.,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строномия, Базовый уровень, 11 класс, Воронцов-Вельяминов Б.А.,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878" cy="10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79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970"/>
        <w:gridCol w:w="1806"/>
        <w:gridCol w:w="3043"/>
        <w:gridCol w:w="3004"/>
      </w:tblGrid>
      <w:tr w:rsidR="00370DAE" w:rsidRPr="008C6936" w:rsidTr="00A702EF">
        <w:trPr>
          <w:trHeight w:val="2172"/>
        </w:trPr>
        <w:tc>
          <w:tcPr>
            <w:tcW w:w="522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370DAE" w:rsidRPr="001C4144" w:rsidRDefault="0079128A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r w:rsidR="00370DAE" w:rsidRPr="001C414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6" w:type="dxa"/>
          </w:tcPr>
          <w:p w:rsidR="00370DAE" w:rsidRPr="001C4144" w:rsidRDefault="00370DAE" w:rsidP="00DD0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оградова Н.Ф., Смирнов Д.В., Сидоренко Л.В. и др. </w:t>
            </w:r>
          </w:p>
          <w:p w:rsidR="00370DAE" w:rsidRPr="001C4144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</w:tcPr>
          <w:p w:rsidR="002855E0" w:rsidRDefault="00370DAE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безопасности </w:t>
            </w:r>
            <w:r w:rsidR="0028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. 8-9 класс</w:t>
            </w:r>
            <w:r w:rsidR="00791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28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4C1208" w:rsidRDefault="004C1208" w:rsidP="00DD089D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0DAE" w:rsidRPr="001C4144" w:rsidRDefault="004C1208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Просвещение</w:t>
            </w:r>
            <w:r w:rsidR="00370DAE" w:rsidRPr="001C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04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B7EC9" wp14:editId="6E6BA4C8">
                  <wp:extent cx="1095375" cy="1448882"/>
                  <wp:effectExtent l="0" t="0" r="0" b="0"/>
                  <wp:docPr id="137" name="Рисунок 137" descr="Виноградова, Смирнов, Сидоренко - Основы безопасности жизнедеятельности. 8-9 классы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иноградова, Смирнов, Сидоренко - Основы безопасности жизнедеятельности. 8-9 классы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A702EF">
        <w:trPr>
          <w:trHeight w:val="2116"/>
        </w:trPr>
        <w:tc>
          <w:tcPr>
            <w:tcW w:w="522" w:type="dxa"/>
          </w:tcPr>
          <w:p w:rsidR="00370DAE" w:rsidRPr="008C6936" w:rsidRDefault="00D91D9F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bookmarkStart w:id="0" w:name="_GoBack"/>
            <w:bookmarkEnd w:id="0"/>
            <w:r w:rsidR="00285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6" w:type="dxa"/>
          </w:tcPr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С.В., Горский В.А.</w:t>
            </w:r>
          </w:p>
        </w:tc>
        <w:tc>
          <w:tcPr>
            <w:tcW w:w="3043" w:type="dxa"/>
          </w:tcPr>
          <w:p w:rsidR="00C704A1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  <w:r w:rsidR="00C704A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704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855E0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</w:t>
            </w:r>
            <w:r w:rsidR="00CC1CD7">
              <w:rPr>
                <w:rFonts w:ascii="Times New Roman" w:hAnsi="Times New Roman" w:cs="Times New Roman"/>
                <w:sz w:val="20"/>
                <w:szCs w:val="20"/>
              </w:rPr>
              <w:t>ерством просвещения</w:t>
            </w:r>
            <w:r w:rsidR="002855E0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М.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04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08F13" wp14:editId="637DB3AD">
                  <wp:extent cx="1068361" cy="1390650"/>
                  <wp:effectExtent l="0" t="0" r="0" b="0"/>
                  <wp:docPr id="79" name="Рисунок 79" descr="Основы безопасности жизнедеятельности. 10-11 классы. Учеб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новы безопасности жизнедеятельности. 10-11 классы. Учебн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34" cy="139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DAE" w:rsidRPr="00B32F90" w:rsidRDefault="00370DAE" w:rsidP="00791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981"/>
        <w:gridCol w:w="1800"/>
        <w:gridCol w:w="3030"/>
        <w:gridCol w:w="3011"/>
      </w:tblGrid>
      <w:tr w:rsidR="00370DAE" w:rsidRPr="008C6936" w:rsidTr="001913AF">
        <w:trPr>
          <w:trHeight w:val="2246"/>
        </w:trPr>
        <w:tc>
          <w:tcPr>
            <w:tcW w:w="523" w:type="dxa"/>
          </w:tcPr>
          <w:p w:rsidR="00370DAE" w:rsidRPr="008C6936" w:rsidRDefault="002855E0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5-6-7 классы</w:t>
            </w:r>
          </w:p>
        </w:tc>
        <w:tc>
          <w:tcPr>
            <w:tcW w:w="180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ленский М.Я., Туревский И.М., Торочкова Т.Ю. </w:t>
            </w:r>
          </w:p>
        </w:tc>
        <w:tc>
          <w:tcPr>
            <w:tcW w:w="3030" w:type="dxa"/>
          </w:tcPr>
          <w:p w:rsidR="00370DAE" w:rsidRPr="008C6936" w:rsidRDefault="002855E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классы, 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2855E0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2855E0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2855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A528F">
              <w:rPr>
                <w:rFonts w:ascii="Times New Roman" w:hAnsi="Times New Roman" w:cs="Times New Roman"/>
                <w:sz w:val="20"/>
                <w:szCs w:val="20"/>
              </w:rPr>
              <w:t>Просвещение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A2A2E06" wp14:editId="1F348B7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09</wp:posOffset>
                  </wp:positionV>
                  <wp:extent cx="1065007" cy="1371600"/>
                  <wp:effectExtent l="0" t="0" r="1905" b="0"/>
                  <wp:wrapNone/>
                  <wp:docPr id="155" name="Рисунок 155" descr="C:\Users\st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st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0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0DAE" w:rsidRPr="008C6936" w:rsidTr="001913AF">
        <w:trPr>
          <w:trHeight w:val="2272"/>
        </w:trPr>
        <w:tc>
          <w:tcPr>
            <w:tcW w:w="523" w:type="dxa"/>
          </w:tcPr>
          <w:p w:rsidR="00370DAE" w:rsidRPr="008C6936" w:rsidRDefault="002855E0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8 – 9 классы</w:t>
            </w:r>
          </w:p>
        </w:tc>
        <w:tc>
          <w:tcPr>
            <w:tcW w:w="180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х В.И., Зданевич А.А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370DAE" w:rsidRPr="008C6936" w:rsidRDefault="002855E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 классы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2855E0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2855E0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5A528F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D68A80" wp14:editId="6A8C3487">
                  <wp:extent cx="1072098" cy="1381125"/>
                  <wp:effectExtent l="0" t="0" r="0" b="0"/>
                  <wp:docPr id="74" name="Рисунок 74" descr="https://img.labirint.ru/images/comments_pic/1538/0_0033cffa26710baf420bbc36844ee70b_144269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labirint.ru/images/comments_pic/1538/0_0033cffa26710baf420bbc36844ee70b_144269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22" cy="138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AE" w:rsidRPr="008C6936" w:rsidTr="001913AF">
        <w:trPr>
          <w:trHeight w:val="2399"/>
        </w:trPr>
        <w:tc>
          <w:tcPr>
            <w:tcW w:w="523" w:type="dxa"/>
          </w:tcPr>
          <w:p w:rsidR="00370DAE" w:rsidRPr="008C6936" w:rsidRDefault="002855E0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370DAE" w:rsidRPr="008C6936" w:rsidRDefault="00370DAE" w:rsidP="00DD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10 – 11 классы</w:t>
            </w:r>
          </w:p>
        </w:tc>
        <w:tc>
          <w:tcPr>
            <w:tcW w:w="1800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х В.И., Зданевич А.А. </w:t>
            </w:r>
          </w:p>
        </w:tc>
        <w:tc>
          <w:tcPr>
            <w:tcW w:w="3030" w:type="dxa"/>
          </w:tcPr>
          <w:p w:rsidR="002855E0" w:rsidRDefault="002855E0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79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</w:t>
            </w:r>
          </w:p>
          <w:p w:rsidR="002855E0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</w:t>
            </w:r>
            <w:r w:rsidR="002855E0">
              <w:rPr>
                <w:rFonts w:ascii="Times New Roman" w:hAnsi="Times New Roman" w:cs="Times New Roman"/>
                <w:sz w:val="20"/>
                <w:szCs w:val="20"/>
              </w:rPr>
              <w:t xml:space="preserve">ством образования и науки РФ. 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="005A52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693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5A52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0DAE" w:rsidRPr="008C6936" w:rsidRDefault="00370DAE" w:rsidP="00DD089D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370DAE" w:rsidRPr="008C6936" w:rsidRDefault="00370DAE" w:rsidP="00DD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80BB1" wp14:editId="58754750">
                  <wp:extent cx="989428" cy="1304925"/>
                  <wp:effectExtent l="0" t="0" r="1270" b="0"/>
                  <wp:docPr id="68" name="Рисунок 68" descr="Физическая культура. 10-11 классы. Базовый уровень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ческая культура. 10-11 классы. Базовый уровень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88" cy="13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5F9" w:rsidRDefault="00F615F9"/>
    <w:sectPr w:rsidR="00F615F9" w:rsidSect="00BD78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11" w:rsidRDefault="00456211" w:rsidP="00BD781A">
      <w:pPr>
        <w:spacing w:after="0" w:line="240" w:lineRule="auto"/>
      </w:pPr>
      <w:r>
        <w:separator/>
      </w:r>
    </w:p>
  </w:endnote>
  <w:endnote w:type="continuationSeparator" w:id="0">
    <w:p w:rsidR="00456211" w:rsidRDefault="00456211" w:rsidP="00BD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11" w:rsidRDefault="00456211" w:rsidP="00BD781A">
      <w:pPr>
        <w:spacing w:after="0" w:line="240" w:lineRule="auto"/>
      </w:pPr>
      <w:r>
        <w:separator/>
      </w:r>
    </w:p>
  </w:footnote>
  <w:footnote w:type="continuationSeparator" w:id="0">
    <w:p w:rsidR="00456211" w:rsidRDefault="00456211" w:rsidP="00BD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1C"/>
    <w:rsid w:val="00015BBA"/>
    <w:rsid w:val="00020CC4"/>
    <w:rsid w:val="00022C10"/>
    <w:rsid w:val="0002314A"/>
    <w:rsid w:val="00046D3C"/>
    <w:rsid w:val="00063E24"/>
    <w:rsid w:val="00093F7C"/>
    <w:rsid w:val="000C3792"/>
    <w:rsid w:val="000C7627"/>
    <w:rsid w:val="000D1224"/>
    <w:rsid w:val="00102012"/>
    <w:rsid w:val="00136450"/>
    <w:rsid w:val="00141A25"/>
    <w:rsid w:val="001913AF"/>
    <w:rsid w:val="001A47ED"/>
    <w:rsid w:val="001A74F2"/>
    <w:rsid w:val="001D3DA3"/>
    <w:rsid w:val="001D421A"/>
    <w:rsid w:val="001E4A3C"/>
    <w:rsid w:val="0020660E"/>
    <w:rsid w:val="0021679F"/>
    <w:rsid w:val="0022749E"/>
    <w:rsid w:val="00250459"/>
    <w:rsid w:val="0025307B"/>
    <w:rsid w:val="0025417A"/>
    <w:rsid w:val="00262F2E"/>
    <w:rsid w:val="002855E0"/>
    <w:rsid w:val="00291E86"/>
    <w:rsid w:val="002B345C"/>
    <w:rsid w:val="002C0D9F"/>
    <w:rsid w:val="002D3ACF"/>
    <w:rsid w:val="002F1068"/>
    <w:rsid w:val="00303A9A"/>
    <w:rsid w:val="00305903"/>
    <w:rsid w:val="00315640"/>
    <w:rsid w:val="00316D7F"/>
    <w:rsid w:val="003344A4"/>
    <w:rsid w:val="00341FB9"/>
    <w:rsid w:val="00355CCB"/>
    <w:rsid w:val="00357EC6"/>
    <w:rsid w:val="00370DAE"/>
    <w:rsid w:val="00373611"/>
    <w:rsid w:val="003A388C"/>
    <w:rsid w:val="003A4F3A"/>
    <w:rsid w:val="003B05E8"/>
    <w:rsid w:val="003C327E"/>
    <w:rsid w:val="003D670A"/>
    <w:rsid w:val="003F0C22"/>
    <w:rsid w:val="003F6B9E"/>
    <w:rsid w:val="00400A8B"/>
    <w:rsid w:val="00410B8B"/>
    <w:rsid w:val="00417BE8"/>
    <w:rsid w:val="00456211"/>
    <w:rsid w:val="00457D41"/>
    <w:rsid w:val="00483A36"/>
    <w:rsid w:val="0048548F"/>
    <w:rsid w:val="004959BA"/>
    <w:rsid w:val="004A5B15"/>
    <w:rsid w:val="004C0E36"/>
    <w:rsid w:val="004C1208"/>
    <w:rsid w:val="004C3B3E"/>
    <w:rsid w:val="004E6B01"/>
    <w:rsid w:val="00504B4D"/>
    <w:rsid w:val="00506F61"/>
    <w:rsid w:val="00515034"/>
    <w:rsid w:val="00541EC4"/>
    <w:rsid w:val="00556283"/>
    <w:rsid w:val="005A0589"/>
    <w:rsid w:val="005A528F"/>
    <w:rsid w:val="005A750D"/>
    <w:rsid w:val="005B5280"/>
    <w:rsid w:val="00606604"/>
    <w:rsid w:val="006212B7"/>
    <w:rsid w:val="00634152"/>
    <w:rsid w:val="00635CBA"/>
    <w:rsid w:val="0065549F"/>
    <w:rsid w:val="0069589C"/>
    <w:rsid w:val="00695F97"/>
    <w:rsid w:val="00755604"/>
    <w:rsid w:val="00775CE2"/>
    <w:rsid w:val="0079128A"/>
    <w:rsid w:val="00810B8A"/>
    <w:rsid w:val="00831EC9"/>
    <w:rsid w:val="00843F60"/>
    <w:rsid w:val="00862BBF"/>
    <w:rsid w:val="008B00A9"/>
    <w:rsid w:val="008B1CAE"/>
    <w:rsid w:val="008B6C18"/>
    <w:rsid w:val="008D2B29"/>
    <w:rsid w:val="00911363"/>
    <w:rsid w:val="009334FA"/>
    <w:rsid w:val="00933999"/>
    <w:rsid w:val="009408A2"/>
    <w:rsid w:val="00942CDD"/>
    <w:rsid w:val="00971F89"/>
    <w:rsid w:val="00976B0D"/>
    <w:rsid w:val="009910F0"/>
    <w:rsid w:val="009B27B8"/>
    <w:rsid w:val="009E3368"/>
    <w:rsid w:val="009F33A9"/>
    <w:rsid w:val="00A006DB"/>
    <w:rsid w:val="00A03A0B"/>
    <w:rsid w:val="00A13163"/>
    <w:rsid w:val="00A1416D"/>
    <w:rsid w:val="00A37EE9"/>
    <w:rsid w:val="00A510D7"/>
    <w:rsid w:val="00A65FDC"/>
    <w:rsid w:val="00A702EF"/>
    <w:rsid w:val="00A72BBF"/>
    <w:rsid w:val="00A74252"/>
    <w:rsid w:val="00A75398"/>
    <w:rsid w:val="00A96BF4"/>
    <w:rsid w:val="00AB6B14"/>
    <w:rsid w:val="00AC59AA"/>
    <w:rsid w:val="00AF24D2"/>
    <w:rsid w:val="00B011AD"/>
    <w:rsid w:val="00B03C8F"/>
    <w:rsid w:val="00B13B75"/>
    <w:rsid w:val="00B60B9B"/>
    <w:rsid w:val="00B84026"/>
    <w:rsid w:val="00BC13B0"/>
    <w:rsid w:val="00BD7300"/>
    <w:rsid w:val="00BD781A"/>
    <w:rsid w:val="00BE4043"/>
    <w:rsid w:val="00BF7261"/>
    <w:rsid w:val="00C00D9C"/>
    <w:rsid w:val="00C27C9F"/>
    <w:rsid w:val="00C40E9F"/>
    <w:rsid w:val="00C53296"/>
    <w:rsid w:val="00C57186"/>
    <w:rsid w:val="00C65871"/>
    <w:rsid w:val="00C704A1"/>
    <w:rsid w:val="00C72E06"/>
    <w:rsid w:val="00C872C5"/>
    <w:rsid w:val="00C94ED2"/>
    <w:rsid w:val="00C94FE6"/>
    <w:rsid w:val="00CC1CD7"/>
    <w:rsid w:val="00CD5CCD"/>
    <w:rsid w:val="00CF141C"/>
    <w:rsid w:val="00CF7EA4"/>
    <w:rsid w:val="00D15D61"/>
    <w:rsid w:val="00D209F7"/>
    <w:rsid w:val="00D23BD0"/>
    <w:rsid w:val="00D30EB9"/>
    <w:rsid w:val="00D60897"/>
    <w:rsid w:val="00D651A1"/>
    <w:rsid w:val="00D76A80"/>
    <w:rsid w:val="00D82D13"/>
    <w:rsid w:val="00D91D9F"/>
    <w:rsid w:val="00DD089D"/>
    <w:rsid w:val="00DE0013"/>
    <w:rsid w:val="00E15598"/>
    <w:rsid w:val="00E2298A"/>
    <w:rsid w:val="00E24EEC"/>
    <w:rsid w:val="00E27AD7"/>
    <w:rsid w:val="00E27F37"/>
    <w:rsid w:val="00E97C0B"/>
    <w:rsid w:val="00EA1AD8"/>
    <w:rsid w:val="00EC30A9"/>
    <w:rsid w:val="00EE1510"/>
    <w:rsid w:val="00F01AFF"/>
    <w:rsid w:val="00F05923"/>
    <w:rsid w:val="00F35296"/>
    <w:rsid w:val="00F436B3"/>
    <w:rsid w:val="00F615F9"/>
    <w:rsid w:val="00F76D18"/>
    <w:rsid w:val="00F866E5"/>
    <w:rsid w:val="00FB4C2B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CA28"/>
  <w15:chartTrackingRefBased/>
  <w15:docId w15:val="{A1DB05C4-8EF7-415C-AA4F-3FDFA3B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DAE"/>
    <w:rPr>
      <w:color w:val="0000FF"/>
      <w:u w:val="single"/>
    </w:rPr>
  </w:style>
  <w:style w:type="character" w:customStyle="1" w:styleId="ff211">
    <w:name w:val="ff211"/>
    <w:basedOn w:val="a0"/>
    <w:rsid w:val="00370DAE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37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DAE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370D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370DA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D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81A"/>
  </w:style>
  <w:style w:type="paragraph" w:styleId="ab">
    <w:name w:val="footer"/>
    <w:basedOn w:val="a"/>
    <w:link w:val="ac"/>
    <w:uiPriority w:val="99"/>
    <w:unhideWhenUsed/>
    <w:rsid w:val="00BD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ru/url?sa=i&amp;rct=j&amp;q=&amp;esrc=s&amp;source=images&amp;cd=&amp;cad=rja&amp;uact=8&amp;ved=0ahUKEwjZ1P6w_JDPAhUEhiwKHVCKDJcQjRwIBw&amp;url=https://www.ozon.ru/context/detail/id/18035049/&amp;psig=AFQjCNEl0Id9oQqraus8olVVtazf76tdDw&amp;ust=1474015118966129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63" Type="http://schemas.openxmlformats.org/officeDocument/2006/relationships/hyperlink" Target="http://www.google.ru/url?sa=i&amp;rct=j&amp;q=&amp;esrc=s&amp;source=images&amp;cd=&amp;cad=rja&amp;uact=8&amp;ved=0ahUKEwj6_rbn-ZDPAhXEQJoKHQofCzgQjRwIBw&amp;url=http://shcolara.ru/download/18.html&amp;psig=AFQjCNFWNs_wwmhnTu6DX6CcJKJMQGCKng&amp;ust=1474014428625263" TargetMode="External"/><Relationship Id="rId84" Type="http://schemas.openxmlformats.org/officeDocument/2006/relationships/image" Target="media/image71.jpeg"/><Relationship Id="rId138" Type="http://schemas.openxmlformats.org/officeDocument/2006/relationships/image" Target="media/image123.jpeg"/><Relationship Id="rId107" Type="http://schemas.openxmlformats.org/officeDocument/2006/relationships/image" Target="media/image93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8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5" Type="http://schemas.openxmlformats.org/officeDocument/2006/relationships/footnotes" Target="footnote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hyperlink" Target="http://www.google.ru/url?sa=i&amp;rct=j&amp;q=&amp;esrc=s&amp;source=images&amp;cd=&amp;cad=rja&amp;uact=8&amp;ved=0ahUKEwjs7oGg6pDPAhUEDJoKHd4-AkMQjRwIBw&amp;url=http://www.bookvoed.ru/book?id=369448&amp;psig=AFQjCNFJsBU_ao7LTNDtkA826IzXZdpmxQ&amp;ust=1474010197673022" TargetMode="External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113" Type="http://schemas.openxmlformats.org/officeDocument/2006/relationships/image" Target="media/image99.jpeg"/><Relationship Id="rId118" Type="http://schemas.openxmlformats.org/officeDocument/2006/relationships/image" Target="media/image103.jpeg"/><Relationship Id="rId134" Type="http://schemas.openxmlformats.org/officeDocument/2006/relationships/image" Target="media/image119.jpeg"/><Relationship Id="rId139" Type="http://schemas.openxmlformats.org/officeDocument/2006/relationships/image" Target="media/image124.png"/><Relationship Id="rId80" Type="http://schemas.openxmlformats.org/officeDocument/2006/relationships/image" Target="media/image68.jpeg"/><Relationship Id="rId85" Type="http://schemas.openxmlformats.org/officeDocument/2006/relationships/image" Target="media/image7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54" Type="http://schemas.openxmlformats.org/officeDocument/2006/relationships/image" Target="media/image45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0.jpeg"/><Relationship Id="rId119" Type="http://schemas.openxmlformats.org/officeDocument/2006/relationships/image" Target="media/image104.jpeg"/><Relationship Id="rId44" Type="http://schemas.openxmlformats.org/officeDocument/2006/relationships/image" Target="media/image35.jpeg"/><Relationship Id="rId60" Type="http://schemas.openxmlformats.org/officeDocument/2006/relationships/image" Target="media/image50.jpeg"/><Relationship Id="rId65" Type="http://schemas.openxmlformats.org/officeDocument/2006/relationships/hyperlink" Target="http://www.google.ru/url?sa=i&amp;rct=j&amp;q=&amp;esrc=s&amp;source=images&amp;cd=&amp;cad=rja&amp;uact=8&amp;ved=0ahUKEwji-IGV-pDPAhWI_iwKHb45CO0QjRwIBw&amp;url=http://old.prosv.ru/info.aspx?ob_no=45276&amp;psig=AFQjCNGnzm1q68z__6MlQ9aXIDEF77dUOg&amp;ust=1474014527307179" TargetMode="External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109" Type="http://schemas.openxmlformats.org/officeDocument/2006/relationships/image" Target="media/image95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hyperlink" Target="http://www.google.ru/url?sa=i&amp;rct=j&amp;q=&amp;esrc=s&amp;source=images&amp;cd=&amp;cad=rja&amp;uact=8&amp;ved=0ahUKEwjvn-vO-JDPAhXFHpoKHY8yAT4QjRwIBw&amp;url=http://dipasha.ucoz.ru/load/reshebnik_informatika_6_klass/fgos_novyj/gdz_informatika_6_klass_bosova_rabochaja_tetrad_otvety/19-1-0-10&amp;psig=AFQjCNEp25qkvN6AFiIQ4adh1dM2B6Y2_A&amp;ust=1474014105836304" TargetMode="External"/><Relationship Id="rId76" Type="http://schemas.openxmlformats.org/officeDocument/2006/relationships/image" Target="media/image64.jpeg"/><Relationship Id="rId97" Type="http://schemas.openxmlformats.org/officeDocument/2006/relationships/image" Target="media/image84.jpeg"/><Relationship Id="rId104" Type="http://schemas.openxmlformats.org/officeDocument/2006/relationships/image" Target="media/image90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image" Target="media/image126.jpeg"/><Relationship Id="rId7" Type="http://schemas.openxmlformats.org/officeDocument/2006/relationships/image" Target="media/image1.jpeg"/><Relationship Id="rId71" Type="http://schemas.openxmlformats.org/officeDocument/2006/relationships/image" Target="media/image59.jpeg"/><Relationship Id="rId92" Type="http://schemas.openxmlformats.org/officeDocument/2006/relationships/image" Target="media/image79.jpeg"/><Relationship Id="rId2" Type="http://schemas.openxmlformats.org/officeDocument/2006/relationships/styles" Target="styles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4.png"/><Relationship Id="rId87" Type="http://schemas.openxmlformats.org/officeDocument/2006/relationships/image" Target="media/image74.jpeg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61" Type="http://schemas.openxmlformats.org/officeDocument/2006/relationships/image" Target="media/image51.jpeg"/><Relationship Id="rId82" Type="http://schemas.openxmlformats.org/officeDocument/2006/relationships/hyperlink" Target="http://www.google.ru/url?sa=i&amp;rct=j&amp;q=&amp;esrc=s&amp;source=images&amp;cd=&amp;cad=rja&amp;uact=8&amp;ved=0ahUKEwiGlP67-pDPAhUkYJoKHToSASoQjRwIBw&amp;url=http://gdz-putina.info/6-klass/obshhestvoznanie-6/gdz-po-obshhestvoznaniyu-6-klass-uchebnik-bogolyubova-ivanova/&amp;psig=AFQjCNF5IbNIUkuBWvNuOaU4dUNcNiVLkA&amp;ust=1474014606846103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5.jpeg"/><Relationship Id="rId100" Type="http://schemas.openxmlformats.org/officeDocument/2006/relationships/hyperlink" Target="https://shop.prosv.ru/katalog?FilterByArrtibuteId=3!85267" TargetMode="External"/><Relationship Id="rId105" Type="http://schemas.openxmlformats.org/officeDocument/2006/relationships/image" Target="media/image91.jpeg"/><Relationship Id="rId126" Type="http://schemas.openxmlformats.org/officeDocument/2006/relationships/image" Target="media/image111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6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5.jpeg"/><Relationship Id="rId116" Type="http://schemas.openxmlformats.org/officeDocument/2006/relationships/image" Target="media/image102.jpeg"/><Relationship Id="rId137" Type="http://schemas.openxmlformats.org/officeDocument/2006/relationships/image" Target="media/image122.jpeg"/><Relationship Id="rId20" Type="http://schemas.openxmlformats.org/officeDocument/2006/relationships/hyperlink" Target="http://www.google.ru/url?sa=i&amp;rct=j&amp;q=&amp;esrc=s&amp;source=images&amp;cd=&amp;cad=rja&amp;uact=8&amp;ved=0ahUKEwjs7oGg6pDPAhUEDJoKHd4-AkMQjRwIBw&amp;url=http://my-shop.ru/shop/books/1825685.html&amp;psig=AFQjCNFJsBU_ao7LTNDtkA826IzXZdpmxQ&amp;ust=1474010197673022" TargetMode="External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7.jpeg"/><Relationship Id="rId132" Type="http://schemas.openxmlformats.org/officeDocument/2006/relationships/image" Target="media/image117.jpeg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image" Target="media/image47.jpeg"/><Relationship Id="rId106" Type="http://schemas.openxmlformats.org/officeDocument/2006/relationships/image" Target="media/image92.jpeg"/><Relationship Id="rId127" Type="http://schemas.openxmlformats.org/officeDocument/2006/relationships/image" Target="media/image112.jpeg"/><Relationship Id="rId10" Type="http://schemas.openxmlformats.org/officeDocument/2006/relationships/hyperlink" Target="http://www.google.ru/url?sa=i&amp;rct=j&amp;q=&amp;esrc=s&amp;source=images&amp;cd=&amp;cad=rja&amp;uact=8&amp;ved=0ahUKEwin_OWl6JDPAhXEYZoKHSMqAi8QjRwIBw&amp;url=http://bukvaed.net/science-and-education/russian-language-class-6/&amp;psig=AFQjCNEjetVBs5WY6VAfYKW7tabcqSM33Q&amp;ust=1474009728043479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7.jpeg"/><Relationship Id="rId122" Type="http://schemas.openxmlformats.org/officeDocument/2006/relationships/image" Target="media/image107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6.png"/><Relationship Id="rId89" Type="http://schemas.openxmlformats.org/officeDocument/2006/relationships/image" Target="media/image76.jpeg"/><Relationship Id="rId112" Type="http://schemas.openxmlformats.org/officeDocument/2006/relationships/image" Target="media/image98.jpeg"/><Relationship Id="rId133" Type="http://schemas.openxmlformats.org/officeDocument/2006/relationships/image" Target="media/image118.jpeg"/><Relationship Id="rId16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B4C0-678B-488F-BD0F-9EF55C5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0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22-10-11T08:01:00Z</dcterms:created>
  <dcterms:modified xsi:type="dcterms:W3CDTF">2022-10-14T09:24:00Z</dcterms:modified>
</cp:coreProperties>
</file>